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D562" w14:textId="6A1593B2" w:rsidR="00300191" w:rsidRDefault="00300191" w:rsidP="00685C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826A6">
        <w:rPr>
          <w:rStyle w:val="ins"/>
          <w:rFonts w:ascii="Times New Roman" w:hAnsi="Times New Roman" w:cs="Times New Roman"/>
          <w:b/>
          <w:sz w:val="32"/>
          <w:szCs w:val="32"/>
        </w:rPr>
        <w:t>SUPPLEMENTARY MATERIAL</w:t>
      </w:r>
    </w:p>
    <w:p w14:paraId="2D5903F6" w14:textId="77777777" w:rsidR="00300191" w:rsidRPr="00300191" w:rsidRDefault="00300191" w:rsidP="00685C15">
      <w:pPr>
        <w:spacing w:after="0"/>
        <w:jc w:val="center"/>
        <w:rPr>
          <w:rFonts w:ascii="Times New Roman" w:hAnsi="Times New Roman" w:cs="Times New Roman"/>
          <w:b/>
        </w:rPr>
      </w:pPr>
    </w:p>
    <w:p w14:paraId="1D3B2820" w14:textId="224A918B" w:rsidR="00DB5AEF" w:rsidRPr="00DB5AEF" w:rsidRDefault="00DB5AEF" w:rsidP="00DB5A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5AEF">
        <w:rPr>
          <w:rFonts w:ascii="Times New Roman" w:hAnsi="Times New Roman" w:cs="Times New Roman"/>
          <w:b/>
          <w:bCs/>
          <w:sz w:val="32"/>
          <w:szCs w:val="32"/>
        </w:rPr>
        <w:t xml:space="preserve">Highly pathogenic avian influenza causes mass mortality in Sandwich </w:t>
      </w:r>
      <w:r w:rsidR="006147B1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DB5AEF">
        <w:rPr>
          <w:rFonts w:ascii="Times New Roman" w:hAnsi="Times New Roman" w:cs="Times New Roman"/>
          <w:b/>
          <w:bCs/>
          <w:sz w:val="32"/>
          <w:szCs w:val="32"/>
        </w:rPr>
        <w:t>ern (</w:t>
      </w:r>
      <w:r w:rsidRPr="00DB5AEF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alasseus sandvicensis</w:t>
      </w:r>
      <w:r w:rsidRPr="00DB5AEF">
        <w:rPr>
          <w:rFonts w:ascii="Times New Roman" w:hAnsi="Times New Roman" w:cs="Times New Roman"/>
          <w:b/>
          <w:bCs/>
          <w:sz w:val="32"/>
          <w:szCs w:val="32"/>
        </w:rPr>
        <w:t>) breeding colonies across</w:t>
      </w:r>
      <w:r w:rsidRPr="00DB5AEF" w:rsidDel="00AF24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5AEF">
        <w:rPr>
          <w:rFonts w:ascii="Times New Roman" w:hAnsi="Times New Roman" w:cs="Times New Roman"/>
          <w:b/>
          <w:bCs/>
          <w:sz w:val="32"/>
          <w:szCs w:val="32"/>
        </w:rPr>
        <w:t>northwestern Europe</w:t>
      </w:r>
    </w:p>
    <w:p w14:paraId="27C22DE6" w14:textId="38C517FD" w:rsidR="00FC4CF0" w:rsidRPr="000302F4" w:rsidRDefault="00FC4CF0" w:rsidP="0068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7A632" w14:textId="77777777" w:rsidR="00FC4CF0" w:rsidRPr="00300191" w:rsidRDefault="00FC4CF0" w:rsidP="00685C15">
      <w:pPr>
        <w:spacing w:after="0"/>
        <w:jc w:val="center"/>
        <w:rPr>
          <w:rFonts w:ascii="Times New Roman" w:hAnsi="Times New Roman" w:cs="Times New Roman"/>
          <w:bCs/>
        </w:rPr>
      </w:pPr>
    </w:p>
    <w:p w14:paraId="265FBD9B" w14:textId="77777777" w:rsidR="001D24FB" w:rsidRPr="00470BD4" w:rsidRDefault="001D24FB" w:rsidP="00685C15">
      <w:pPr>
        <w:spacing w:after="0"/>
        <w:jc w:val="center"/>
        <w:rPr>
          <w:rFonts w:ascii="Times New Roman" w:hAnsi="Times New Roman" w:cs="Times New Roman"/>
        </w:rPr>
      </w:pPr>
    </w:p>
    <w:p w14:paraId="41F9BD4C" w14:textId="1A78CB49" w:rsidR="001D24FB" w:rsidRPr="002065AF" w:rsidRDefault="003A1510" w:rsidP="00685C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065AF">
        <w:rPr>
          <w:rFonts w:ascii="Times New Roman" w:hAnsi="Times New Roman" w:cs="Times New Roman"/>
          <w:b/>
          <w:bCs/>
        </w:rPr>
        <w:t>Authors:</w:t>
      </w:r>
    </w:p>
    <w:p w14:paraId="271B6A44" w14:textId="77777777" w:rsidR="000302F4" w:rsidRPr="002065AF" w:rsidRDefault="000302F4" w:rsidP="00685C1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7D4910" w14:textId="11422D6C" w:rsidR="00447D5A" w:rsidRPr="00503ABB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03ABB">
        <w:rPr>
          <w:rFonts w:ascii="Times New Roman" w:hAnsi="Times New Roman" w:cs="Times New Roman"/>
          <w:b/>
          <w:bCs/>
        </w:rPr>
        <w:t>Ulrich Knief</w:t>
      </w:r>
      <w:r w:rsidRPr="006D4A97">
        <w:rPr>
          <w:rFonts w:ascii="Times New Roman" w:hAnsi="Times New Roman" w:cs="Times New Roman"/>
          <w:b/>
          <w:bCs/>
          <w:vertAlign w:val="superscript"/>
        </w:rPr>
        <w:t>1,*</w:t>
      </w:r>
      <w:r w:rsidRPr="00503ABB">
        <w:rPr>
          <w:rFonts w:ascii="Times New Roman" w:hAnsi="Times New Roman" w:cs="Times New Roman"/>
          <w:b/>
          <w:bCs/>
        </w:rPr>
        <w:t xml:space="preserve">, Thomas </w:t>
      </w:r>
      <w:r w:rsidRPr="00E26EC7">
        <w:rPr>
          <w:rFonts w:ascii="Times New Roman" w:hAnsi="Times New Roman" w:cs="Times New Roman"/>
          <w:b/>
          <w:bCs/>
        </w:rPr>
        <w:t>Bregnballe</w:t>
      </w:r>
      <w:r w:rsidRPr="00E26EC7">
        <w:rPr>
          <w:rFonts w:ascii="Times New Roman" w:hAnsi="Times New Roman" w:cs="Times New Roman"/>
          <w:b/>
          <w:bCs/>
          <w:vertAlign w:val="superscript"/>
        </w:rPr>
        <w:t>2</w:t>
      </w:r>
      <w:r w:rsidRPr="00E26EC7">
        <w:rPr>
          <w:rFonts w:ascii="Times New Roman" w:hAnsi="Times New Roman" w:cs="Times New Roman"/>
          <w:b/>
          <w:bCs/>
        </w:rPr>
        <w:t>, Ibrahim Alfarwi</w:t>
      </w:r>
      <w:r w:rsidRPr="00E26EC7">
        <w:rPr>
          <w:rFonts w:ascii="Times New Roman" w:hAnsi="Times New Roman" w:cs="Times New Roman"/>
          <w:b/>
          <w:bCs/>
          <w:vertAlign w:val="superscript"/>
        </w:rPr>
        <w:t>3</w:t>
      </w:r>
      <w:r w:rsidRPr="00E26EC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503ABB">
        <w:rPr>
          <w:rFonts w:ascii="Times New Roman" w:hAnsi="Times New Roman" w:cs="Times New Roman"/>
          <w:b/>
          <w:bCs/>
        </w:rPr>
        <w:t>Mónika Ballmann</w:t>
      </w:r>
      <w:r>
        <w:rPr>
          <w:rFonts w:ascii="Times New Roman" w:hAnsi="Times New Roman" w:cs="Times New Roman"/>
          <w:b/>
          <w:bCs/>
          <w:vertAlign w:val="superscript"/>
        </w:rPr>
        <w:t>4</w:t>
      </w:r>
      <w:r w:rsidRPr="00503ABB">
        <w:rPr>
          <w:rFonts w:ascii="Times New Roman" w:hAnsi="Times New Roman" w:cs="Times New Roman"/>
          <w:b/>
          <w:bCs/>
        </w:rPr>
        <w:t>, Allix Brenninkmeijer</w:t>
      </w:r>
      <w:r>
        <w:rPr>
          <w:rFonts w:ascii="Times New Roman" w:hAnsi="Times New Roman" w:cs="Times New Roman"/>
          <w:b/>
          <w:bCs/>
          <w:vertAlign w:val="superscript"/>
        </w:rPr>
        <w:t>5</w:t>
      </w:r>
      <w:r w:rsidRPr="00503ABB">
        <w:rPr>
          <w:rFonts w:ascii="Times New Roman" w:hAnsi="Times New Roman" w:cs="Times New Roman"/>
          <w:b/>
          <w:bCs/>
        </w:rPr>
        <w:t>, Szymon Bzoma</w:t>
      </w:r>
      <w:r>
        <w:rPr>
          <w:rFonts w:ascii="Times New Roman" w:hAnsi="Times New Roman" w:cs="Times New Roman"/>
          <w:b/>
          <w:bCs/>
          <w:vertAlign w:val="superscript"/>
        </w:rPr>
        <w:t>6</w:t>
      </w:r>
      <w:r w:rsidRPr="00503ABB">
        <w:rPr>
          <w:rFonts w:ascii="Times New Roman" w:hAnsi="Times New Roman" w:cs="Times New Roman"/>
          <w:b/>
          <w:bCs/>
        </w:rPr>
        <w:t>, Antoine Chabrolle</w:t>
      </w:r>
      <w:r>
        <w:rPr>
          <w:rFonts w:ascii="Times New Roman" w:hAnsi="Times New Roman" w:cs="Times New Roman"/>
          <w:b/>
          <w:bCs/>
          <w:vertAlign w:val="superscript"/>
        </w:rPr>
        <w:t>7</w:t>
      </w:r>
      <w:r w:rsidRPr="00503ABB">
        <w:rPr>
          <w:rFonts w:ascii="Times New Roman" w:hAnsi="Times New Roman" w:cs="Times New Roman"/>
          <w:b/>
          <w:bCs/>
        </w:rPr>
        <w:t>, Jannis Dimmlich</w:t>
      </w:r>
      <w:r>
        <w:rPr>
          <w:rFonts w:ascii="Times New Roman" w:hAnsi="Times New Roman" w:cs="Times New Roman"/>
          <w:b/>
          <w:bCs/>
          <w:vertAlign w:val="superscript"/>
        </w:rPr>
        <w:t>8</w:t>
      </w:r>
      <w:r w:rsidRPr="00503ABB">
        <w:rPr>
          <w:rFonts w:ascii="Times New Roman" w:hAnsi="Times New Roman" w:cs="Times New Roman"/>
          <w:b/>
          <w:bCs/>
        </w:rPr>
        <w:t>, Elias Engel</w:t>
      </w:r>
      <w:r>
        <w:rPr>
          <w:rFonts w:ascii="Times New Roman" w:hAnsi="Times New Roman" w:cs="Times New Roman"/>
          <w:b/>
          <w:bCs/>
          <w:vertAlign w:val="superscript"/>
        </w:rPr>
        <w:t>9</w:t>
      </w:r>
      <w:r w:rsidRPr="00503ABB">
        <w:rPr>
          <w:rFonts w:ascii="Times New Roman" w:hAnsi="Times New Roman" w:cs="Times New Roman"/>
          <w:b/>
          <w:bCs/>
        </w:rPr>
        <w:t>, Ruben Fijn</w:t>
      </w:r>
      <w:r w:rsidRPr="00A27FDA"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  <w:vertAlign w:val="superscript"/>
        </w:rPr>
        <w:t>0</w:t>
      </w:r>
      <w:r w:rsidRPr="00503ABB">
        <w:rPr>
          <w:rFonts w:ascii="Times New Roman" w:hAnsi="Times New Roman" w:cs="Times New Roman"/>
          <w:b/>
          <w:bCs/>
        </w:rPr>
        <w:t>, Kim Fischer</w:t>
      </w:r>
      <w:r w:rsidRPr="00025B6D">
        <w:rPr>
          <w:rFonts w:ascii="Times New Roman" w:hAnsi="Times New Roman" w:cs="Times New Roman"/>
          <w:b/>
          <w:bCs/>
          <w:vertAlign w:val="superscript"/>
        </w:rPr>
        <w:t>11</w:t>
      </w:r>
      <w:r w:rsidRPr="00503ABB">
        <w:rPr>
          <w:rFonts w:ascii="Times New Roman" w:hAnsi="Times New Roman" w:cs="Times New Roman"/>
          <w:b/>
          <w:bCs/>
        </w:rPr>
        <w:t>, Bernd Hälterlein</w:t>
      </w:r>
      <w:r w:rsidRPr="00025B6D">
        <w:rPr>
          <w:rFonts w:ascii="Times New Roman" w:hAnsi="Times New Roman" w:cs="Times New Roman"/>
          <w:b/>
          <w:bCs/>
          <w:vertAlign w:val="superscript"/>
        </w:rPr>
        <w:t>12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Matthias </w:t>
      </w:r>
      <w:r w:rsidRPr="00446ABE">
        <w:rPr>
          <w:rFonts w:ascii="Times New Roman" w:hAnsi="Times New Roman" w:cs="Times New Roman"/>
          <w:b/>
          <w:bCs/>
        </w:rPr>
        <w:t>Haupt</w:t>
      </w:r>
      <w:r w:rsidRPr="00446ABE">
        <w:rPr>
          <w:rFonts w:ascii="Times New Roman" w:hAnsi="Times New Roman" w:cs="Times New Roman"/>
          <w:b/>
          <w:bCs/>
          <w:vertAlign w:val="superscript"/>
        </w:rPr>
        <w:t>13</w:t>
      </w:r>
      <w:r w:rsidRPr="00446ABE">
        <w:rPr>
          <w:rFonts w:ascii="Times New Roman" w:hAnsi="Times New Roman" w:cs="Times New Roman"/>
          <w:b/>
          <w:bCs/>
        </w:rPr>
        <w:t>, Veit Hennig</w:t>
      </w:r>
      <w:r w:rsidRPr="00446ABE">
        <w:rPr>
          <w:rFonts w:ascii="Times New Roman" w:hAnsi="Times New Roman" w:cs="Times New Roman"/>
          <w:b/>
          <w:bCs/>
          <w:vertAlign w:val="superscript"/>
        </w:rPr>
        <w:t>14</w:t>
      </w:r>
      <w:r w:rsidRPr="00446ABE">
        <w:rPr>
          <w:rFonts w:ascii="Times New Roman" w:hAnsi="Times New Roman" w:cs="Times New Roman"/>
          <w:b/>
          <w:bCs/>
        </w:rPr>
        <w:t>, Christof</w:t>
      </w:r>
      <w:r w:rsidRPr="00503ABB">
        <w:rPr>
          <w:rFonts w:ascii="Times New Roman" w:hAnsi="Times New Roman" w:cs="Times New Roman"/>
          <w:b/>
          <w:bCs/>
        </w:rPr>
        <w:t xml:space="preserve"> Herrmann</w:t>
      </w:r>
      <w:r w:rsidRPr="00446ABE">
        <w:rPr>
          <w:rFonts w:ascii="Times New Roman" w:hAnsi="Times New Roman" w:cs="Times New Roman"/>
          <w:b/>
          <w:bCs/>
          <w:vertAlign w:val="superscript"/>
        </w:rPr>
        <w:t>15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 w:rsidRPr="00B32E9B">
        <w:rPr>
          <w:rFonts w:ascii="Times New Roman" w:hAnsi="Times New Roman" w:cs="Times New Roman"/>
          <w:b/>
          <w:bCs/>
        </w:rPr>
        <w:t>Ronald in ‘t Veld</w:t>
      </w:r>
      <w:r w:rsidRPr="00446ABE">
        <w:rPr>
          <w:rFonts w:ascii="Times New Roman" w:hAnsi="Times New Roman" w:cs="Times New Roman"/>
          <w:b/>
          <w:bCs/>
          <w:vertAlign w:val="superscript"/>
        </w:rPr>
        <w:t>16</w:t>
      </w:r>
      <w:r w:rsidRPr="00503ABB">
        <w:rPr>
          <w:rFonts w:ascii="Times New Roman" w:hAnsi="Times New Roman" w:cs="Times New Roman"/>
          <w:b/>
          <w:bCs/>
        </w:rPr>
        <w:t>, Elisabeth Kirchhoff</w:t>
      </w:r>
      <w:r>
        <w:rPr>
          <w:rFonts w:ascii="Times New Roman" w:hAnsi="Times New Roman" w:cs="Times New Roman"/>
          <w:b/>
          <w:bCs/>
          <w:vertAlign w:val="superscript"/>
        </w:rPr>
        <w:t>8</w:t>
      </w:r>
      <w:r w:rsidRPr="00503ABB">
        <w:rPr>
          <w:rFonts w:ascii="Times New Roman" w:hAnsi="Times New Roman" w:cs="Times New Roman"/>
          <w:b/>
          <w:bCs/>
        </w:rPr>
        <w:t>, Mikael Kristersson</w:t>
      </w:r>
      <w:r w:rsidRPr="00446ABE"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  <w:vertAlign w:val="superscript"/>
        </w:rPr>
        <w:t>7</w:t>
      </w:r>
      <w:r w:rsidRPr="00503ABB">
        <w:rPr>
          <w:rFonts w:ascii="Times New Roman" w:hAnsi="Times New Roman" w:cs="Times New Roman"/>
          <w:b/>
          <w:bCs/>
        </w:rPr>
        <w:t>, Susanne Kühn</w:t>
      </w:r>
      <w:r w:rsidRPr="004D70B9"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  <w:vertAlign w:val="superscript"/>
        </w:rPr>
        <w:t>8</w:t>
      </w:r>
      <w:r w:rsidRPr="00503ABB">
        <w:rPr>
          <w:rFonts w:ascii="Times New Roman" w:hAnsi="Times New Roman" w:cs="Times New Roman"/>
          <w:b/>
          <w:bCs/>
        </w:rPr>
        <w:t>, Kjell Larsson</w:t>
      </w:r>
      <w:r>
        <w:rPr>
          <w:rFonts w:ascii="Times New Roman" w:hAnsi="Times New Roman" w:cs="Times New Roman"/>
          <w:b/>
          <w:bCs/>
          <w:vertAlign w:val="superscript"/>
        </w:rPr>
        <w:t>19</w:t>
      </w:r>
      <w:r w:rsidRPr="00503ABB">
        <w:rPr>
          <w:rFonts w:ascii="Times New Roman" w:hAnsi="Times New Roman" w:cs="Times New Roman"/>
          <w:b/>
          <w:bCs/>
        </w:rPr>
        <w:t>, Rolf Larsson</w:t>
      </w:r>
      <w:r w:rsidRPr="00446ABE"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  <w:vertAlign w:val="superscript"/>
        </w:rPr>
        <w:t>0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 w:rsidRPr="009D2E4B">
        <w:rPr>
          <w:rFonts w:ascii="Times New Roman" w:hAnsi="Times New Roman" w:cs="Times New Roman"/>
          <w:b/>
          <w:bCs/>
        </w:rPr>
        <w:t>Neil Lawton</w:t>
      </w:r>
      <w:r w:rsidRPr="00446ABE"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  <w:vertAlign w:val="superscript"/>
        </w:rPr>
        <w:t>1</w:t>
      </w:r>
      <w:r w:rsidRPr="009D2E4B">
        <w:rPr>
          <w:rFonts w:ascii="Times New Roman" w:hAnsi="Times New Roman" w:cs="Times New Roman"/>
          <w:b/>
          <w:bCs/>
        </w:rPr>
        <w:t>,</w:t>
      </w:r>
      <w:r w:rsidRPr="00503ABB">
        <w:rPr>
          <w:rFonts w:ascii="Times New Roman" w:hAnsi="Times New Roman" w:cs="Times New Roman"/>
          <w:b/>
          <w:bCs/>
        </w:rPr>
        <w:t xml:space="preserve"> Mardik Leopold</w:t>
      </w:r>
      <w:r>
        <w:rPr>
          <w:rFonts w:ascii="Times New Roman" w:hAnsi="Times New Roman" w:cs="Times New Roman"/>
          <w:b/>
          <w:bCs/>
          <w:vertAlign w:val="superscript"/>
        </w:rPr>
        <w:t>18</w:t>
      </w:r>
      <w:r w:rsidRPr="00503ABB">
        <w:rPr>
          <w:rFonts w:ascii="Times New Roman" w:hAnsi="Times New Roman" w:cs="Times New Roman"/>
          <w:b/>
          <w:bCs/>
        </w:rPr>
        <w:t>, Sander Lilipaly</w:t>
      </w:r>
      <w:r w:rsidRPr="00AB549E">
        <w:rPr>
          <w:rFonts w:ascii="Times New Roman" w:hAnsi="Times New Roman" w:cs="Times New Roman"/>
          <w:b/>
          <w:bCs/>
          <w:vertAlign w:val="superscript"/>
        </w:rPr>
        <w:t>4</w:t>
      </w:r>
      <w:r w:rsidRPr="00503ABB">
        <w:rPr>
          <w:rFonts w:ascii="Times New Roman" w:hAnsi="Times New Roman" w:cs="Times New Roman"/>
          <w:b/>
          <w:bCs/>
        </w:rPr>
        <w:t>, Leigh Lock</w:t>
      </w:r>
      <w:r w:rsidRPr="00B1382F">
        <w:rPr>
          <w:rFonts w:ascii="Times New Roman" w:hAnsi="Times New Roman" w:cs="Times New Roman"/>
          <w:b/>
          <w:bCs/>
          <w:vertAlign w:val="superscript"/>
        </w:rPr>
        <w:t>3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 w:rsidRPr="002E23B3">
        <w:rPr>
          <w:rFonts w:ascii="Times New Roman" w:hAnsi="Times New Roman" w:cs="Times New Roman"/>
          <w:b/>
          <w:bCs/>
        </w:rPr>
        <w:t>Régis Marty</w:t>
      </w:r>
      <w:r w:rsidRPr="004F7AAE">
        <w:rPr>
          <w:rFonts w:ascii="Times New Roman" w:hAnsi="Times New Roman" w:cs="Times New Roman"/>
          <w:b/>
          <w:bCs/>
          <w:vertAlign w:val="superscript"/>
        </w:rPr>
        <w:t>22</w:t>
      </w:r>
      <w:r w:rsidRPr="002E23B3">
        <w:rPr>
          <w:rFonts w:ascii="Times New Roman" w:hAnsi="Times New Roman" w:cs="Times New Roman"/>
          <w:b/>
          <w:bCs/>
        </w:rPr>
        <w:t>, Hans</w:t>
      </w:r>
      <w:r w:rsidRPr="00503ABB">
        <w:rPr>
          <w:rFonts w:ascii="Times New Roman" w:hAnsi="Times New Roman" w:cs="Times New Roman"/>
          <w:b/>
          <w:bCs/>
        </w:rPr>
        <w:t xml:space="preserve"> Matheve</w:t>
      </w:r>
      <w:r w:rsidRPr="00C8051A">
        <w:rPr>
          <w:rFonts w:ascii="Times New Roman" w:hAnsi="Times New Roman" w:cs="Times New Roman"/>
          <w:b/>
          <w:bCs/>
          <w:vertAlign w:val="superscript"/>
        </w:rPr>
        <w:t>23</w:t>
      </w:r>
      <w:r w:rsidRPr="00503ABB">
        <w:rPr>
          <w:rFonts w:ascii="Times New Roman" w:hAnsi="Times New Roman" w:cs="Times New Roman"/>
          <w:b/>
          <w:bCs/>
        </w:rPr>
        <w:t>, Włodzimierz Meissner</w:t>
      </w:r>
      <w:r w:rsidRPr="00887ECA">
        <w:rPr>
          <w:rFonts w:ascii="Times New Roman" w:hAnsi="Times New Roman" w:cs="Times New Roman"/>
          <w:b/>
          <w:bCs/>
          <w:vertAlign w:val="superscript"/>
        </w:rPr>
        <w:t>24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aul Mo</w:t>
      </w:r>
      <w:r w:rsidR="00DB2009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rison</w:t>
      </w:r>
      <w:r w:rsidRPr="00684D13">
        <w:rPr>
          <w:rFonts w:ascii="Times New Roman" w:hAnsi="Times New Roman" w:cs="Times New Roman"/>
          <w:b/>
          <w:bCs/>
          <w:vertAlign w:val="superscript"/>
        </w:rPr>
        <w:t>25</w:t>
      </w:r>
      <w:r>
        <w:rPr>
          <w:rFonts w:ascii="Times New Roman" w:hAnsi="Times New Roman" w:cs="Times New Roman"/>
          <w:b/>
          <w:bCs/>
        </w:rPr>
        <w:t xml:space="preserve">, </w:t>
      </w:r>
      <w:r w:rsidRPr="00503ABB">
        <w:rPr>
          <w:rFonts w:ascii="Times New Roman" w:hAnsi="Times New Roman" w:cs="Times New Roman"/>
          <w:b/>
          <w:bCs/>
        </w:rPr>
        <w:t>Stephen Newton</w:t>
      </w:r>
      <w:r w:rsidRPr="009A6769">
        <w:rPr>
          <w:rFonts w:ascii="Times New Roman" w:hAnsi="Times New Roman" w:cs="Times New Roman"/>
          <w:b/>
          <w:bCs/>
          <w:vertAlign w:val="superscript"/>
        </w:rPr>
        <w:t>26</w:t>
      </w:r>
      <w:r w:rsidRPr="00503ABB">
        <w:rPr>
          <w:rFonts w:ascii="Times New Roman" w:hAnsi="Times New Roman" w:cs="Times New Roman"/>
          <w:b/>
          <w:bCs/>
        </w:rPr>
        <w:t>, Patrik Olofsson</w:t>
      </w:r>
      <w:r w:rsidRPr="00630E90">
        <w:rPr>
          <w:rFonts w:ascii="Times New Roman" w:hAnsi="Times New Roman" w:cs="Times New Roman"/>
          <w:b/>
          <w:bCs/>
          <w:vertAlign w:val="superscript"/>
        </w:rPr>
        <w:t>27</w:t>
      </w:r>
      <w:r w:rsidRPr="00503ABB">
        <w:rPr>
          <w:rFonts w:ascii="Times New Roman" w:hAnsi="Times New Roman" w:cs="Times New Roman"/>
          <w:b/>
          <w:bCs/>
        </w:rPr>
        <w:t>, Florian Packmor</w:t>
      </w:r>
      <w:r>
        <w:rPr>
          <w:rFonts w:ascii="Times New Roman" w:hAnsi="Times New Roman" w:cs="Times New Roman"/>
          <w:b/>
          <w:bCs/>
          <w:vertAlign w:val="superscript"/>
        </w:rPr>
        <w:t>28</w:t>
      </w:r>
      <w:r w:rsidRPr="00503ABB">
        <w:rPr>
          <w:rFonts w:ascii="Times New Roman" w:hAnsi="Times New Roman" w:cs="Times New Roman"/>
          <w:b/>
          <w:bCs/>
        </w:rPr>
        <w:t>, Kjeld T. Pedersen</w:t>
      </w:r>
      <w:r>
        <w:rPr>
          <w:rFonts w:ascii="Times New Roman" w:hAnsi="Times New Roman" w:cs="Times New Roman"/>
          <w:b/>
          <w:bCs/>
          <w:vertAlign w:val="superscript"/>
        </w:rPr>
        <w:t>29</w:t>
      </w:r>
      <w:r w:rsidRPr="00503ABB">
        <w:rPr>
          <w:rFonts w:ascii="Times New Roman" w:hAnsi="Times New Roman" w:cs="Times New Roman"/>
          <w:b/>
          <w:bCs/>
        </w:rPr>
        <w:t>, Chris Redfern</w:t>
      </w:r>
      <w:r w:rsidRPr="009B2C69">
        <w:rPr>
          <w:rFonts w:ascii="Times New Roman" w:hAnsi="Times New Roman" w:cs="Times New Roman"/>
          <w:b/>
          <w:bCs/>
          <w:vertAlign w:val="superscript"/>
        </w:rPr>
        <w:t>30</w:t>
      </w:r>
      <w:r w:rsidRPr="00503ABB">
        <w:rPr>
          <w:rFonts w:ascii="Times New Roman" w:hAnsi="Times New Roman" w:cs="Times New Roman"/>
          <w:b/>
          <w:bCs/>
        </w:rPr>
        <w:t>, Francesco Scarton</w:t>
      </w:r>
      <w:r w:rsidRPr="00DA4A9D">
        <w:rPr>
          <w:rFonts w:ascii="Times New Roman" w:hAnsi="Times New Roman" w:cs="Times New Roman"/>
          <w:b/>
          <w:bCs/>
          <w:vertAlign w:val="superscript"/>
        </w:rPr>
        <w:t>31</w:t>
      </w:r>
      <w:r w:rsidRPr="00503ABB">
        <w:rPr>
          <w:rFonts w:ascii="Times New Roman" w:hAnsi="Times New Roman" w:cs="Times New Roman"/>
          <w:b/>
          <w:bCs/>
        </w:rPr>
        <w:t>, Fred Schenk</w:t>
      </w:r>
      <w:r w:rsidRPr="00E620A4">
        <w:rPr>
          <w:rFonts w:ascii="Times New Roman" w:hAnsi="Times New Roman" w:cs="Times New Roman"/>
          <w:b/>
          <w:bCs/>
          <w:vertAlign w:val="superscript"/>
        </w:rPr>
        <w:t>32</w:t>
      </w:r>
      <w:r w:rsidRPr="00503ABB">
        <w:rPr>
          <w:rFonts w:ascii="Times New Roman" w:hAnsi="Times New Roman" w:cs="Times New Roman"/>
          <w:b/>
          <w:bCs/>
        </w:rPr>
        <w:t>, Olivier Scher</w:t>
      </w:r>
      <w:r>
        <w:rPr>
          <w:rFonts w:ascii="Times New Roman" w:hAnsi="Times New Roman" w:cs="Times New Roman"/>
          <w:b/>
          <w:bCs/>
          <w:vertAlign w:val="superscript"/>
        </w:rPr>
        <w:t>33</w:t>
      </w:r>
      <w:r w:rsidRPr="00503ABB">
        <w:rPr>
          <w:rFonts w:ascii="Times New Roman" w:hAnsi="Times New Roman" w:cs="Times New Roman"/>
          <w:b/>
          <w:bCs/>
        </w:rPr>
        <w:t>, Lorenzo Serra</w:t>
      </w:r>
      <w:r w:rsidRPr="00EB7371">
        <w:rPr>
          <w:rFonts w:ascii="Times New Roman" w:hAnsi="Times New Roman" w:cs="Times New Roman"/>
          <w:b/>
          <w:bCs/>
          <w:vertAlign w:val="superscript"/>
        </w:rPr>
        <w:t>34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 w:rsidR="006108FF" w:rsidRPr="00C35AB7">
        <w:rPr>
          <w:rFonts w:ascii="Times New Roman" w:eastAsia="Times New Roman" w:hAnsi="Times New Roman" w:cs="Times New Roman"/>
          <w:b/>
          <w:bCs/>
          <w:color w:val="000000"/>
        </w:rPr>
        <w:t xml:space="preserve">Alexandre </w:t>
      </w:r>
      <w:r w:rsidR="006108FF" w:rsidRPr="002C4841">
        <w:rPr>
          <w:rFonts w:ascii="Times New Roman" w:eastAsia="Times New Roman" w:hAnsi="Times New Roman" w:cs="Times New Roman"/>
          <w:b/>
          <w:bCs/>
          <w:color w:val="000000"/>
        </w:rPr>
        <w:t>Sibille</w:t>
      </w:r>
      <w:r w:rsidR="006108FF" w:rsidRPr="002C4841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35</w:t>
      </w:r>
      <w:r w:rsidR="006108F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503ABB">
        <w:rPr>
          <w:rFonts w:ascii="Times New Roman" w:hAnsi="Times New Roman" w:cs="Times New Roman"/>
          <w:b/>
          <w:bCs/>
        </w:rPr>
        <w:t>Julian Smith</w:t>
      </w:r>
      <w:r w:rsidRPr="00D53069">
        <w:rPr>
          <w:rFonts w:ascii="Times New Roman" w:hAnsi="Times New Roman" w:cs="Times New Roman"/>
          <w:b/>
          <w:bCs/>
          <w:vertAlign w:val="superscript"/>
        </w:rPr>
        <w:t>3</w:t>
      </w:r>
      <w:r w:rsidR="006108FF">
        <w:rPr>
          <w:rFonts w:ascii="Times New Roman" w:hAnsi="Times New Roman" w:cs="Times New Roman"/>
          <w:b/>
          <w:bCs/>
          <w:vertAlign w:val="superscript"/>
        </w:rPr>
        <w:t>6</w:t>
      </w:r>
      <w:r w:rsidRPr="00503ABB">
        <w:rPr>
          <w:rFonts w:ascii="Times New Roman" w:hAnsi="Times New Roman" w:cs="Times New Roman"/>
          <w:b/>
          <w:bCs/>
        </w:rPr>
        <w:t>, Wez Smith</w:t>
      </w:r>
      <w:r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</w:rPr>
        <w:t xml:space="preserve">, </w:t>
      </w:r>
      <w:r w:rsidRPr="00503ABB">
        <w:rPr>
          <w:rFonts w:ascii="Times New Roman" w:hAnsi="Times New Roman" w:cs="Times New Roman"/>
          <w:b/>
          <w:bCs/>
        </w:rPr>
        <w:t>Jacob Sterup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 w:rsidRPr="00503ABB">
        <w:rPr>
          <w:rFonts w:ascii="Times New Roman" w:hAnsi="Times New Roman" w:cs="Times New Roman"/>
          <w:b/>
          <w:bCs/>
        </w:rPr>
        <w:t>, Eric Stienen</w:t>
      </w:r>
      <w:r>
        <w:rPr>
          <w:rFonts w:ascii="Times New Roman" w:hAnsi="Times New Roman" w:cs="Times New Roman"/>
          <w:b/>
          <w:bCs/>
          <w:vertAlign w:val="superscript"/>
        </w:rPr>
        <w:t>3</w:t>
      </w:r>
      <w:r w:rsidR="006108FF">
        <w:rPr>
          <w:rFonts w:ascii="Times New Roman" w:hAnsi="Times New Roman" w:cs="Times New Roman"/>
          <w:b/>
          <w:bCs/>
          <w:vertAlign w:val="superscript"/>
        </w:rPr>
        <w:t>7</w:t>
      </w:r>
      <w:r w:rsidRPr="00503ABB">
        <w:rPr>
          <w:rFonts w:ascii="Times New Roman" w:hAnsi="Times New Roman" w:cs="Times New Roman"/>
          <w:b/>
          <w:bCs/>
        </w:rPr>
        <w:t>, Viola Strassner</w:t>
      </w:r>
      <w:r>
        <w:rPr>
          <w:rFonts w:ascii="Times New Roman" w:hAnsi="Times New Roman" w:cs="Times New Roman"/>
          <w:b/>
          <w:bCs/>
          <w:vertAlign w:val="superscript"/>
        </w:rPr>
        <w:t>9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 w:rsidRPr="009B44E5">
        <w:rPr>
          <w:rFonts w:ascii="Times New Roman" w:hAnsi="Times New Roman" w:cs="Times New Roman"/>
          <w:b/>
          <w:bCs/>
        </w:rPr>
        <w:t>Roberto G. Valle</w:t>
      </w:r>
      <w:r w:rsidRPr="00BC7E74">
        <w:rPr>
          <w:rFonts w:ascii="Times New Roman" w:hAnsi="Times New Roman" w:cs="Times New Roman"/>
          <w:b/>
          <w:bCs/>
          <w:vertAlign w:val="superscript"/>
        </w:rPr>
        <w:t>3</w:t>
      </w:r>
      <w:r w:rsidR="006108FF">
        <w:rPr>
          <w:rFonts w:ascii="Times New Roman" w:hAnsi="Times New Roman" w:cs="Times New Roman"/>
          <w:b/>
          <w:bCs/>
          <w:vertAlign w:val="superscript"/>
        </w:rPr>
        <w:t>8</w:t>
      </w:r>
      <w:r>
        <w:rPr>
          <w:rFonts w:ascii="Times New Roman" w:hAnsi="Times New Roman" w:cs="Times New Roman"/>
          <w:b/>
          <w:bCs/>
        </w:rPr>
        <w:t xml:space="preserve">, </w:t>
      </w:r>
      <w:r w:rsidRPr="00503ABB">
        <w:rPr>
          <w:rFonts w:ascii="Times New Roman" w:hAnsi="Times New Roman" w:cs="Times New Roman"/>
          <w:b/>
          <w:bCs/>
        </w:rPr>
        <w:t xml:space="preserve">Rob </w:t>
      </w:r>
      <w:r>
        <w:rPr>
          <w:rFonts w:ascii="Times New Roman" w:hAnsi="Times New Roman" w:cs="Times New Roman"/>
          <w:b/>
          <w:bCs/>
        </w:rPr>
        <w:t xml:space="preserve">S. A. </w:t>
      </w:r>
      <w:r w:rsidRPr="00503ABB">
        <w:rPr>
          <w:rFonts w:ascii="Times New Roman" w:hAnsi="Times New Roman" w:cs="Times New Roman"/>
          <w:b/>
          <w:bCs/>
        </w:rPr>
        <w:t>van Bemmelen</w:t>
      </w:r>
      <w:r w:rsidRPr="00A27FDA">
        <w:rPr>
          <w:rFonts w:ascii="Times New Roman" w:hAnsi="Times New Roman" w:cs="Times New Roman"/>
          <w:b/>
          <w:bCs/>
          <w:vertAlign w:val="superscript"/>
        </w:rPr>
        <w:t>1</w:t>
      </w:r>
      <w:r>
        <w:rPr>
          <w:rFonts w:ascii="Times New Roman" w:hAnsi="Times New Roman" w:cs="Times New Roman"/>
          <w:b/>
          <w:bCs/>
          <w:vertAlign w:val="superscript"/>
        </w:rPr>
        <w:t>0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Jan Veen</w:t>
      </w:r>
      <w:r w:rsidRPr="00FF6C54">
        <w:rPr>
          <w:rFonts w:ascii="Times New Roman" w:hAnsi="Times New Roman" w:cs="Times New Roman"/>
          <w:b/>
          <w:bCs/>
          <w:vertAlign w:val="superscript"/>
        </w:rPr>
        <w:t>3</w:t>
      </w:r>
      <w:r w:rsidR="006108FF">
        <w:rPr>
          <w:rFonts w:ascii="Times New Roman" w:hAnsi="Times New Roman" w:cs="Times New Roman"/>
          <w:b/>
          <w:bCs/>
          <w:vertAlign w:val="superscript"/>
        </w:rPr>
        <w:t>9</w:t>
      </w:r>
      <w:r>
        <w:rPr>
          <w:rFonts w:ascii="Times New Roman" w:hAnsi="Times New Roman" w:cs="Times New Roman"/>
          <w:b/>
          <w:bCs/>
        </w:rPr>
        <w:t xml:space="preserve">, </w:t>
      </w:r>
      <w:r w:rsidRPr="00312ED4">
        <w:rPr>
          <w:rFonts w:ascii="Times New Roman" w:hAnsi="Times New Roman" w:cs="Times New Roman"/>
          <w:b/>
          <w:bCs/>
        </w:rPr>
        <w:t>Muri</w:t>
      </w:r>
      <w:r>
        <w:rPr>
          <w:rFonts w:ascii="Times New Roman" w:hAnsi="Times New Roman" w:cs="Times New Roman"/>
          <w:b/>
          <w:bCs/>
        </w:rPr>
        <w:t>e</w:t>
      </w:r>
      <w:r w:rsidRPr="00312ED4">
        <w:rPr>
          <w:rFonts w:ascii="Times New Roman" w:hAnsi="Times New Roman" w:cs="Times New Roman"/>
          <w:b/>
          <w:bCs/>
        </w:rPr>
        <w:t>l Vervaeke</w:t>
      </w:r>
      <w:r w:rsidR="006108FF">
        <w:rPr>
          <w:rFonts w:ascii="Times New Roman" w:hAnsi="Times New Roman" w:cs="Times New Roman"/>
          <w:b/>
          <w:bCs/>
          <w:vertAlign w:val="superscript"/>
        </w:rPr>
        <w:t>40</w:t>
      </w:r>
      <w:r>
        <w:rPr>
          <w:rFonts w:ascii="Times New Roman" w:hAnsi="Times New Roman" w:cs="Times New Roman"/>
          <w:b/>
          <w:bCs/>
        </w:rPr>
        <w:t xml:space="preserve">, </w:t>
      </w:r>
      <w:r w:rsidRPr="00503ABB">
        <w:rPr>
          <w:rFonts w:ascii="Times New Roman" w:hAnsi="Times New Roman" w:cs="Times New Roman"/>
          <w:b/>
          <w:bCs/>
        </w:rPr>
        <w:t>Ewan Weston</w:t>
      </w:r>
      <w:r w:rsidRPr="00372E30">
        <w:rPr>
          <w:rFonts w:ascii="Times New Roman" w:hAnsi="Times New Roman" w:cs="Times New Roman"/>
          <w:b/>
          <w:bCs/>
          <w:vertAlign w:val="superscript"/>
        </w:rPr>
        <w:t>4</w:t>
      </w:r>
      <w:r w:rsidR="006108FF">
        <w:rPr>
          <w:rFonts w:ascii="Times New Roman" w:hAnsi="Times New Roman" w:cs="Times New Roman"/>
          <w:b/>
          <w:bCs/>
          <w:vertAlign w:val="superscript"/>
        </w:rPr>
        <w:t>1</w:t>
      </w:r>
      <w:r w:rsidRPr="00503ABB">
        <w:rPr>
          <w:rFonts w:ascii="Times New Roman" w:hAnsi="Times New Roman" w:cs="Times New Roman"/>
          <w:b/>
          <w:bCs/>
        </w:rPr>
        <w:t xml:space="preserve">, </w:t>
      </w:r>
      <w:r w:rsidRPr="002E23B3">
        <w:rPr>
          <w:rFonts w:ascii="Times New Roman" w:hAnsi="Times New Roman" w:cs="Times New Roman"/>
          <w:b/>
          <w:bCs/>
        </w:rPr>
        <w:t>Monika Wojcieszek</w:t>
      </w:r>
      <w:r w:rsidRPr="0072004F">
        <w:rPr>
          <w:rFonts w:ascii="Times New Roman" w:hAnsi="Times New Roman" w:cs="Times New Roman"/>
          <w:b/>
          <w:bCs/>
          <w:vertAlign w:val="superscript"/>
        </w:rPr>
        <w:t>3</w:t>
      </w:r>
      <w:r w:rsidRPr="002E23B3">
        <w:rPr>
          <w:rFonts w:ascii="Times New Roman" w:hAnsi="Times New Roman" w:cs="Times New Roman"/>
          <w:b/>
          <w:bCs/>
        </w:rPr>
        <w:t>, Wouter</w:t>
      </w:r>
      <w:r w:rsidRPr="00503ABB">
        <w:rPr>
          <w:rFonts w:ascii="Times New Roman" w:hAnsi="Times New Roman" w:cs="Times New Roman"/>
          <w:b/>
          <w:bCs/>
        </w:rPr>
        <w:t xml:space="preserve"> Courtens</w:t>
      </w:r>
      <w:r>
        <w:rPr>
          <w:rFonts w:ascii="Times New Roman" w:hAnsi="Times New Roman" w:cs="Times New Roman"/>
          <w:b/>
          <w:bCs/>
          <w:vertAlign w:val="superscript"/>
        </w:rPr>
        <w:t>3</w:t>
      </w:r>
      <w:r w:rsidR="006108FF">
        <w:rPr>
          <w:rFonts w:ascii="Times New Roman" w:hAnsi="Times New Roman" w:cs="Times New Roman"/>
          <w:b/>
          <w:bCs/>
          <w:vertAlign w:val="superscript"/>
        </w:rPr>
        <w:t>7</w:t>
      </w:r>
    </w:p>
    <w:p w14:paraId="5068BE5B" w14:textId="77777777" w:rsidR="00447D5A" w:rsidRPr="00997F59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5B9734" w14:textId="77777777" w:rsidR="00447D5A" w:rsidRPr="0057619A" w:rsidRDefault="00447D5A" w:rsidP="00447D5A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r w:rsidRPr="00470BD4">
        <w:rPr>
          <w:rFonts w:ascii="Times New Roman" w:hAnsi="Times New Roman" w:cs="Times New Roman"/>
          <w:vertAlign w:val="superscript"/>
        </w:rPr>
        <w:t>*</w:t>
      </w:r>
      <w:r w:rsidRPr="00470BD4">
        <w:rPr>
          <w:rFonts w:ascii="Times New Roman" w:hAnsi="Times New Roman" w:cs="Times New Roman"/>
        </w:rPr>
        <w:t xml:space="preserve"> Address for correspondence: </w:t>
      </w:r>
      <w:r w:rsidRPr="004529D1">
        <w:rPr>
          <w:rFonts w:ascii="Times New Roman" w:hAnsi="Times New Roman" w:cs="Times New Roman"/>
        </w:rPr>
        <w:t xml:space="preserve">Ulrich Knief, </w:t>
      </w:r>
      <w:r w:rsidRPr="005D620F">
        <w:rPr>
          <w:rFonts w:ascii="Times New Roman" w:hAnsi="Times New Roman" w:cs="Times New Roman"/>
        </w:rPr>
        <w:t>Evolutionary Biology &amp; Ecology</w:t>
      </w:r>
      <w:r w:rsidRPr="004529D1">
        <w:rPr>
          <w:rFonts w:ascii="Times New Roman" w:hAnsi="Times New Roman" w:cs="Times New Roman"/>
        </w:rPr>
        <w:t xml:space="preserve">, Faculty of Biology, </w:t>
      </w:r>
      <w:r w:rsidRPr="0057619A">
        <w:rPr>
          <w:rFonts w:ascii="Times New Roman" w:hAnsi="Times New Roman" w:cs="Times New Roman"/>
        </w:rPr>
        <w:t xml:space="preserve">University of Freiburg, Hauptstraße 1, 79104 Freiburg, Germany, Phone: 0049-76-203-2911, E-mail: </w:t>
      </w:r>
      <w:hyperlink r:id="rId9" w:history="1">
        <w:r w:rsidRPr="0057619A">
          <w:rPr>
            <w:rStyle w:val="Hyperlink"/>
            <w:rFonts w:ascii="Times New Roman" w:hAnsi="Times New Roman" w:cs="Times New Roman"/>
            <w:color w:val="auto"/>
          </w:rPr>
          <w:t>ulrich.knief@biologie.uni-freiburg.de</w:t>
        </w:r>
      </w:hyperlink>
    </w:p>
    <w:p w14:paraId="1DC4802E" w14:textId="77777777" w:rsidR="00447D5A" w:rsidRPr="006D4A97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67639D5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50A1">
        <w:rPr>
          <w:rFonts w:ascii="Times New Roman" w:hAnsi="Times New Roman" w:cs="Times New Roman"/>
          <w:vertAlign w:val="superscript"/>
        </w:rPr>
        <w:t>1</w:t>
      </w:r>
      <w:r w:rsidRPr="007D50A1">
        <w:rPr>
          <w:rFonts w:ascii="Times New Roman" w:hAnsi="Times New Roman" w:cs="Times New Roman"/>
        </w:rPr>
        <w:t xml:space="preserve"> Evolutionary Biology &amp; Ecology, University of Freiburg, 79104 Freiburg, Germany</w:t>
      </w:r>
    </w:p>
    <w:p w14:paraId="5095610B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7D50A1">
        <w:rPr>
          <w:rFonts w:ascii="Times New Roman" w:hAnsi="Times New Roman" w:cs="Times New Roman"/>
        </w:rPr>
        <w:t xml:space="preserve"> </w:t>
      </w:r>
      <w:r w:rsidRPr="000C3873">
        <w:rPr>
          <w:rFonts w:ascii="Times New Roman" w:hAnsi="Times New Roman" w:cs="Times New Roman"/>
        </w:rPr>
        <w:t>Dep</w:t>
      </w:r>
      <w:r>
        <w:rPr>
          <w:rFonts w:ascii="Times New Roman" w:hAnsi="Times New Roman" w:cs="Times New Roman"/>
        </w:rPr>
        <w:t>artment</w:t>
      </w:r>
      <w:r w:rsidRPr="000C3873">
        <w:rPr>
          <w:rFonts w:ascii="Times New Roman" w:hAnsi="Times New Roman" w:cs="Times New Roman"/>
        </w:rPr>
        <w:t xml:space="preserve"> of Ecoscience, Aarhus University, DK 8000 Aarhus C, Denmark</w:t>
      </w:r>
      <w:r>
        <w:rPr>
          <w:rFonts w:ascii="Times New Roman" w:hAnsi="Times New Roman" w:cs="Times New Roman"/>
        </w:rPr>
        <w:t xml:space="preserve"> </w:t>
      </w:r>
    </w:p>
    <w:p w14:paraId="0DB8B379" w14:textId="73CDA7A1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20DE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E26EC7">
        <w:rPr>
          <w:rFonts w:ascii="Times New Roman" w:hAnsi="Times New Roman" w:cs="Times New Roman"/>
        </w:rPr>
        <w:t xml:space="preserve">The Royal Society for the Protection of Birds, </w:t>
      </w:r>
      <w:r w:rsidR="00ED397E">
        <w:rPr>
          <w:rFonts w:ascii="Times New Roman" w:hAnsi="Times New Roman" w:cs="Times New Roman"/>
        </w:rPr>
        <w:t>United Kingdom</w:t>
      </w:r>
    </w:p>
    <w:p w14:paraId="01C9DF95" w14:textId="77777777" w:rsidR="00447D5A" w:rsidRPr="007D50A1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133495202"/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95469F">
        <w:rPr>
          <w:rFonts w:ascii="Times New Roman" w:hAnsi="Times New Roman" w:cs="Times New Roman"/>
        </w:rPr>
        <w:t xml:space="preserve">Deltamilieu Projecten, Vlissingen, </w:t>
      </w:r>
      <w:r>
        <w:rPr>
          <w:rFonts w:ascii="Times New Roman" w:hAnsi="Times New Roman" w:cs="Times New Roman"/>
        </w:rPr>
        <w:t>t</w:t>
      </w:r>
      <w:r w:rsidRPr="0095469F">
        <w:rPr>
          <w:rFonts w:ascii="Times New Roman" w:hAnsi="Times New Roman" w:cs="Times New Roman"/>
        </w:rPr>
        <w:t>he Netherlands</w:t>
      </w:r>
    </w:p>
    <w:bookmarkEnd w:id="1"/>
    <w:p w14:paraId="38931A91" w14:textId="77777777" w:rsidR="00447D5A" w:rsidRPr="007D50A1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</w:t>
      </w:r>
      <w:r w:rsidRPr="00647AB0">
        <w:rPr>
          <w:rFonts w:ascii="Times New Roman" w:hAnsi="Times New Roman" w:cs="Times New Roman"/>
        </w:rPr>
        <w:t xml:space="preserve">Province of Groningen, Groningen, </w:t>
      </w:r>
      <w:r>
        <w:rPr>
          <w:rFonts w:ascii="Times New Roman" w:hAnsi="Times New Roman" w:cs="Times New Roman"/>
        </w:rPr>
        <w:t>t</w:t>
      </w:r>
      <w:r w:rsidRPr="00647AB0">
        <w:rPr>
          <w:rFonts w:ascii="Times New Roman" w:hAnsi="Times New Roman" w:cs="Times New Roman"/>
        </w:rPr>
        <w:t>he Netherlands</w:t>
      </w:r>
    </w:p>
    <w:p w14:paraId="7E6EF26F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</w:t>
      </w:r>
      <w:r w:rsidRPr="002C5869">
        <w:rPr>
          <w:rFonts w:ascii="Times New Roman" w:hAnsi="Times New Roman" w:cs="Times New Roman"/>
        </w:rPr>
        <w:t>Waterbird Research Group KULING</w:t>
      </w:r>
      <w:r>
        <w:rPr>
          <w:rFonts w:ascii="Times New Roman" w:hAnsi="Times New Roman" w:cs="Times New Roman"/>
        </w:rPr>
        <w:t>, Poland</w:t>
      </w:r>
    </w:p>
    <w:p w14:paraId="0157814B" w14:textId="77777777" w:rsidR="00447D5A" w:rsidRPr="007D50A1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</w:t>
      </w:r>
      <w:r w:rsidRPr="00285F8F">
        <w:rPr>
          <w:rFonts w:ascii="Times New Roman" w:hAnsi="Times New Roman" w:cs="Times New Roman"/>
        </w:rPr>
        <w:t>Centre d'Ecologie et des Sciences de la Conservation (CESCO), Muséum national d'Histoire naturelle, Station de Biologie Marine, Concarneau, France</w:t>
      </w:r>
    </w:p>
    <w:p w14:paraId="1507BC31" w14:textId="77777777" w:rsidR="00447D5A" w:rsidRPr="00E46A92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114BE8">
        <w:rPr>
          <w:rFonts w:ascii="Times New Roman" w:hAnsi="Times New Roman" w:cs="Times New Roman"/>
          <w:vertAlign w:val="superscript"/>
          <w:lang w:val="de-DE"/>
        </w:rPr>
        <w:t>8</w:t>
      </w:r>
      <w:r w:rsidRPr="00114BE8">
        <w:rPr>
          <w:rFonts w:ascii="Times New Roman" w:hAnsi="Times New Roman" w:cs="Times New Roman"/>
          <w:lang w:val="de-DE"/>
        </w:rPr>
        <w:t xml:space="preserve"> Verein Jordsand e.V., 22926 Ahrensburg</w:t>
      </w:r>
      <w:r>
        <w:rPr>
          <w:rFonts w:ascii="Times New Roman" w:hAnsi="Times New Roman" w:cs="Times New Roman"/>
          <w:lang w:val="de-DE"/>
        </w:rPr>
        <w:t>, German</w:t>
      </w:r>
      <w:r w:rsidRPr="00E46A92">
        <w:rPr>
          <w:rFonts w:ascii="Times New Roman" w:hAnsi="Times New Roman" w:cs="Times New Roman"/>
          <w:lang w:val="de-DE"/>
        </w:rPr>
        <w:t>y</w:t>
      </w:r>
    </w:p>
    <w:p w14:paraId="64CB6224" w14:textId="77777777" w:rsidR="00447D5A" w:rsidRPr="002A1674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2A1674">
        <w:rPr>
          <w:rFonts w:ascii="Times New Roman" w:hAnsi="Times New Roman" w:cs="Times New Roman"/>
          <w:vertAlign w:val="superscript"/>
          <w:lang w:val="de-DE"/>
        </w:rPr>
        <w:t>9</w:t>
      </w:r>
      <w:r w:rsidRPr="002A1674">
        <w:rPr>
          <w:rFonts w:ascii="Times New Roman" w:hAnsi="Times New Roman" w:cs="Times New Roman"/>
          <w:lang w:val="de-DE"/>
        </w:rPr>
        <w:t xml:space="preserve"> Der Mellumrat e.V., 26136 Varel-Dangast, Germany</w:t>
      </w:r>
    </w:p>
    <w:p w14:paraId="6980E936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0</w:t>
      </w:r>
      <w:r>
        <w:rPr>
          <w:rFonts w:ascii="Times New Roman" w:hAnsi="Times New Roman" w:cs="Times New Roman"/>
        </w:rPr>
        <w:t xml:space="preserve"> Waardenburg Ecology, 4101CK Culemborg, the Netherlands</w:t>
      </w:r>
    </w:p>
    <w:p w14:paraId="117FB4F5" w14:textId="310CEB61" w:rsidR="00447D5A" w:rsidRPr="002E38C2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38C2">
        <w:rPr>
          <w:rFonts w:ascii="Times New Roman" w:hAnsi="Times New Roman" w:cs="Times New Roman"/>
          <w:vertAlign w:val="superscript"/>
        </w:rPr>
        <w:t>11</w:t>
      </w:r>
      <w:r w:rsidRPr="002E38C2">
        <w:rPr>
          <w:rFonts w:ascii="Times New Roman" w:hAnsi="Times New Roman" w:cs="Times New Roman"/>
        </w:rPr>
        <w:t xml:space="preserve"> Sønderho, DK-6720 Fanø, Denmark</w:t>
      </w:r>
    </w:p>
    <w:p w14:paraId="6B4DC38A" w14:textId="0D70DECE" w:rsidR="00447D5A" w:rsidRPr="00AD08DD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08DD">
        <w:rPr>
          <w:rFonts w:ascii="Times New Roman" w:hAnsi="Times New Roman" w:cs="Times New Roman"/>
          <w:vertAlign w:val="superscript"/>
        </w:rPr>
        <w:t>12</w:t>
      </w:r>
      <w:r w:rsidRPr="00AD08DD">
        <w:rPr>
          <w:rFonts w:ascii="Times New Roman" w:hAnsi="Times New Roman" w:cs="Times New Roman"/>
        </w:rPr>
        <w:t xml:space="preserve"> Schleswig-Holstein Wadden Sea National Park Administration, 25832 Tönning, Germany</w:t>
      </w:r>
    </w:p>
    <w:p w14:paraId="2153693D" w14:textId="77777777" w:rsidR="00447D5A" w:rsidRPr="007D07C7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07C7">
        <w:rPr>
          <w:rFonts w:ascii="Times New Roman" w:hAnsi="Times New Roman" w:cs="Times New Roman"/>
          <w:vertAlign w:val="superscript"/>
        </w:rPr>
        <w:t>13</w:t>
      </w:r>
      <w:r w:rsidRPr="007D07C7">
        <w:rPr>
          <w:rFonts w:ascii="Times New Roman" w:hAnsi="Times New Roman" w:cs="Times New Roman"/>
        </w:rPr>
        <w:t xml:space="preserve"> 24241 Blumenthal, Germany</w:t>
      </w:r>
    </w:p>
    <w:p w14:paraId="17F9166A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7CED">
        <w:rPr>
          <w:rFonts w:ascii="Times New Roman" w:hAnsi="Times New Roman" w:cs="Times New Roman"/>
          <w:vertAlign w:val="superscript"/>
        </w:rPr>
        <w:t>14</w:t>
      </w:r>
      <w:r>
        <w:rPr>
          <w:rFonts w:ascii="Times New Roman" w:hAnsi="Times New Roman" w:cs="Times New Roman"/>
        </w:rPr>
        <w:t xml:space="preserve"> </w:t>
      </w:r>
      <w:r w:rsidRPr="007D07C7">
        <w:rPr>
          <w:rFonts w:ascii="Times New Roman" w:hAnsi="Times New Roman" w:cs="Times New Roman"/>
        </w:rPr>
        <w:t>University of Hamburg, Institute of Cell and Systems Biology of Animals, Animal Ecology and Conservation, 20146 Hamburg, Germany</w:t>
      </w:r>
    </w:p>
    <w:p w14:paraId="49DD9E66" w14:textId="77777777" w:rsidR="00447D5A" w:rsidRPr="008F4117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5F20DC">
        <w:rPr>
          <w:rFonts w:ascii="Times New Roman" w:hAnsi="Times New Roman" w:cs="Times New Roman"/>
          <w:vertAlign w:val="superscript"/>
          <w:lang w:val="de-DE"/>
        </w:rPr>
        <w:t>15</w:t>
      </w:r>
      <w:r w:rsidRPr="008F4117">
        <w:rPr>
          <w:rFonts w:ascii="Times New Roman" w:hAnsi="Times New Roman" w:cs="Times New Roman"/>
          <w:lang w:val="de-DE"/>
        </w:rPr>
        <w:t xml:space="preserve"> Landesamt für Umwelt, Naturschutz und Geologie MV, 18273 Güstrow, Germany</w:t>
      </w:r>
    </w:p>
    <w:p w14:paraId="56128A3E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C8683E">
        <w:rPr>
          <w:rFonts w:ascii="Times New Roman" w:hAnsi="Times New Roman" w:cs="Times New Roman"/>
          <w:vertAlign w:val="superscript"/>
          <w:lang w:val="de-DE"/>
        </w:rPr>
        <w:t>16</w:t>
      </w:r>
      <w:r>
        <w:rPr>
          <w:rFonts w:ascii="Times New Roman" w:hAnsi="Times New Roman" w:cs="Times New Roman"/>
          <w:lang w:val="de-DE"/>
        </w:rPr>
        <w:t xml:space="preserve"> </w:t>
      </w:r>
      <w:r w:rsidRPr="00E2357E">
        <w:rPr>
          <w:rFonts w:ascii="Times New Roman" w:hAnsi="Times New Roman" w:cs="Times New Roman"/>
          <w:lang w:val="de-DE"/>
        </w:rPr>
        <w:t xml:space="preserve">Staatsbosbeheer Zuid-Hollandse Delta, Numansdorp, </w:t>
      </w:r>
      <w:r>
        <w:rPr>
          <w:rFonts w:ascii="Times New Roman" w:hAnsi="Times New Roman" w:cs="Times New Roman"/>
          <w:lang w:val="de-DE"/>
        </w:rPr>
        <w:t>t</w:t>
      </w:r>
      <w:r w:rsidRPr="00E2357E">
        <w:rPr>
          <w:rFonts w:ascii="Times New Roman" w:hAnsi="Times New Roman" w:cs="Times New Roman"/>
          <w:lang w:val="de-DE"/>
        </w:rPr>
        <w:t>he Netherlands</w:t>
      </w:r>
    </w:p>
    <w:p w14:paraId="204E488A" w14:textId="77777777" w:rsidR="00447D5A" w:rsidRPr="008F4117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CF0026">
        <w:rPr>
          <w:rFonts w:ascii="Times New Roman" w:hAnsi="Times New Roman" w:cs="Times New Roman"/>
          <w:vertAlign w:val="superscript"/>
          <w:lang w:val="de-DE"/>
        </w:rPr>
        <w:t>17</w:t>
      </w:r>
      <w:r>
        <w:rPr>
          <w:rFonts w:ascii="Times New Roman" w:hAnsi="Times New Roman" w:cs="Times New Roman"/>
          <w:lang w:val="de-DE"/>
        </w:rPr>
        <w:t xml:space="preserve"> </w:t>
      </w:r>
      <w:r w:rsidRPr="000C1CFF">
        <w:rPr>
          <w:rFonts w:ascii="Times New Roman" w:hAnsi="Times New Roman" w:cs="Times New Roman"/>
          <w:lang w:val="de-DE"/>
        </w:rPr>
        <w:t>Falsterbo Bird Observatory, Sweden</w:t>
      </w:r>
    </w:p>
    <w:p w14:paraId="76418BB4" w14:textId="77777777" w:rsidR="00447D5A" w:rsidRP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447D5A">
        <w:rPr>
          <w:rFonts w:ascii="Times New Roman" w:hAnsi="Times New Roman" w:cs="Times New Roman"/>
          <w:vertAlign w:val="superscript"/>
          <w:lang w:val="de-DE"/>
        </w:rPr>
        <w:t>18</w:t>
      </w:r>
      <w:r w:rsidRPr="00447D5A">
        <w:rPr>
          <w:rFonts w:ascii="Times New Roman" w:hAnsi="Times New Roman" w:cs="Times New Roman"/>
          <w:lang w:val="de-DE"/>
        </w:rPr>
        <w:t xml:space="preserve"> Wageningen Marine Research, 1781AG Den Helder, the Netherlands</w:t>
      </w:r>
    </w:p>
    <w:p w14:paraId="4B9973B9" w14:textId="77777777" w:rsidR="00447D5A" w:rsidRP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447D5A">
        <w:rPr>
          <w:rFonts w:ascii="Times New Roman" w:hAnsi="Times New Roman" w:cs="Times New Roman"/>
          <w:vertAlign w:val="superscript"/>
          <w:lang w:val="de-DE"/>
        </w:rPr>
        <w:t>19</w:t>
      </w:r>
      <w:r w:rsidRPr="00447D5A">
        <w:rPr>
          <w:rFonts w:ascii="Times New Roman" w:hAnsi="Times New Roman" w:cs="Times New Roman"/>
          <w:lang w:val="de-DE"/>
        </w:rPr>
        <w:t xml:space="preserve"> Kalmar Maritime Academy, Linnaeus University, 391 82 Kalmar, Sweden</w:t>
      </w:r>
    </w:p>
    <w:p w14:paraId="58F95972" w14:textId="77777777" w:rsidR="00447D5A" w:rsidRP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447D5A">
        <w:rPr>
          <w:rFonts w:ascii="Times New Roman" w:hAnsi="Times New Roman" w:cs="Times New Roman"/>
          <w:vertAlign w:val="superscript"/>
          <w:lang w:val="de-DE"/>
        </w:rPr>
        <w:t>20</w:t>
      </w:r>
      <w:r w:rsidRPr="00447D5A">
        <w:rPr>
          <w:rFonts w:ascii="Times New Roman" w:hAnsi="Times New Roman" w:cs="Times New Roman"/>
          <w:lang w:val="de-DE"/>
        </w:rPr>
        <w:t xml:space="preserve"> Torhamn Bird Observatory, Sweden</w:t>
      </w:r>
    </w:p>
    <w:p w14:paraId="70E95110" w14:textId="559C4DCA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710A">
        <w:rPr>
          <w:rFonts w:ascii="Times New Roman" w:hAnsi="Times New Roman" w:cs="Times New Roman"/>
          <w:vertAlign w:val="superscript"/>
        </w:rPr>
        <w:t>21</w:t>
      </w:r>
      <w:r>
        <w:rPr>
          <w:rFonts w:ascii="Times New Roman" w:hAnsi="Times New Roman" w:cs="Times New Roman"/>
        </w:rPr>
        <w:t xml:space="preserve"> </w:t>
      </w:r>
      <w:r w:rsidRPr="00D87E90">
        <w:rPr>
          <w:rFonts w:ascii="Times New Roman" w:hAnsi="Times New Roman" w:cs="Times New Roman"/>
        </w:rPr>
        <w:t>Natural England</w:t>
      </w:r>
      <w:r>
        <w:rPr>
          <w:rFonts w:ascii="Times New Roman" w:hAnsi="Times New Roman" w:cs="Times New Roman"/>
        </w:rPr>
        <w:t xml:space="preserve">, </w:t>
      </w:r>
      <w:r w:rsidR="00ED397E">
        <w:rPr>
          <w:rFonts w:ascii="Times New Roman" w:hAnsi="Times New Roman" w:cs="Times New Roman"/>
        </w:rPr>
        <w:t>United Kingdom</w:t>
      </w:r>
    </w:p>
    <w:p w14:paraId="41D7CD2C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088C">
        <w:rPr>
          <w:rFonts w:ascii="Times New Roman" w:hAnsi="Times New Roman" w:cs="Times New Roman"/>
          <w:vertAlign w:val="superscript"/>
        </w:rPr>
        <w:t>22</w:t>
      </w:r>
      <w:r>
        <w:rPr>
          <w:rFonts w:ascii="Times New Roman" w:hAnsi="Times New Roman" w:cs="Times New Roman"/>
        </w:rPr>
        <w:t xml:space="preserve"> </w:t>
      </w:r>
      <w:r w:rsidRPr="009A2EF1">
        <w:rPr>
          <w:rFonts w:ascii="Times New Roman" w:hAnsi="Times New Roman" w:cs="Times New Roman"/>
        </w:rPr>
        <w:t>Communauté de Communes de l'île de Noirmoutier, Noirmoutier-en-l'île, France</w:t>
      </w:r>
    </w:p>
    <w:p w14:paraId="0EE6DC4A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069C0">
        <w:rPr>
          <w:rFonts w:ascii="Times New Roman" w:hAnsi="Times New Roman" w:cs="Times New Roman"/>
          <w:vertAlign w:val="superscript"/>
        </w:rPr>
        <w:t>23</w:t>
      </w:r>
      <w:r>
        <w:rPr>
          <w:rFonts w:ascii="Times New Roman" w:hAnsi="Times New Roman" w:cs="Times New Roman"/>
        </w:rPr>
        <w:t xml:space="preserve"> </w:t>
      </w:r>
      <w:r w:rsidRPr="00C8051A">
        <w:rPr>
          <w:rFonts w:ascii="Times New Roman" w:hAnsi="Times New Roman" w:cs="Times New Roman"/>
        </w:rPr>
        <w:t>Terrestrial Ecology Unit, Department of Biology, Ghent University, Ghent, Belgium</w:t>
      </w:r>
    </w:p>
    <w:p w14:paraId="499DCB6A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135E">
        <w:rPr>
          <w:rFonts w:ascii="Times New Roman" w:hAnsi="Times New Roman" w:cs="Times New Roman"/>
          <w:vertAlign w:val="superscript"/>
        </w:rPr>
        <w:t>24</w:t>
      </w:r>
      <w:r>
        <w:rPr>
          <w:rFonts w:ascii="Times New Roman" w:hAnsi="Times New Roman" w:cs="Times New Roman"/>
        </w:rPr>
        <w:t xml:space="preserve"> </w:t>
      </w:r>
      <w:r w:rsidRPr="0006135E">
        <w:rPr>
          <w:rFonts w:ascii="Times New Roman" w:hAnsi="Times New Roman" w:cs="Times New Roman"/>
        </w:rPr>
        <w:t>Department of Vertebrate Ecology &amp; Zoology, University of Gdańsk, Gdańsk, Poland</w:t>
      </w:r>
    </w:p>
    <w:p w14:paraId="459174C1" w14:textId="2B763188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1095">
        <w:rPr>
          <w:rFonts w:ascii="Times New Roman" w:hAnsi="Times New Roman" w:cs="Times New Roman"/>
          <w:vertAlign w:val="superscript"/>
        </w:rPr>
        <w:t>25</w:t>
      </w:r>
      <w:r>
        <w:rPr>
          <w:rFonts w:ascii="Times New Roman" w:hAnsi="Times New Roman" w:cs="Times New Roman"/>
        </w:rPr>
        <w:t xml:space="preserve"> </w:t>
      </w:r>
      <w:r w:rsidRPr="00E41095">
        <w:rPr>
          <w:rFonts w:ascii="Times New Roman" w:hAnsi="Times New Roman" w:cs="Times New Roman"/>
        </w:rPr>
        <w:t>Coast Zone Conservation</w:t>
      </w:r>
      <w:r>
        <w:rPr>
          <w:rFonts w:ascii="Times New Roman" w:hAnsi="Times New Roman" w:cs="Times New Roman"/>
        </w:rPr>
        <w:t xml:space="preserve">, </w:t>
      </w:r>
      <w:r w:rsidR="00ED397E">
        <w:rPr>
          <w:rFonts w:ascii="Times New Roman" w:hAnsi="Times New Roman" w:cs="Times New Roman"/>
        </w:rPr>
        <w:t>United Kingdom</w:t>
      </w:r>
    </w:p>
    <w:p w14:paraId="7838E262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6769">
        <w:rPr>
          <w:rFonts w:ascii="Times New Roman" w:hAnsi="Times New Roman" w:cs="Times New Roman"/>
          <w:vertAlign w:val="superscript"/>
        </w:rPr>
        <w:t>26</w:t>
      </w:r>
      <w:r>
        <w:rPr>
          <w:rFonts w:ascii="Times New Roman" w:hAnsi="Times New Roman" w:cs="Times New Roman"/>
        </w:rPr>
        <w:t xml:space="preserve"> </w:t>
      </w:r>
      <w:r w:rsidRPr="009A6769">
        <w:rPr>
          <w:rFonts w:ascii="Times New Roman" w:hAnsi="Times New Roman" w:cs="Times New Roman"/>
        </w:rPr>
        <w:t>Birdwatch Ireland, Kilcoole, Ireland</w:t>
      </w:r>
    </w:p>
    <w:p w14:paraId="3951B460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B5D">
        <w:rPr>
          <w:rFonts w:ascii="Times New Roman" w:hAnsi="Times New Roman" w:cs="Times New Roman"/>
          <w:vertAlign w:val="superscript"/>
        </w:rPr>
        <w:t>27</w:t>
      </w:r>
      <w:r>
        <w:rPr>
          <w:rFonts w:ascii="Times New Roman" w:hAnsi="Times New Roman" w:cs="Times New Roman"/>
        </w:rPr>
        <w:t xml:space="preserve"> </w:t>
      </w:r>
      <w:r w:rsidRPr="00FD2F75">
        <w:rPr>
          <w:rFonts w:ascii="Times New Roman" w:hAnsi="Times New Roman" w:cs="Times New Roman"/>
        </w:rPr>
        <w:t>31196 Heberg, Sweden</w:t>
      </w:r>
    </w:p>
    <w:p w14:paraId="0E819A93" w14:textId="77777777" w:rsidR="00447D5A" w:rsidRPr="007D50A1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8</w:t>
      </w:r>
      <w:r>
        <w:rPr>
          <w:rFonts w:ascii="Times New Roman" w:hAnsi="Times New Roman" w:cs="Times New Roman"/>
        </w:rPr>
        <w:t xml:space="preserve"> </w:t>
      </w:r>
      <w:r w:rsidRPr="00212431">
        <w:rPr>
          <w:rFonts w:ascii="Times New Roman" w:hAnsi="Times New Roman" w:cs="Times New Roman"/>
        </w:rPr>
        <w:t>Lower Saxon Wadden Sea National Park Authority</w:t>
      </w:r>
      <w:r>
        <w:rPr>
          <w:rFonts w:ascii="Times New Roman" w:hAnsi="Times New Roman" w:cs="Times New Roman"/>
        </w:rPr>
        <w:t>, 26382 Wilhelmshaven, Germany</w:t>
      </w:r>
    </w:p>
    <w:p w14:paraId="1D13A8C2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A5AA2">
        <w:rPr>
          <w:rFonts w:ascii="Times New Roman" w:hAnsi="Times New Roman" w:cs="Times New Roman"/>
          <w:vertAlign w:val="superscript"/>
        </w:rPr>
        <w:t>29</w:t>
      </w:r>
      <w:r>
        <w:rPr>
          <w:rFonts w:ascii="Times New Roman" w:hAnsi="Times New Roman" w:cs="Times New Roman"/>
        </w:rPr>
        <w:t xml:space="preserve"> </w:t>
      </w:r>
      <w:r w:rsidRPr="00B71876">
        <w:rPr>
          <w:rFonts w:ascii="Times New Roman" w:hAnsi="Times New Roman" w:cs="Times New Roman"/>
        </w:rPr>
        <w:t>DK-2650 Hvidovre</w:t>
      </w:r>
      <w:r>
        <w:rPr>
          <w:rFonts w:ascii="Times New Roman" w:hAnsi="Times New Roman" w:cs="Times New Roman"/>
        </w:rPr>
        <w:t>, Denmark</w:t>
      </w:r>
    </w:p>
    <w:p w14:paraId="163DEC87" w14:textId="30CF8973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629B">
        <w:rPr>
          <w:rFonts w:ascii="Times New Roman" w:hAnsi="Times New Roman" w:cs="Times New Roman"/>
          <w:vertAlign w:val="superscript"/>
        </w:rPr>
        <w:t>30</w:t>
      </w:r>
      <w:r>
        <w:rPr>
          <w:rFonts w:ascii="Times New Roman" w:hAnsi="Times New Roman" w:cs="Times New Roman"/>
        </w:rPr>
        <w:t xml:space="preserve"> </w:t>
      </w:r>
      <w:r w:rsidRPr="002846CF">
        <w:rPr>
          <w:rFonts w:ascii="Times New Roman" w:hAnsi="Times New Roman" w:cs="Times New Roman"/>
        </w:rPr>
        <w:t xml:space="preserve">School of Natural and Environmental Sciences, Newcastle University, Newcastle upon Tyne, </w:t>
      </w:r>
      <w:r w:rsidR="00ED397E">
        <w:rPr>
          <w:rFonts w:ascii="Times New Roman" w:hAnsi="Times New Roman" w:cs="Times New Roman"/>
        </w:rPr>
        <w:t>United Kingdom</w:t>
      </w:r>
    </w:p>
    <w:p w14:paraId="60A7A68C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25E8">
        <w:rPr>
          <w:rFonts w:ascii="Times New Roman" w:hAnsi="Times New Roman" w:cs="Times New Roman"/>
          <w:vertAlign w:val="superscript"/>
        </w:rPr>
        <w:t>31</w:t>
      </w:r>
      <w:r>
        <w:rPr>
          <w:rFonts w:ascii="Times New Roman" w:hAnsi="Times New Roman" w:cs="Times New Roman"/>
        </w:rPr>
        <w:t xml:space="preserve"> </w:t>
      </w:r>
      <w:r w:rsidRPr="00FE25E8">
        <w:rPr>
          <w:rFonts w:ascii="Times New Roman" w:hAnsi="Times New Roman" w:cs="Times New Roman"/>
        </w:rPr>
        <w:t>SELC Società Cooperativa, Marghera Venezia, Italy</w:t>
      </w:r>
    </w:p>
    <w:p w14:paraId="1AAD28D8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236A">
        <w:rPr>
          <w:rFonts w:ascii="Times New Roman" w:hAnsi="Times New Roman" w:cs="Times New Roman"/>
          <w:vertAlign w:val="superscript"/>
        </w:rPr>
        <w:t>32</w:t>
      </w:r>
      <w:r>
        <w:rPr>
          <w:rFonts w:ascii="Times New Roman" w:hAnsi="Times New Roman" w:cs="Times New Roman"/>
        </w:rPr>
        <w:t xml:space="preserve"> </w:t>
      </w:r>
      <w:r w:rsidRPr="00B20386">
        <w:rPr>
          <w:rFonts w:ascii="Times New Roman" w:hAnsi="Times New Roman" w:cs="Times New Roman"/>
        </w:rPr>
        <w:t xml:space="preserve">Stichting Het Zeeuwse Landschap, Wilhelminadorp, </w:t>
      </w:r>
      <w:r>
        <w:rPr>
          <w:rFonts w:ascii="Times New Roman" w:hAnsi="Times New Roman" w:cs="Times New Roman"/>
        </w:rPr>
        <w:t>t</w:t>
      </w:r>
      <w:r w:rsidRPr="00B20386">
        <w:rPr>
          <w:rFonts w:ascii="Times New Roman" w:hAnsi="Times New Roman" w:cs="Times New Roman"/>
        </w:rPr>
        <w:t>he Netherlands</w:t>
      </w:r>
    </w:p>
    <w:p w14:paraId="0004B419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vertAlign w:val="superscript"/>
        </w:rPr>
        <w:t>3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Conservatoire d’espaces naturels d’Occitanie, 26 allées de Mycènes, 34000 Montpellier, France</w:t>
      </w:r>
    </w:p>
    <w:p w14:paraId="4F7DDD73" w14:textId="77777777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3D97">
        <w:rPr>
          <w:rFonts w:ascii="Times New Roman" w:hAnsi="Times New Roman" w:cs="Times New Roman"/>
          <w:vertAlign w:val="superscript"/>
        </w:rPr>
        <w:t>34</w:t>
      </w:r>
      <w:r>
        <w:rPr>
          <w:rFonts w:ascii="Times New Roman" w:hAnsi="Times New Roman" w:cs="Times New Roman"/>
        </w:rPr>
        <w:t xml:space="preserve"> </w:t>
      </w:r>
      <w:r w:rsidRPr="00CE5892">
        <w:rPr>
          <w:rFonts w:ascii="Times New Roman" w:hAnsi="Times New Roman" w:cs="Times New Roman"/>
        </w:rPr>
        <w:t>Area per l'Avifauna Migratrice (BIO-AVM) - Istituto Superiore per la Protezione e la Ricerca Ambientale (ISPRA), Ozzano dell'Emilia BO, Italy</w:t>
      </w:r>
    </w:p>
    <w:p w14:paraId="0165938F" w14:textId="55D124DD" w:rsidR="00D957A7" w:rsidRDefault="00D957A7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5</w:t>
      </w:r>
      <w:r>
        <w:rPr>
          <w:rFonts w:ascii="Times New Roman" w:hAnsi="Times New Roman" w:cs="Times New Roman"/>
        </w:rPr>
        <w:t xml:space="preserve"> Eden 62, Platier d’Oye, France </w:t>
      </w:r>
    </w:p>
    <w:p w14:paraId="2AA571BA" w14:textId="2811D925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1039">
        <w:rPr>
          <w:rFonts w:ascii="Times New Roman" w:hAnsi="Times New Roman" w:cs="Times New Roman"/>
          <w:vertAlign w:val="superscript"/>
        </w:rPr>
        <w:t>3</w:t>
      </w:r>
      <w:r w:rsidR="0017043D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</w:t>
      </w:r>
      <w:r w:rsidRPr="003170CF">
        <w:rPr>
          <w:rFonts w:ascii="Times New Roman" w:hAnsi="Times New Roman" w:cs="Times New Roman"/>
        </w:rPr>
        <w:t>St. John's, Brough, Thurso, Caithness, KW14 8YD</w:t>
      </w:r>
      <w:r>
        <w:rPr>
          <w:rFonts w:ascii="Times New Roman" w:hAnsi="Times New Roman" w:cs="Times New Roman"/>
        </w:rPr>
        <w:t>,</w:t>
      </w:r>
      <w:r w:rsidRPr="00C97341">
        <w:rPr>
          <w:rFonts w:ascii="Times New Roman" w:hAnsi="Times New Roman" w:cs="Times New Roman"/>
        </w:rPr>
        <w:t xml:space="preserve"> </w:t>
      </w:r>
      <w:r w:rsidRPr="003170CF">
        <w:rPr>
          <w:rFonts w:ascii="Times New Roman" w:hAnsi="Times New Roman" w:cs="Times New Roman"/>
        </w:rPr>
        <w:t>Scotland</w:t>
      </w:r>
      <w:r>
        <w:rPr>
          <w:rFonts w:ascii="Times New Roman" w:hAnsi="Times New Roman" w:cs="Times New Roman"/>
        </w:rPr>
        <w:t xml:space="preserve">, </w:t>
      </w:r>
      <w:r w:rsidR="00ED397E">
        <w:rPr>
          <w:rFonts w:ascii="Times New Roman" w:hAnsi="Times New Roman" w:cs="Times New Roman"/>
        </w:rPr>
        <w:t>United Kingdom</w:t>
      </w:r>
    </w:p>
    <w:p w14:paraId="2808B1F5" w14:textId="3A1F8D70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17043D">
        <w:rPr>
          <w:rFonts w:ascii="Times New Roman" w:hAnsi="Times New Roman" w:cs="Times New Roman"/>
          <w:vertAlign w:val="superscript"/>
        </w:rPr>
        <w:t>7</w:t>
      </w:r>
      <w:r w:rsidRPr="007D50A1">
        <w:rPr>
          <w:rFonts w:ascii="Times New Roman" w:hAnsi="Times New Roman" w:cs="Times New Roman"/>
        </w:rPr>
        <w:t xml:space="preserve"> Research Institute for Nature and Forest, 1000 Brussels</w:t>
      </w:r>
      <w:r>
        <w:rPr>
          <w:rFonts w:ascii="Times New Roman" w:hAnsi="Times New Roman" w:cs="Times New Roman"/>
        </w:rPr>
        <w:t>,</w:t>
      </w:r>
      <w:r w:rsidRPr="007D50A1">
        <w:rPr>
          <w:rFonts w:ascii="Times New Roman" w:hAnsi="Times New Roman" w:cs="Times New Roman"/>
        </w:rPr>
        <w:t xml:space="preserve"> Belgium</w:t>
      </w:r>
    </w:p>
    <w:p w14:paraId="709FBF1F" w14:textId="7CAA11E2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38E5">
        <w:rPr>
          <w:rFonts w:ascii="Times New Roman" w:hAnsi="Times New Roman" w:cs="Times New Roman"/>
          <w:vertAlign w:val="superscript"/>
        </w:rPr>
        <w:t>3</w:t>
      </w:r>
      <w:r w:rsidR="0017043D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 </w:t>
      </w:r>
      <w:r w:rsidRPr="00D90A5E">
        <w:rPr>
          <w:rFonts w:ascii="Times New Roman" w:hAnsi="Times New Roman" w:cs="Times New Roman"/>
        </w:rPr>
        <w:t>30125</w:t>
      </w:r>
      <w:r>
        <w:rPr>
          <w:rFonts w:ascii="Times New Roman" w:hAnsi="Times New Roman" w:cs="Times New Roman"/>
        </w:rPr>
        <w:t xml:space="preserve"> </w:t>
      </w:r>
      <w:r w:rsidRPr="00D90A5E">
        <w:rPr>
          <w:rFonts w:ascii="Times New Roman" w:hAnsi="Times New Roman" w:cs="Times New Roman"/>
        </w:rPr>
        <w:t>Venice, Italy</w:t>
      </w:r>
    </w:p>
    <w:p w14:paraId="3B73EE2A" w14:textId="0E24CCBA" w:rsidR="00447D5A" w:rsidRDefault="00447D5A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026E3">
        <w:rPr>
          <w:rFonts w:ascii="Times New Roman" w:hAnsi="Times New Roman" w:cs="Times New Roman"/>
          <w:vertAlign w:val="superscript"/>
        </w:rPr>
        <w:t>3</w:t>
      </w:r>
      <w:r w:rsidR="0017043D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 xml:space="preserve"> </w:t>
      </w:r>
      <w:r w:rsidRPr="00236006">
        <w:rPr>
          <w:rFonts w:ascii="Times New Roman" w:hAnsi="Times New Roman" w:cs="Times New Roman"/>
        </w:rPr>
        <w:t xml:space="preserve">7345 CC Wenum-Wiesel, </w:t>
      </w:r>
      <w:r>
        <w:rPr>
          <w:rFonts w:ascii="Times New Roman" w:hAnsi="Times New Roman" w:cs="Times New Roman"/>
        </w:rPr>
        <w:t>t</w:t>
      </w:r>
      <w:r w:rsidRPr="00236006">
        <w:rPr>
          <w:rFonts w:ascii="Times New Roman" w:hAnsi="Times New Roman" w:cs="Times New Roman"/>
        </w:rPr>
        <w:t>he Netherlands</w:t>
      </w:r>
    </w:p>
    <w:p w14:paraId="69849C4B" w14:textId="7877845E" w:rsidR="00447D5A" w:rsidRDefault="0017043D" w:rsidP="00447D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0</w:t>
      </w:r>
      <w:r w:rsidR="00447D5A">
        <w:rPr>
          <w:rFonts w:ascii="Times New Roman" w:hAnsi="Times New Roman" w:cs="Times New Roman"/>
        </w:rPr>
        <w:t xml:space="preserve"> Agency for Nature and Forests, 1000 Brussels, Belgium</w:t>
      </w:r>
    </w:p>
    <w:p w14:paraId="27BB49FE" w14:textId="0CF1A72C" w:rsidR="00393EAF" w:rsidRDefault="00447D5A" w:rsidP="00447D5A">
      <w:pPr>
        <w:spacing w:after="0"/>
        <w:jc w:val="both"/>
        <w:rPr>
          <w:rStyle w:val="Hyperlink"/>
          <w:rFonts w:ascii="Times New Roman" w:hAnsi="Times New Roman" w:cs="Times New Roman"/>
        </w:rPr>
        <w:sectPr w:rsidR="00393EAF" w:rsidSect="000033A4">
          <w:footerReference w:type="default" r:id="rId10"/>
          <w:footerReference w:type="first" r:id="rId11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665E9">
        <w:rPr>
          <w:rFonts w:ascii="Times New Roman" w:hAnsi="Times New Roman" w:cs="Times New Roman"/>
          <w:vertAlign w:val="superscript"/>
        </w:rPr>
        <w:t>4</w:t>
      </w:r>
      <w:r w:rsidR="0017043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9C7F8F">
        <w:rPr>
          <w:rFonts w:ascii="Times New Roman" w:hAnsi="Times New Roman" w:cs="Times New Roman"/>
        </w:rPr>
        <w:t>Comers Wood Croft, Aberdeenshire, UK AB51 7QB</w:t>
      </w:r>
      <w:r>
        <w:rPr>
          <w:rFonts w:ascii="Times New Roman" w:hAnsi="Times New Roman" w:cs="Times New Roman"/>
        </w:rPr>
        <w:t>, U</w:t>
      </w:r>
      <w:r w:rsidR="00ED397E">
        <w:rPr>
          <w:rFonts w:ascii="Times New Roman" w:hAnsi="Times New Roman" w:cs="Times New Roman"/>
        </w:rPr>
        <w:t>nited Kingdom</w:t>
      </w:r>
    </w:p>
    <w:p w14:paraId="7EC384F4" w14:textId="5D8A6AF5" w:rsidR="002E440F" w:rsidRPr="0063396D" w:rsidRDefault="002E440F" w:rsidP="002E44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3396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I</w:t>
      </w:r>
      <w:r w:rsidR="0063396D" w:rsidRPr="0063396D">
        <w:rPr>
          <w:rFonts w:ascii="Times New Roman" w:hAnsi="Times New Roman" w:cs="Times New Roman"/>
          <w:b/>
          <w:smallCaps/>
          <w:sz w:val="28"/>
          <w:szCs w:val="28"/>
        </w:rPr>
        <w:t>ndex</w:t>
      </w:r>
    </w:p>
    <w:p w14:paraId="3D5138DC" w14:textId="77777777" w:rsidR="00281475" w:rsidRDefault="00281475" w:rsidP="002E440F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35231198" w14:textId="0A3AE57A" w:rsidR="002E440F" w:rsidRPr="006826A6" w:rsidRDefault="002E440F" w:rsidP="002E440F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826A6">
        <w:rPr>
          <w:rFonts w:ascii="Times New Roman" w:hAnsi="Times New Roman" w:cs="Times New Roman"/>
        </w:rPr>
        <w:t xml:space="preserve">Supplementary Figures </w:t>
      </w:r>
      <w:r w:rsidRPr="006826A6">
        <w:rPr>
          <w:rFonts w:ascii="Times New Roman" w:hAnsi="Times New Roman" w:cs="Times New Roman"/>
        </w:rPr>
        <w:tab/>
      </w:r>
      <w:r w:rsidR="00B2033D">
        <w:rPr>
          <w:rFonts w:ascii="Times New Roman" w:hAnsi="Times New Roman" w:cs="Times New Roman"/>
        </w:rPr>
        <w:t>4</w:t>
      </w:r>
    </w:p>
    <w:p w14:paraId="51D0BBBA" w14:textId="234F26BF" w:rsidR="00543B86" w:rsidRDefault="002E440F" w:rsidP="00AC7F1D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826A6">
        <w:rPr>
          <w:rFonts w:ascii="Times New Roman" w:hAnsi="Times New Roman" w:cs="Times New Roman"/>
        </w:rPr>
        <w:t>Supplementary Tables</w:t>
      </w:r>
      <w:r w:rsidRPr="006826A6">
        <w:rPr>
          <w:rFonts w:ascii="Times New Roman" w:hAnsi="Times New Roman" w:cs="Times New Roman"/>
        </w:rPr>
        <w:tab/>
      </w:r>
      <w:r w:rsidR="00B2033D">
        <w:rPr>
          <w:rFonts w:ascii="Times New Roman" w:hAnsi="Times New Roman" w:cs="Times New Roman"/>
        </w:rPr>
        <w:t>7</w:t>
      </w:r>
    </w:p>
    <w:p w14:paraId="752CEC05" w14:textId="6432E4EA" w:rsidR="00393EAF" w:rsidRDefault="00393EAF" w:rsidP="00AC7F1D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  <w:sectPr w:rsidR="00393EAF" w:rsidSect="00F94CE4"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titlePg/>
          <w:docGrid w:linePitch="360"/>
        </w:sectPr>
      </w:pPr>
    </w:p>
    <w:p w14:paraId="63CC9D84" w14:textId="4988F04B" w:rsidR="00FD4A02" w:rsidRPr="0063396D" w:rsidRDefault="00F67EB0" w:rsidP="00624405">
      <w:pPr>
        <w:spacing w:after="0"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63396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Supplementary Figures</w:t>
      </w:r>
    </w:p>
    <w:p w14:paraId="56E8515C" w14:textId="462DECFD" w:rsidR="00F67EB0" w:rsidRDefault="00F67EB0" w:rsidP="00624405">
      <w:pPr>
        <w:spacing w:after="0" w:line="360" w:lineRule="auto"/>
        <w:rPr>
          <w:rFonts w:ascii="Times New Roman" w:hAnsi="Times New Roman" w:cs="Times New Roman"/>
          <w:b/>
        </w:rPr>
      </w:pPr>
    </w:p>
    <w:p w14:paraId="69C4FF62" w14:textId="09D5616D" w:rsidR="00924459" w:rsidRDefault="003362E8" w:rsidP="0092445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5A0758F4" wp14:editId="2BD86512">
            <wp:extent cx="5364480" cy="4896612"/>
            <wp:effectExtent l="0" t="0" r="7620" b="0"/>
            <wp:docPr id="83729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90842" name="Picture 8372908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8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8A8B" w14:textId="77777777" w:rsidR="006F0997" w:rsidRDefault="00483031" w:rsidP="006F0997">
      <w:pPr>
        <w:spacing w:after="0" w:line="360" w:lineRule="auto"/>
        <w:jc w:val="both"/>
        <w:rPr>
          <w:rFonts w:ascii="Times New Roman" w:hAnsi="Times New Roman" w:cs="Times New Roman"/>
          <w:bCs/>
        </w:rPr>
        <w:sectPr w:rsidR="006F0997" w:rsidSect="00F94CE4"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Fig. S</w:t>
      </w:r>
      <w:r w:rsidR="00A04562">
        <w:rPr>
          <w:rFonts w:ascii="Times New Roman" w:hAnsi="Times New Roman" w:cs="Times New Roman"/>
          <w:b/>
        </w:rPr>
        <w:t>1</w:t>
      </w:r>
      <w:r w:rsidRPr="00452CBA">
        <w:rPr>
          <w:rFonts w:ascii="Times New Roman" w:hAnsi="Times New Roman" w:cs="Times New Roman"/>
          <w:b/>
        </w:rPr>
        <w:t xml:space="preserve"> |</w:t>
      </w:r>
      <w:r w:rsidRPr="00165742">
        <w:rPr>
          <w:rFonts w:ascii="Times New Roman" w:hAnsi="Times New Roman" w:cs="Times New Roman"/>
          <w:bCs/>
        </w:rPr>
        <w:t xml:space="preserve"> </w:t>
      </w:r>
      <w:r w:rsidR="00802BF3">
        <w:rPr>
          <w:rFonts w:ascii="Times New Roman" w:hAnsi="Times New Roman" w:cs="Times New Roman"/>
          <w:bCs/>
        </w:rPr>
        <w:t>Percentage of first-year birds observed at</w:t>
      </w:r>
      <w:r w:rsidR="00C12B61">
        <w:rPr>
          <w:rFonts w:ascii="Times New Roman" w:hAnsi="Times New Roman" w:cs="Times New Roman"/>
          <w:bCs/>
        </w:rPr>
        <w:t xml:space="preserve"> the</w:t>
      </w:r>
      <w:r w:rsidR="00802BF3">
        <w:rPr>
          <w:rFonts w:ascii="Times New Roman" w:hAnsi="Times New Roman" w:cs="Times New Roman"/>
          <w:bCs/>
        </w:rPr>
        <w:t xml:space="preserve"> major roost sites </w:t>
      </w:r>
      <w:r w:rsidR="00C12B61">
        <w:rPr>
          <w:rFonts w:ascii="Times New Roman" w:hAnsi="Times New Roman" w:cs="Times New Roman"/>
          <w:bCs/>
        </w:rPr>
        <w:t xml:space="preserve">on the island Fanø </w:t>
      </w:r>
      <w:r w:rsidR="00802BF3">
        <w:rPr>
          <w:rFonts w:ascii="Times New Roman" w:hAnsi="Times New Roman" w:cs="Times New Roman"/>
          <w:bCs/>
        </w:rPr>
        <w:t xml:space="preserve">in </w:t>
      </w:r>
      <w:r w:rsidR="00C12B61">
        <w:rPr>
          <w:rFonts w:ascii="Times New Roman" w:hAnsi="Times New Roman" w:cs="Times New Roman"/>
          <w:bCs/>
        </w:rPr>
        <w:t xml:space="preserve">the </w:t>
      </w:r>
      <w:r w:rsidR="00802BF3">
        <w:rPr>
          <w:rFonts w:ascii="Times New Roman" w:hAnsi="Times New Roman" w:cs="Times New Roman"/>
          <w:bCs/>
        </w:rPr>
        <w:t>D</w:t>
      </w:r>
      <w:r w:rsidR="00C12B61">
        <w:rPr>
          <w:rFonts w:ascii="Times New Roman" w:hAnsi="Times New Roman" w:cs="Times New Roman"/>
          <w:bCs/>
        </w:rPr>
        <w:t>anish part of the Wadden Sea</w:t>
      </w:r>
      <w:r w:rsidR="00802BF3">
        <w:rPr>
          <w:rFonts w:ascii="Times New Roman" w:hAnsi="Times New Roman" w:cs="Times New Roman"/>
          <w:bCs/>
        </w:rPr>
        <w:t xml:space="preserve"> in the years 2020, 2021 and 2022. </w:t>
      </w:r>
      <w:r w:rsidR="0023710F">
        <w:rPr>
          <w:rFonts w:ascii="Times New Roman" w:hAnsi="Times New Roman" w:cs="Times New Roman"/>
          <w:bCs/>
        </w:rPr>
        <w:t xml:space="preserve">There was a significant </w:t>
      </w:r>
      <w:r w:rsidR="006D4DC4">
        <w:rPr>
          <w:rFonts w:ascii="Times New Roman" w:hAnsi="Times New Roman" w:cs="Times New Roman"/>
          <w:bCs/>
        </w:rPr>
        <w:t xml:space="preserve">interaction between year and </w:t>
      </w:r>
      <w:r w:rsidR="00403D60">
        <w:rPr>
          <w:rFonts w:ascii="Times New Roman" w:hAnsi="Times New Roman" w:cs="Times New Roman"/>
          <w:bCs/>
        </w:rPr>
        <w:t xml:space="preserve">date fitted as a </w:t>
      </w:r>
      <w:r w:rsidR="000A2CB1">
        <w:rPr>
          <w:rFonts w:ascii="Times New Roman" w:hAnsi="Times New Roman" w:cs="Times New Roman"/>
          <w:bCs/>
        </w:rPr>
        <w:t>quadratic effect</w:t>
      </w:r>
      <w:r w:rsidR="00403D60">
        <w:rPr>
          <w:rFonts w:ascii="Times New Roman" w:hAnsi="Times New Roman" w:cs="Times New Roman"/>
          <w:bCs/>
        </w:rPr>
        <w:t>.</w:t>
      </w:r>
      <w:r w:rsidR="00350EA3">
        <w:rPr>
          <w:rFonts w:ascii="Times New Roman" w:hAnsi="Times New Roman" w:cs="Times New Roman"/>
          <w:bCs/>
        </w:rPr>
        <w:t xml:space="preserve"> </w:t>
      </w:r>
      <w:r w:rsidR="003362E8">
        <w:rPr>
          <w:rFonts w:ascii="Times New Roman" w:hAnsi="Times New Roman" w:cs="Times New Roman"/>
          <w:bCs/>
        </w:rPr>
        <w:t>Displayed are the regression lines with 95% confidence intervals (CI</w:t>
      </w:r>
      <w:r w:rsidR="00EE358F">
        <w:rPr>
          <w:rFonts w:ascii="Times New Roman" w:hAnsi="Times New Roman" w:cs="Times New Roman"/>
          <w:bCs/>
        </w:rPr>
        <w:t>s</w:t>
      </w:r>
      <w:r w:rsidR="003362E8">
        <w:rPr>
          <w:rFonts w:ascii="Times New Roman" w:hAnsi="Times New Roman" w:cs="Times New Roman"/>
          <w:bCs/>
        </w:rPr>
        <w:t xml:space="preserve">). </w:t>
      </w:r>
      <w:r w:rsidR="00350EA3">
        <w:rPr>
          <w:rFonts w:ascii="Times New Roman" w:hAnsi="Times New Roman" w:cs="Times New Roman"/>
          <w:bCs/>
        </w:rPr>
        <w:t xml:space="preserve">The estimated </w:t>
      </w:r>
      <w:r w:rsidR="000B65D1">
        <w:rPr>
          <w:rFonts w:ascii="Times New Roman" w:hAnsi="Times New Roman" w:cs="Times New Roman"/>
          <w:bCs/>
        </w:rPr>
        <w:t xml:space="preserve">marginal </w:t>
      </w:r>
      <w:r w:rsidR="00350EA3">
        <w:rPr>
          <w:rFonts w:ascii="Times New Roman" w:hAnsi="Times New Roman" w:cs="Times New Roman"/>
          <w:bCs/>
        </w:rPr>
        <w:t>percentage of</w:t>
      </w:r>
      <w:r w:rsidR="00087CCF">
        <w:rPr>
          <w:rFonts w:ascii="Times New Roman" w:hAnsi="Times New Roman" w:cs="Times New Roman"/>
          <w:bCs/>
        </w:rPr>
        <w:t xml:space="preserve"> first-year birds at the end of July (30th/31</w:t>
      </w:r>
      <w:r w:rsidR="00F93D9D">
        <w:rPr>
          <w:rFonts w:ascii="Times New Roman" w:hAnsi="Times New Roman" w:cs="Times New Roman"/>
          <w:bCs/>
        </w:rPr>
        <w:t>st</w:t>
      </w:r>
      <w:r w:rsidR="00087CCF">
        <w:rPr>
          <w:rFonts w:ascii="Times New Roman" w:hAnsi="Times New Roman" w:cs="Times New Roman"/>
          <w:bCs/>
        </w:rPr>
        <w:t xml:space="preserve">, which is the mean date) </w:t>
      </w:r>
      <w:r w:rsidR="00020487">
        <w:rPr>
          <w:rFonts w:ascii="Times New Roman" w:hAnsi="Times New Roman" w:cs="Times New Roman"/>
          <w:bCs/>
        </w:rPr>
        <w:t>was 3</w:t>
      </w:r>
      <w:r w:rsidR="00FA351F">
        <w:rPr>
          <w:rFonts w:ascii="Times New Roman" w:hAnsi="Times New Roman" w:cs="Times New Roman"/>
          <w:bCs/>
        </w:rPr>
        <w:t>9</w:t>
      </w:r>
      <w:r w:rsidR="00020487">
        <w:rPr>
          <w:rFonts w:ascii="Times New Roman" w:hAnsi="Times New Roman" w:cs="Times New Roman"/>
          <w:bCs/>
        </w:rPr>
        <w:t>.</w:t>
      </w:r>
      <w:r w:rsidR="00FA351F">
        <w:rPr>
          <w:rFonts w:ascii="Times New Roman" w:hAnsi="Times New Roman" w:cs="Times New Roman"/>
          <w:bCs/>
        </w:rPr>
        <w:t>7</w:t>
      </w:r>
      <w:r w:rsidR="00020487">
        <w:rPr>
          <w:rFonts w:ascii="Times New Roman" w:hAnsi="Times New Roman" w:cs="Times New Roman"/>
          <w:bCs/>
        </w:rPr>
        <w:t xml:space="preserve"> (95% CI = </w:t>
      </w:r>
      <w:r w:rsidR="00FA351F">
        <w:rPr>
          <w:rFonts w:ascii="Times New Roman" w:hAnsi="Times New Roman" w:cs="Times New Roman"/>
          <w:bCs/>
        </w:rPr>
        <w:t>31</w:t>
      </w:r>
      <w:r w:rsidR="00020487">
        <w:rPr>
          <w:rFonts w:ascii="Times New Roman" w:hAnsi="Times New Roman" w:cs="Times New Roman"/>
          <w:bCs/>
        </w:rPr>
        <w:t>.</w:t>
      </w:r>
      <w:r w:rsidR="00FA351F">
        <w:rPr>
          <w:rFonts w:ascii="Times New Roman" w:hAnsi="Times New Roman" w:cs="Times New Roman"/>
          <w:bCs/>
        </w:rPr>
        <w:t>6</w:t>
      </w:r>
      <w:r w:rsidR="00020487">
        <w:rPr>
          <w:rFonts w:ascii="Times New Roman" w:hAnsi="Times New Roman" w:cs="Times New Roman"/>
          <w:bCs/>
        </w:rPr>
        <w:t>–4</w:t>
      </w:r>
      <w:r w:rsidR="00FA351F">
        <w:rPr>
          <w:rFonts w:ascii="Times New Roman" w:hAnsi="Times New Roman" w:cs="Times New Roman"/>
          <w:bCs/>
        </w:rPr>
        <w:t>8</w:t>
      </w:r>
      <w:r w:rsidR="00020487">
        <w:rPr>
          <w:rFonts w:ascii="Times New Roman" w:hAnsi="Times New Roman" w:cs="Times New Roman"/>
          <w:bCs/>
        </w:rPr>
        <w:t>.3)</w:t>
      </w:r>
      <w:r w:rsidR="00A82335" w:rsidRPr="00A82335">
        <w:rPr>
          <w:rFonts w:ascii="Times New Roman" w:hAnsi="Times New Roman" w:cs="Times New Roman"/>
          <w:bCs/>
        </w:rPr>
        <w:t xml:space="preserve"> </w:t>
      </w:r>
      <w:r w:rsidR="00A82335">
        <w:rPr>
          <w:rFonts w:ascii="Times New Roman" w:hAnsi="Times New Roman" w:cs="Times New Roman"/>
          <w:bCs/>
        </w:rPr>
        <w:t>in 2020</w:t>
      </w:r>
      <w:r w:rsidR="00FA351F">
        <w:rPr>
          <w:rFonts w:ascii="Times New Roman" w:hAnsi="Times New Roman" w:cs="Times New Roman"/>
          <w:bCs/>
        </w:rPr>
        <w:t>, 34.9 (95% CI = 27.4–43.3)</w:t>
      </w:r>
      <w:r w:rsidR="00B9473C">
        <w:rPr>
          <w:rFonts w:ascii="Times New Roman" w:hAnsi="Times New Roman" w:cs="Times New Roman"/>
          <w:bCs/>
        </w:rPr>
        <w:t xml:space="preserve"> </w:t>
      </w:r>
      <w:r w:rsidR="00A82335">
        <w:rPr>
          <w:rFonts w:ascii="Times New Roman" w:hAnsi="Times New Roman" w:cs="Times New Roman"/>
          <w:bCs/>
        </w:rPr>
        <w:t xml:space="preserve">in 2021 </w:t>
      </w:r>
      <w:r w:rsidR="00B9473C">
        <w:rPr>
          <w:rFonts w:ascii="Times New Roman" w:hAnsi="Times New Roman" w:cs="Times New Roman"/>
          <w:bCs/>
        </w:rPr>
        <w:t>and 6.</w:t>
      </w:r>
      <w:r w:rsidR="00FA351F">
        <w:rPr>
          <w:rFonts w:ascii="Times New Roman" w:hAnsi="Times New Roman" w:cs="Times New Roman"/>
          <w:bCs/>
        </w:rPr>
        <w:t>8</w:t>
      </w:r>
      <w:r w:rsidR="00B9473C">
        <w:rPr>
          <w:rFonts w:ascii="Times New Roman" w:hAnsi="Times New Roman" w:cs="Times New Roman"/>
          <w:bCs/>
        </w:rPr>
        <w:t xml:space="preserve"> (95% CI = </w:t>
      </w:r>
      <w:r w:rsidR="00FA351F">
        <w:rPr>
          <w:rFonts w:ascii="Times New Roman" w:hAnsi="Times New Roman" w:cs="Times New Roman"/>
          <w:bCs/>
        </w:rPr>
        <w:t>4</w:t>
      </w:r>
      <w:r w:rsidR="00B9473C">
        <w:rPr>
          <w:rFonts w:ascii="Times New Roman" w:hAnsi="Times New Roman" w:cs="Times New Roman"/>
          <w:bCs/>
        </w:rPr>
        <w:t>.</w:t>
      </w:r>
      <w:r w:rsidR="00FA351F">
        <w:rPr>
          <w:rFonts w:ascii="Times New Roman" w:hAnsi="Times New Roman" w:cs="Times New Roman"/>
          <w:bCs/>
        </w:rPr>
        <w:t>9</w:t>
      </w:r>
      <w:r w:rsidR="00B9473C">
        <w:rPr>
          <w:rFonts w:ascii="Times New Roman" w:hAnsi="Times New Roman" w:cs="Times New Roman"/>
          <w:bCs/>
        </w:rPr>
        <w:t>–9.</w:t>
      </w:r>
      <w:r w:rsidR="00384178">
        <w:rPr>
          <w:rFonts w:ascii="Times New Roman" w:hAnsi="Times New Roman" w:cs="Times New Roman"/>
          <w:bCs/>
        </w:rPr>
        <w:t>3</w:t>
      </w:r>
      <w:r w:rsidR="00B9473C">
        <w:rPr>
          <w:rFonts w:ascii="Times New Roman" w:hAnsi="Times New Roman" w:cs="Times New Roman"/>
          <w:bCs/>
        </w:rPr>
        <w:t>)</w:t>
      </w:r>
      <w:r w:rsidR="00A82335">
        <w:rPr>
          <w:rFonts w:ascii="Times New Roman" w:hAnsi="Times New Roman" w:cs="Times New Roman"/>
          <w:bCs/>
        </w:rPr>
        <w:t xml:space="preserve"> in 2022</w:t>
      </w:r>
      <w:r w:rsidR="0059355B">
        <w:rPr>
          <w:rFonts w:ascii="Times New Roman" w:hAnsi="Times New Roman" w:cs="Times New Roman"/>
          <w:bCs/>
        </w:rPr>
        <w:t>.</w:t>
      </w:r>
    </w:p>
    <w:p w14:paraId="47415F12" w14:textId="0574A801" w:rsidR="006F0997" w:rsidRDefault="007C1AF9" w:rsidP="006F099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5DD2B4" wp14:editId="6552321F">
            <wp:extent cx="4342680" cy="5087160"/>
            <wp:effectExtent l="0" t="0" r="1270" b="0"/>
            <wp:docPr id="83679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680" cy="50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96F1" w14:textId="21785DB8" w:rsidR="006F0997" w:rsidRDefault="006F0997" w:rsidP="006F0997">
      <w:pPr>
        <w:spacing w:after="0" w:line="360" w:lineRule="auto"/>
        <w:jc w:val="both"/>
        <w:rPr>
          <w:rFonts w:ascii="Times New Roman" w:hAnsi="Times New Roman" w:cs="Times New Roman"/>
        </w:rPr>
        <w:sectPr w:rsidR="006F0997" w:rsidSect="00F94CE4"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titlePg/>
          <w:docGrid w:linePitch="360"/>
        </w:sectPr>
      </w:pPr>
      <w:r w:rsidRPr="00491C24">
        <w:rPr>
          <w:rFonts w:ascii="Times New Roman" w:hAnsi="Times New Roman" w:cs="Times New Roman"/>
          <w:b/>
        </w:rPr>
        <w:t>Fig. S</w:t>
      </w:r>
      <w:r>
        <w:rPr>
          <w:rFonts w:ascii="Times New Roman" w:hAnsi="Times New Roman" w:cs="Times New Roman"/>
          <w:b/>
        </w:rPr>
        <w:t>2</w:t>
      </w:r>
      <w:r w:rsidRPr="00491C24">
        <w:rPr>
          <w:rFonts w:ascii="Times New Roman" w:hAnsi="Times New Roman" w:cs="Times New Roman"/>
          <w:b/>
        </w:rPr>
        <w:t xml:space="preserve"> |</w:t>
      </w:r>
      <w:r w:rsidRPr="00491C24">
        <w:rPr>
          <w:rFonts w:ascii="Times New Roman" w:hAnsi="Times New Roman" w:cs="Times New Roman"/>
          <w:bCs/>
        </w:rPr>
        <w:t xml:space="preserve"> The effect of </w:t>
      </w:r>
      <w:r>
        <w:rPr>
          <w:rFonts w:ascii="Times New Roman" w:hAnsi="Times New Roman" w:cs="Times New Roman"/>
          <w:bCs/>
        </w:rPr>
        <w:t xml:space="preserve">environmental factors </w:t>
      </w:r>
      <w:r w:rsidRPr="00491C24">
        <w:rPr>
          <w:rFonts w:ascii="Times New Roman" w:hAnsi="Times New Roman" w:cs="Times New Roman"/>
          <w:bCs/>
        </w:rPr>
        <w:t xml:space="preserve">on survival probability across colonies. </w:t>
      </w:r>
      <w:r>
        <w:rPr>
          <w:rFonts w:ascii="Times New Roman" w:hAnsi="Times New Roman" w:cs="Times New Roman"/>
          <w:bCs/>
        </w:rPr>
        <w:t>(A) V</w:t>
      </w:r>
      <w:r w:rsidRPr="00491C24">
        <w:rPr>
          <w:rFonts w:ascii="Times New Roman" w:hAnsi="Times New Roman" w:cs="Times New Roman"/>
          <w:bCs/>
        </w:rPr>
        <w:t>egetation type / density</w:t>
      </w:r>
      <w:r>
        <w:rPr>
          <w:rFonts w:ascii="Times New Roman" w:hAnsi="Times New Roman" w:cs="Times New Roman"/>
          <w:bCs/>
        </w:rPr>
        <w:t xml:space="preserve"> and (B) soil type / permeability. </w:t>
      </w:r>
      <w:r w:rsidRPr="00491C24">
        <w:rPr>
          <w:rFonts w:ascii="Times New Roman" w:hAnsi="Times New Roman" w:cs="Times New Roman"/>
          <w:bCs/>
        </w:rPr>
        <w:t xml:space="preserve">Vegetation </w:t>
      </w:r>
      <w:r>
        <w:rPr>
          <w:rFonts w:ascii="Times New Roman" w:hAnsi="Times New Roman" w:cs="Times New Roman"/>
          <w:bCs/>
        </w:rPr>
        <w:t xml:space="preserve">and soil </w:t>
      </w:r>
      <w:r w:rsidRPr="00491C24">
        <w:rPr>
          <w:rFonts w:ascii="Times New Roman" w:hAnsi="Times New Roman" w:cs="Times New Roman"/>
          <w:bCs/>
        </w:rPr>
        <w:t>categories A–E are ordinal in respect to density</w:t>
      </w:r>
      <w:r>
        <w:rPr>
          <w:rFonts w:ascii="Times New Roman" w:hAnsi="Times New Roman" w:cs="Times New Roman"/>
          <w:bCs/>
        </w:rPr>
        <w:t xml:space="preserve"> and permeability. For vegetation density, category A represents </w:t>
      </w:r>
      <w:r w:rsidRPr="00491C24">
        <w:rPr>
          <w:rFonts w:ascii="Times New Roman" w:hAnsi="Times New Roman" w:cs="Times New Roman"/>
          <w:bCs/>
        </w:rPr>
        <w:t>bare ground</w:t>
      </w:r>
      <w:r>
        <w:rPr>
          <w:rFonts w:ascii="Times New Roman" w:hAnsi="Times New Roman" w:cs="Times New Roman"/>
          <w:bCs/>
        </w:rPr>
        <w:t xml:space="preserve"> and category E represents </w:t>
      </w:r>
      <w:r w:rsidRPr="00491C24">
        <w:rPr>
          <w:rFonts w:ascii="Times New Roman" w:hAnsi="Times New Roman" w:cs="Times New Roman"/>
        </w:rPr>
        <w:t>in and around tussocks of long grass</w:t>
      </w:r>
      <w:r>
        <w:rPr>
          <w:rFonts w:ascii="Times New Roman" w:hAnsi="Times New Roman" w:cs="Times New Roman"/>
        </w:rPr>
        <w:t xml:space="preserve"> (cf. Fig. S</w:t>
      </w:r>
      <w:r w:rsidR="00444D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. For soil type, category A represents gravel and category E rock or concrete.</w:t>
      </w:r>
      <w:r>
        <w:rPr>
          <w:rFonts w:ascii="Times New Roman" w:hAnsi="Times New Roman" w:cs="Times New Roman"/>
          <w:bCs/>
        </w:rPr>
        <w:t xml:space="preserve"> </w:t>
      </w:r>
      <w:r w:rsidRPr="00491C24">
        <w:rPr>
          <w:rFonts w:ascii="Times New Roman" w:hAnsi="Times New Roman" w:cs="Times New Roman"/>
        </w:rPr>
        <w:t xml:space="preserve">We fitted vegetation </w:t>
      </w:r>
      <w:r>
        <w:rPr>
          <w:rFonts w:ascii="Times New Roman" w:hAnsi="Times New Roman" w:cs="Times New Roman"/>
        </w:rPr>
        <w:t xml:space="preserve">and soil </w:t>
      </w:r>
      <w:r w:rsidRPr="00491C24">
        <w:rPr>
          <w:rFonts w:ascii="Times New Roman" w:hAnsi="Times New Roman" w:cs="Times New Roman"/>
        </w:rPr>
        <w:t xml:space="preserve">type either as a factor with four levels (depicted are parameter estimates with 95% confidence intervals in purple) or as a covariate using one degree of freedom (purple broken line, </w:t>
      </w:r>
      <w:r w:rsidRPr="00491C24">
        <w:rPr>
          <w:rFonts w:ascii="Times New Roman" w:hAnsi="Times New Roman" w:cs="Times New Roman"/>
          <w:i/>
          <w:iCs/>
        </w:rPr>
        <w:t>P</w:t>
      </w:r>
      <w:r w:rsidRPr="00491C24">
        <w:rPr>
          <w:rFonts w:ascii="Times New Roman" w:hAnsi="Times New Roman" w:cs="Times New Roman"/>
        </w:rPr>
        <w:t xml:space="preserve"> = 0.46</w:t>
      </w:r>
      <w:r>
        <w:rPr>
          <w:rFonts w:ascii="Times New Roman" w:hAnsi="Times New Roman" w:cs="Times New Roman"/>
        </w:rPr>
        <w:t xml:space="preserve"> for vegetation and </w:t>
      </w:r>
      <w:r w:rsidRPr="00B12105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 = 0.17 for soil</w:t>
      </w:r>
      <w:r w:rsidRPr="00491C24">
        <w:rPr>
          <w:rFonts w:ascii="Times New Roman" w:hAnsi="Times New Roman" w:cs="Times New Roman"/>
        </w:rPr>
        <w:t>) in a</w:t>
      </w:r>
      <w:r>
        <w:rPr>
          <w:rFonts w:ascii="Times New Roman" w:hAnsi="Times New Roman" w:cs="Times New Roman"/>
        </w:rPr>
        <w:t xml:space="preserve"> spatially explicit mixed effects model.</w:t>
      </w:r>
    </w:p>
    <w:p w14:paraId="69126B11" w14:textId="21BB9C50" w:rsidR="00AD4721" w:rsidRDefault="00D82645" w:rsidP="0062440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lastRenderedPageBreak/>
        <w:drawing>
          <wp:inline distT="0" distB="0" distL="0" distR="0" wp14:anchorId="2153C62C" wp14:editId="2950F013">
            <wp:extent cx="2809875" cy="78660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27" cy="79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8B46" w14:textId="21345532" w:rsidR="00373710" w:rsidRDefault="00DB23C6" w:rsidP="00624405">
      <w:pPr>
        <w:spacing w:after="0" w:line="360" w:lineRule="auto"/>
        <w:jc w:val="both"/>
        <w:rPr>
          <w:rFonts w:ascii="Times New Roman" w:hAnsi="Times New Roman" w:cs="Times New Roman"/>
        </w:rPr>
        <w:sectPr w:rsidR="00373710" w:rsidSect="00F94CE4"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Fig. S</w:t>
      </w:r>
      <w:r w:rsidR="00471809">
        <w:rPr>
          <w:rFonts w:ascii="Times New Roman" w:hAnsi="Times New Roman" w:cs="Times New Roman"/>
          <w:b/>
        </w:rPr>
        <w:t>3</w:t>
      </w:r>
      <w:r w:rsidRPr="00452CBA">
        <w:rPr>
          <w:rFonts w:ascii="Times New Roman" w:hAnsi="Times New Roman" w:cs="Times New Roman"/>
          <w:b/>
        </w:rPr>
        <w:t xml:space="preserve"> |</w:t>
      </w:r>
      <w:r w:rsidRPr="00165742">
        <w:rPr>
          <w:rFonts w:ascii="Times New Roman" w:hAnsi="Times New Roman" w:cs="Times New Roman"/>
          <w:bCs/>
        </w:rPr>
        <w:t xml:space="preserve"> </w:t>
      </w:r>
      <w:r w:rsidR="00D82645">
        <w:rPr>
          <w:rFonts w:ascii="Times New Roman" w:hAnsi="Times New Roman" w:cs="Times New Roman"/>
          <w:bCs/>
        </w:rPr>
        <w:t xml:space="preserve">Five categories of vegetation type / density. </w:t>
      </w:r>
      <w:r w:rsidR="00D82645" w:rsidRPr="007D50A1">
        <w:rPr>
          <w:rFonts w:ascii="Times New Roman" w:hAnsi="Times New Roman" w:cs="Times New Roman"/>
        </w:rPr>
        <w:t>(</w:t>
      </w:r>
      <w:r w:rsidR="00D82645">
        <w:rPr>
          <w:rFonts w:ascii="Times New Roman" w:hAnsi="Times New Roman" w:cs="Times New Roman"/>
        </w:rPr>
        <w:t>A</w:t>
      </w:r>
      <w:r w:rsidR="00D82645" w:rsidRPr="007D50A1">
        <w:rPr>
          <w:rFonts w:ascii="Times New Roman" w:hAnsi="Times New Roman" w:cs="Times New Roman"/>
        </w:rPr>
        <w:t>) bare ground, (</w:t>
      </w:r>
      <w:r w:rsidR="00D82645">
        <w:rPr>
          <w:rFonts w:ascii="Times New Roman" w:hAnsi="Times New Roman" w:cs="Times New Roman"/>
        </w:rPr>
        <w:t>B</w:t>
      </w:r>
      <w:r w:rsidR="00D82645" w:rsidRPr="007D50A1">
        <w:rPr>
          <w:rFonts w:ascii="Times New Roman" w:hAnsi="Times New Roman" w:cs="Times New Roman"/>
        </w:rPr>
        <w:t>) plant material washed ashore, (</w:t>
      </w:r>
      <w:r w:rsidR="00D82645">
        <w:rPr>
          <w:rFonts w:ascii="Times New Roman" w:hAnsi="Times New Roman" w:cs="Times New Roman"/>
        </w:rPr>
        <w:t>C</w:t>
      </w:r>
      <w:r w:rsidR="00D82645" w:rsidRPr="007D50A1">
        <w:rPr>
          <w:rFonts w:ascii="Times New Roman" w:hAnsi="Times New Roman" w:cs="Times New Roman"/>
        </w:rPr>
        <w:t>) patchy or sparse vegetation, (</w:t>
      </w:r>
      <w:r w:rsidR="00D82645">
        <w:rPr>
          <w:rFonts w:ascii="Times New Roman" w:hAnsi="Times New Roman" w:cs="Times New Roman"/>
        </w:rPr>
        <w:t>D</w:t>
      </w:r>
      <w:r w:rsidR="00D82645" w:rsidRPr="007D50A1">
        <w:rPr>
          <w:rFonts w:ascii="Times New Roman" w:hAnsi="Times New Roman" w:cs="Times New Roman"/>
        </w:rPr>
        <w:t>) short vegetation, (</w:t>
      </w:r>
      <w:r w:rsidR="00D82645">
        <w:rPr>
          <w:rFonts w:ascii="Times New Roman" w:hAnsi="Times New Roman" w:cs="Times New Roman"/>
        </w:rPr>
        <w:t>E</w:t>
      </w:r>
      <w:r w:rsidR="00D82645" w:rsidRPr="007D50A1">
        <w:rPr>
          <w:rFonts w:ascii="Times New Roman" w:hAnsi="Times New Roman" w:cs="Times New Roman"/>
        </w:rPr>
        <w:t>) in and around tussocks of long grass (</w:t>
      </w:r>
      <w:r w:rsidR="000F7D1D" w:rsidRPr="007D50A1">
        <w:rPr>
          <w:rFonts w:ascii="Times New Roman" w:hAnsi="Times New Roman" w:cs="Times New Roman"/>
        </w:rPr>
        <w:t xml:space="preserve">e.g., </w:t>
      </w:r>
      <w:r w:rsidR="006147B1">
        <w:rPr>
          <w:rFonts w:ascii="Times New Roman" w:hAnsi="Times New Roman" w:cs="Times New Roman"/>
        </w:rPr>
        <w:t>L</w:t>
      </w:r>
      <w:r w:rsidR="000F7D1D" w:rsidRPr="007D50A1">
        <w:rPr>
          <w:rFonts w:ascii="Times New Roman" w:hAnsi="Times New Roman" w:cs="Times New Roman"/>
        </w:rPr>
        <w:t xml:space="preserve">yme </w:t>
      </w:r>
      <w:r w:rsidR="006147B1">
        <w:rPr>
          <w:rFonts w:ascii="Times New Roman" w:hAnsi="Times New Roman" w:cs="Times New Roman"/>
        </w:rPr>
        <w:t>G</w:t>
      </w:r>
      <w:r w:rsidR="000F7D1D" w:rsidRPr="007D50A1">
        <w:rPr>
          <w:rFonts w:ascii="Times New Roman" w:hAnsi="Times New Roman" w:cs="Times New Roman"/>
        </w:rPr>
        <w:t xml:space="preserve">rass </w:t>
      </w:r>
      <w:r w:rsidR="000F7D1D">
        <w:rPr>
          <w:rFonts w:ascii="Times New Roman" w:hAnsi="Times New Roman" w:cs="Times New Roman"/>
        </w:rPr>
        <w:t>[</w:t>
      </w:r>
      <w:r w:rsidR="000F7D1D" w:rsidRPr="006166A2">
        <w:rPr>
          <w:rFonts w:ascii="Times New Roman" w:hAnsi="Times New Roman" w:cs="Times New Roman"/>
          <w:i/>
          <w:iCs/>
        </w:rPr>
        <w:t>Leymus</w:t>
      </w:r>
      <w:r w:rsidR="000F7D1D" w:rsidRPr="006E2CC3">
        <w:rPr>
          <w:rFonts w:ascii="Times New Roman" w:hAnsi="Times New Roman" w:cs="Times New Roman"/>
        </w:rPr>
        <w:t xml:space="preserve"> sp.</w:t>
      </w:r>
      <w:r w:rsidR="000F7D1D">
        <w:rPr>
          <w:rFonts w:ascii="Times New Roman" w:hAnsi="Times New Roman" w:cs="Times New Roman"/>
        </w:rPr>
        <w:t xml:space="preserve">] </w:t>
      </w:r>
      <w:r w:rsidR="000F7D1D" w:rsidRPr="007D50A1">
        <w:rPr>
          <w:rFonts w:ascii="Times New Roman" w:hAnsi="Times New Roman" w:cs="Times New Roman"/>
        </w:rPr>
        <w:t xml:space="preserve">or </w:t>
      </w:r>
      <w:r w:rsidR="006147B1">
        <w:rPr>
          <w:rFonts w:ascii="Times New Roman" w:hAnsi="Times New Roman" w:cs="Times New Roman"/>
        </w:rPr>
        <w:t>M</w:t>
      </w:r>
      <w:r w:rsidR="000F7D1D" w:rsidRPr="007D50A1">
        <w:rPr>
          <w:rFonts w:ascii="Times New Roman" w:hAnsi="Times New Roman" w:cs="Times New Roman"/>
        </w:rPr>
        <w:t xml:space="preserve">arram </w:t>
      </w:r>
      <w:r w:rsidR="006147B1">
        <w:rPr>
          <w:rFonts w:ascii="Times New Roman" w:hAnsi="Times New Roman" w:cs="Times New Roman"/>
        </w:rPr>
        <w:t>G</w:t>
      </w:r>
      <w:r w:rsidR="000F7D1D" w:rsidRPr="007D50A1">
        <w:rPr>
          <w:rFonts w:ascii="Times New Roman" w:hAnsi="Times New Roman" w:cs="Times New Roman"/>
        </w:rPr>
        <w:t>rass</w:t>
      </w:r>
      <w:r w:rsidR="000F7D1D">
        <w:rPr>
          <w:rFonts w:ascii="Times New Roman" w:hAnsi="Times New Roman" w:cs="Times New Roman"/>
        </w:rPr>
        <w:t xml:space="preserve"> [</w:t>
      </w:r>
      <w:r w:rsidR="000F7D1D" w:rsidRPr="006229A9">
        <w:rPr>
          <w:rFonts w:ascii="Times New Roman" w:hAnsi="Times New Roman" w:cs="Times New Roman"/>
          <w:i/>
          <w:iCs/>
        </w:rPr>
        <w:t>Ammophila</w:t>
      </w:r>
      <w:r w:rsidR="000F7D1D" w:rsidRPr="006E2CC3">
        <w:rPr>
          <w:rFonts w:ascii="Times New Roman" w:hAnsi="Times New Roman" w:cs="Times New Roman"/>
        </w:rPr>
        <w:t xml:space="preserve"> sp.</w:t>
      </w:r>
      <w:r w:rsidR="000F7D1D">
        <w:rPr>
          <w:rFonts w:ascii="Times New Roman" w:hAnsi="Times New Roman" w:cs="Times New Roman"/>
        </w:rPr>
        <w:t>]</w:t>
      </w:r>
      <w:r w:rsidR="00D82645" w:rsidRPr="007D50A1">
        <w:rPr>
          <w:rFonts w:ascii="Times New Roman" w:hAnsi="Times New Roman" w:cs="Times New Roman"/>
        </w:rPr>
        <w:t>)</w:t>
      </w:r>
      <w:r w:rsidR="00D82645">
        <w:rPr>
          <w:rFonts w:ascii="Times New Roman" w:hAnsi="Times New Roman" w:cs="Times New Roman"/>
        </w:rPr>
        <w:t xml:space="preserve">. </w:t>
      </w:r>
      <w:r w:rsidR="007531F5">
        <w:rPr>
          <w:rFonts w:ascii="Times New Roman" w:hAnsi="Times New Roman" w:cs="Times New Roman"/>
        </w:rPr>
        <w:t>In 2022, p</w:t>
      </w:r>
      <w:r w:rsidR="00D82645">
        <w:rPr>
          <w:rFonts w:ascii="Times New Roman" w:hAnsi="Times New Roman" w:cs="Times New Roman"/>
        </w:rPr>
        <w:t>lant material washed ashore was not reported from any colony.</w:t>
      </w:r>
    </w:p>
    <w:p w14:paraId="42FFF88D" w14:textId="0588FF52" w:rsidR="002E66DA" w:rsidRPr="0063396D" w:rsidRDefault="002E66DA" w:rsidP="00624405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63396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Supplementary Tables</w:t>
      </w:r>
    </w:p>
    <w:p w14:paraId="73B7AEB9" w14:textId="77777777" w:rsidR="00980EDE" w:rsidRPr="002E66DA" w:rsidRDefault="00980EDE" w:rsidP="00624405">
      <w:pPr>
        <w:spacing w:after="0" w:line="360" w:lineRule="auto"/>
        <w:jc w:val="both"/>
        <w:rPr>
          <w:rFonts w:ascii="Times New Roman" w:hAnsi="Times New Roman" w:cs="Times New Roman"/>
          <w:b/>
          <w:smallCaps/>
        </w:rPr>
      </w:pPr>
    </w:p>
    <w:p w14:paraId="7B4188EA" w14:textId="644237FF" w:rsidR="00DB23C6" w:rsidRDefault="00713308" w:rsidP="0062440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52CBA">
        <w:rPr>
          <w:rFonts w:ascii="Times New Roman" w:hAnsi="Times New Roman" w:cs="Times New Roman"/>
          <w:b/>
        </w:rPr>
        <w:t>Tab. S1 |</w:t>
      </w:r>
      <w:r w:rsidRPr="00704E0A">
        <w:rPr>
          <w:rFonts w:ascii="Times New Roman" w:hAnsi="Times New Roman" w:cs="Times New Roman"/>
          <w:bCs/>
        </w:rPr>
        <w:t xml:space="preserve"> </w:t>
      </w:r>
      <w:r w:rsidR="008A6A5D">
        <w:rPr>
          <w:rFonts w:ascii="Times New Roman" w:hAnsi="Times New Roman" w:cs="Times New Roman"/>
          <w:bCs/>
        </w:rPr>
        <w:t>Breeding and HPAI d</w:t>
      </w:r>
      <w:r w:rsidR="006E3054">
        <w:rPr>
          <w:rFonts w:ascii="Times New Roman" w:hAnsi="Times New Roman" w:cs="Times New Roman"/>
          <w:bCs/>
        </w:rPr>
        <w:t xml:space="preserve">ata </w:t>
      </w:r>
      <w:r w:rsidR="008A6A5D">
        <w:rPr>
          <w:rFonts w:ascii="Times New Roman" w:hAnsi="Times New Roman" w:cs="Times New Roman"/>
          <w:bCs/>
        </w:rPr>
        <w:t>collated</w:t>
      </w:r>
      <w:r w:rsidR="006E3054">
        <w:rPr>
          <w:rFonts w:ascii="Times New Roman" w:hAnsi="Times New Roman" w:cs="Times New Roman"/>
          <w:bCs/>
        </w:rPr>
        <w:t xml:space="preserve"> </w:t>
      </w:r>
      <w:r w:rsidR="001769BC">
        <w:rPr>
          <w:rFonts w:ascii="Times New Roman" w:hAnsi="Times New Roman" w:cs="Times New Roman"/>
          <w:bCs/>
        </w:rPr>
        <w:t xml:space="preserve">on all </w:t>
      </w:r>
      <w:r w:rsidR="00F15726">
        <w:rPr>
          <w:rFonts w:ascii="Times New Roman" w:hAnsi="Times New Roman" w:cs="Times New Roman"/>
          <w:bCs/>
        </w:rPr>
        <w:t xml:space="preserve">northwestern </w:t>
      </w:r>
      <w:r w:rsidR="001769BC">
        <w:rPr>
          <w:rFonts w:ascii="Times New Roman" w:hAnsi="Times New Roman" w:cs="Times New Roman"/>
          <w:bCs/>
        </w:rPr>
        <w:t xml:space="preserve">European </w:t>
      </w:r>
      <w:r w:rsidR="004358FF">
        <w:rPr>
          <w:rFonts w:ascii="Times New Roman" w:hAnsi="Times New Roman" w:cs="Times New Roman"/>
          <w:bCs/>
        </w:rPr>
        <w:t xml:space="preserve">and </w:t>
      </w:r>
      <w:r w:rsidR="00B57718">
        <w:rPr>
          <w:rFonts w:ascii="Times New Roman" w:hAnsi="Times New Roman" w:cs="Times New Roman"/>
          <w:bCs/>
        </w:rPr>
        <w:t>the westernmost</w:t>
      </w:r>
      <w:r w:rsidR="004358FF">
        <w:rPr>
          <w:rFonts w:ascii="Times New Roman" w:hAnsi="Times New Roman" w:cs="Times New Roman"/>
          <w:bCs/>
        </w:rPr>
        <w:t xml:space="preserve"> </w:t>
      </w:r>
      <w:r w:rsidR="00B57718">
        <w:rPr>
          <w:rFonts w:ascii="Times New Roman" w:hAnsi="Times New Roman" w:cs="Times New Roman"/>
          <w:bCs/>
        </w:rPr>
        <w:t>Mediterranean</w:t>
      </w:r>
      <w:r w:rsidR="004358FF">
        <w:rPr>
          <w:rFonts w:ascii="Times New Roman" w:hAnsi="Times New Roman" w:cs="Times New Roman"/>
          <w:bCs/>
        </w:rPr>
        <w:t xml:space="preserve"> </w:t>
      </w:r>
      <w:r w:rsidR="001A5CFC">
        <w:rPr>
          <w:rFonts w:ascii="Times New Roman" w:hAnsi="Times New Roman" w:cs="Times New Roman"/>
          <w:bCs/>
        </w:rPr>
        <w:t>S</w:t>
      </w:r>
      <w:r w:rsidR="00136077">
        <w:rPr>
          <w:rFonts w:ascii="Times New Roman" w:hAnsi="Times New Roman" w:cs="Times New Roman"/>
          <w:bCs/>
        </w:rPr>
        <w:t xml:space="preserve">andwich </w:t>
      </w:r>
      <w:r w:rsidR="006147B1">
        <w:rPr>
          <w:rFonts w:ascii="Times New Roman" w:hAnsi="Times New Roman" w:cs="Times New Roman"/>
          <w:bCs/>
        </w:rPr>
        <w:t>T</w:t>
      </w:r>
      <w:r w:rsidR="00136077">
        <w:rPr>
          <w:rFonts w:ascii="Times New Roman" w:hAnsi="Times New Roman" w:cs="Times New Roman"/>
          <w:bCs/>
        </w:rPr>
        <w:t xml:space="preserve">ern breeding </w:t>
      </w:r>
      <w:r w:rsidR="001769BC">
        <w:rPr>
          <w:rFonts w:ascii="Times New Roman" w:hAnsi="Times New Roman" w:cs="Times New Roman"/>
          <w:bCs/>
        </w:rPr>
        <w:t>colonies</w:t>
      </w:r>
      <w:r w:rsidR="006E3054">
        <w:rPr>
          <w:rFonts w:ascii="Times New Roman" w:hAnsi="Times New Roman" w:cs="Times New Roman"/>
          <w:bCs/>
        </w:rPr>
        <w:t>.</w:t>
      </w:r>
      <w:r w:rsidR="007C7840">
        <w:rPr>
          <w:rFonts w:ascii="Times New Roman" w:hAnsi="Times New Roman" w:cs="Times New Roman"/>
          <w:bCs/>
        </w:rPr>
        <w:t xml:space="preserve"> ES = Spain, IT = Italy, FR = France, BE = Belgium, NL = the Netherlands, DE = Germany, DK = Denmark, PL = Poland, SE = Sweden, </w:t>
      </w:r>
      <w:r w:rsidR="000317FD">
        <w:rPr>
          <w:rFonts w:ascii="Times New Roman" w:hAnsi="Times New Roman" w:cs="Times New Roman"/>
          <w:bCs/>
        </w:rPr>
        <w:t>UK</w:t>
      </w:r>
      <w:r w:rsidR="007C7840">
        <w:rPr>
          <w:rFonts w:ascii="Times New Roman" w:hAnsi="Times New Roman" w:cs="Times New Roman"/>
          <w:bCs/>
        </w:rPr>
        <w:t xml:space="preserve"> = </w:t>
      </w:r>
      <w:r w:rsidR="000317FD">
        <w:rPr>
          <w:rFonts w:ascii="Times New Roman" w:hAnsi="Times New Roman" w:cs="Times New Roman"/>
          <w:bCs/>
        </w:rPr>
        <w:t>United Kingdom</w:t>
      </w:r>
      <w:r w:rsidR="007C7840">
        <w:rPr>
          <w:rFonts w:ascii="Times New Roman" w:hAnsi="Times New Roman" w:cs="Times New Roman"/>
          <w:bCs/>
        </w:rPr>
        <w:t>, IE = Ireland, EE = Estonia</w:t>
      </w:r>
      <w:r w:rsidR="009F12E8">
        <w:rPr>
          <w:rFonts w:ascii="Times New Roman" w:hAnsi="Times New Roman" w:cs="Times New Roman"/>
          <w:bCs/>
        </w:rPr>
        <w:t>.</w:t>
      </w:r>
    </w:p>
    <w:tbl>
      <w:tblPr>
        <w:tblW w:w="131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3628"/>
        <w:gridCol w:w="1020"/>
        <w:gridCol w:w="1020"/>
        <w:gridCol w:w="1134"/>
        <w:gridCol w:w="964"/>
        <w:gridCol w:w="964"/>
        <w:gridCol w:w="964"/>
        <w:gridCol w:w="1361"/>
        <w:gridCol w:w="1191"/>
      </w:tblGrid>
      <w:tr w:rsidR="003D111E" w:rsidRPr="003D111E" w14:paraId="2F32136F" w14:textId="77777777" w:rsidTr="008B2D7C">
        <w:trPr>
          <w:trHeight w:val="272"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4010" w14:textId="77777777" w:rsid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  <w:p w14:paraId="68BA3143" w14:textId="5437157D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43E8" w14:textId="77777777" w:rsid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y</w:t>
            </w:r>
          </w:p>
          <w:p w14:paraId="4A00D96A" w14:textId="3CAD584D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40E4" w14:textId="77777777" w:rsid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titude</w:t>
            </w:r>
          </w:p>
          <w:p w14:paraId="1DA19DF0" w14:textId="3C4C02C6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337C" w14:textId="77777777" w:rsid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ngitude</w:t>
            </w:r>
          </w:p>
          <w:p w14:paraId="5C34BF47" w14:textId="049EB23B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DE6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reeding pair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41C4" w14:textId="77777777" w:rsid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fected</w:t>
            </w:r>
          </w:p>
          <w:p w14:paraId="46523C67" w14:textId="2E01C65A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1D5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te colony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C8AE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ection start dat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3395" w14:textId="77777777" w:rsid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ad adults</w:t>
            </w:r>
          </w:p>
          <w:p w14:paraId="0B8DA3E4" w14:textId="48A3D72A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0BC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ad adults removed</w:t>
            </w:r>
          </w:p>
        </w:tc>
      </w:tr>
      <w:tr w:rsidR="009C0CC1" w:rsidRPr="003D111E" w14:paraId="39DB8EFE" w14:textId="77777777" w:rsidTr="008B2D7C">
        <w:trPr>
          <w:trHeight w:val="272"/>
        </w:trPr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563149" w14:textId="01345958" w:rsidR="009C0CC1" w:rsidRPr="003D111E" w:rsidRDefault="009C0CC1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AD8AB2" w14:textId="1F7BA3E7" w:rsidR="009C0CC1" w:rsidRPr="003D111E" w:rsidRDefault="009C0CC1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a de la Banya 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AEABF4" w14:textId="5923551B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8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076896" w14:textId="6D32E028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41E21" w14:textId="0C40C516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4B772" w14:textId="7B97FAF9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3E7A24" w14:textId="20A94195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E075DE" w14:textId="77777777" w:rsidR="009C0CC1" w:rsidRPr="003D111E" w:rsidRDefault="009C0CC1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16A7BA" w14:textId="2CC3701B" w:rsidR="009C0CC1" w:rsidRPr="003D111E" w:rsidRDefault="009C0CC1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2D81DB" w14:textId="77777777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CC1" w:rsidRPr="003D111E" w14:paraId="01FBB8B7" w14:textId="77777777" w:rsidTr="008B2D7C">
        <w:trPr>
          <w:trHeight w:val="272"/>
        </w:trPr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2DD05" w14:textId="4779BC72" w:rsidR="009C0CC1" w:rsidRPr="003D111E" w:rsidRDefault="009C0CC1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62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161229" w14:textId="6BFCE60C" w:rsidR="009C0CC1" w:rsidRPr="003D111E" w:rsidRDefault="009C0CC1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a de la Banya 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C386C9" w14:textId="68F1AA2D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844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16A954" w14:textId="57967A1A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3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6AF353" w14:textId="2DB67415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05A213" w14:textId="79E40108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279475" w14:textId="2C0680E6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773960" w14:textId="77777777" w:rsidR="009C0CC1" w:rsidRPr="003D111E" w:rsidRDefault="009C0CC1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E0EEDD" w14:textId="60B08BE8" w:rsidR="009C0CC1" w:rsidRPr="003D111E" w:rsidRDefault="009C0CC1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389011" w14:textId="77777777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0CC1" w:rsidRPr="003D111E" w14:paraId="79F3564D" w14:textId="77777777" w:rsidTr="008B2D7C">
        <w:trPr>
          <w:trHeight w:val="272"/>
        </w:trPr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50439" w14:textId="26EE1404" w:rsidR="009C0CC1" w:rsidRPr="003D111E" w:rsidRDefault="009C0CC1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C690" w14:textId="32E74F42" w:rsidR="009C0CC1" w:rsidRPr="003D111E" w:rsidRDefault="009C0CC1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a del Fangar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6392" w14:textId="0854DCE8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889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5A909" w14:textId="5DC4972E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2A5AB" w14:textId="060C0D35" w:rsidR="009C0CC1" w:rsidRPr="003D111E" w:rsidRDefault="009C0CC1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A8470" w14:textId="315EB5E3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78524" w14:textId="4C17A6DA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BA8B8" w14:textId="77777777" w:rsidR="009C0CC1" w:rsidRPr="003D111E" w:rsidRDefault="009C0CC1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4713C" w14:textId="6FF423C9" w:rsidR="009C0CC1" w:rsidRPr="003D111E" w:rsidRDefault="009C0CC1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F532" w14:textId="77777777" w:rsidR="009C0CC1" w:rsidRPr="003D111E" w:rsidRDefault="009C0CC1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5141EFA" w14:textId="77777777" w:rsidTr="008B2D7C">
        <w:trPr>
          <w:trHeight w:val="272"/>
        </w:trPr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550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CC60" w14:textId="733A3EC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goon of Venice </w:t>
            </w:r>
            <w:r w:rsidR="002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ou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3D8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C51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94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59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FA2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9B63" w14:textId="7A5DA03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EA0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BA54" w14:textId="3FB1F88A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31D7E4E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3D6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776E" w14:textId="0B921D8B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goon of Venice </w:t>
            </w:r>
            <w:r w:rsidR="00287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rt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76B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44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72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A4E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C8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8C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A9C7" w14:textId="288006D4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287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0EF3" w14:textId="5D5DDABA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72F65DD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644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FD5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>Pialassa dei Piomboni, Po Del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940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45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AA9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294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A5B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188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D1B6" w14:textId="649041D1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E99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21B8" w14:textId="4295919A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0F2C5ABB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1024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2BD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ca di Scardovari, Po Del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AD3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8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4C0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0765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163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11D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6BB9" w14:textId="7DA10FD2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682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991A" w14:textId="2EAE2505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FA94E9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7B1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31C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l'est de l'Heraul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DA7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1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D70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128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20A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B5C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9119" w14:textId="4D9135B2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44F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E216" w14:textId="4665A5E0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454B5FA3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E69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689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argu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9AB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6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DA4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F5C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327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36B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778D" w14:textId="7EBF77CC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515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2669" w14:textId="4C1728C5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A6EDD86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D3B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1C1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Île aux Mouton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E3D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77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67F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0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B67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BCF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1F1C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4FEA" w14:textId="178C4179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8D3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3C37" w14:textId="7411BE4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497D880D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4BD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B7F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 de la Colombiè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6DA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2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202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224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DAC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EE1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D47B" w14:textId="132465D1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2A4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DD74" w14:textId="6DC2E056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AF9BB2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3D8D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3A7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z er mou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4F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9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1A8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D03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C56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3BC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592D" w14:textId="436CA58E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CDF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7209" w14:textId="75B0BF94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2CA4919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B8FD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721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gune de Bou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AE5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5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9B6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159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F54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D5C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81D" w14:textId="4A989979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A2E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A094" w14:textId="145978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CE37962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D5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B97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 du Marquenterre Bay of Som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F80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25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AF9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F56C" w14:textId="44154898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E15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92E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784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D7BE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6458" w14:textId="0D4D6C8A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0F808B65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704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3F2A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ier d'Oye National Nature Reser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134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99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C57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FF3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9A4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42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A11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639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8434" w14:textId="2B19DC2C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F38DD1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66A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E62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der de Sébastopol, Noirmouti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8B2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4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7CA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28D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26E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975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224A" w14:textId="71BB6509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7A9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3A64" w14:textId="1286A5BC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4D3ADF9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1E6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DD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 de Ber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FE6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8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A43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CAA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8D9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855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3564" w14:textId="0FC326C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034F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E090" w14:textId="1938A702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29FAD995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41B4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950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è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BB99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C528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584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BE0B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82D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93997" w14:textId="18A4071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146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4069" w14:textId="1981F9D0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61CCE6E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F004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767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rnenschiereiland, Zeebrugge/Hei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534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5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C72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AAE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953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353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A82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5902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5DF9" w14:textId="6194D4AF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74F52C0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3BE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2D5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rnenschiereiland, Zeebrugge/Hei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386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7A2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B62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F8C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680C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5CF7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Ju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49F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9710" w14:textId="71311BA6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1B3A0C2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2C6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9B9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31B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77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99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795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E0F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569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A6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71A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7E32" w14:textId="5B49CF49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7E6ADD5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BCD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66A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Pett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95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1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FAB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4FD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AD9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2BB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D07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306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26A8" w14:textId="1AF0F103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46777649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A41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D1E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Putt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625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73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828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A13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F18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87C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200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89E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231B" w14:textId="4C992A94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4AA6EF9B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A03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513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Steenplaa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931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18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1F2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7C7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35A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1FA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6D22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7EAE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9E11" w14:textId="68312199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78FD881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E9B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2A1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e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27F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5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21D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753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DB0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8FB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1AF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A4D7" w14:textId="37089933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75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928B" w14:textId="7CDD8F24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365D6212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603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64F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oge Plate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027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9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713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D50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07D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B9F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2F8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8492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9ACC" w14:textId="771EECFD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677FABA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1DD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77A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ude- en Kaarspold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247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51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0C7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2B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578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160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EC4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4DC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0ABC" w14:textId="7ADDD78F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1169780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324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D83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jkplaa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95D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80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329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9A2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EAA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587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DB5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ED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575F" w14:textId="38AC9320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E5E80AE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E7FB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8A4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ejo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EC6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8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10D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129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84C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755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DC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CDC2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435F" w14:textId="2579127B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30F3650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861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7234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s Hendrik Zanddij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C9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289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8E8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C0C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F21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BED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020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5C93" w14:textId="52C43BAD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16DD043B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7CC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660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dun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4FC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E16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060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440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F30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FA4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Ju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727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6F63" w14:textId="1A1D144B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0226E2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080D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B28A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rum (FK609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2D7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7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76E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CCF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F14C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CFD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6624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04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9672" w14:textId="65D41CD7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39F20812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A6BB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489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rum (FK610 lat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E84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7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C03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F90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857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4DE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F7BF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4502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49C7" w14:textId="546370BD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280918E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7DE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8E7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rum (FK61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122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7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134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30C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1FEC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96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517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37A4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809F" w14:textId="4CB26B08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33AF7D20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E25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E2F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her Oi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F7A6" w14:textId="4AB26242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  <w:r w:rsidR="00D67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5B38" w14:textId="054A14BF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7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67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4AD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B9C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072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BF3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6A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D36A" w14:textId="4E5F8AAF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3D081213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F28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8D2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enwerd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7A2A" w14:textId="4C49F5F3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  <w:r w:rsidR="00D67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803D" w14:textId="77574EA1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67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67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7BF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FB2B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FD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3C2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75B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8C89" w14:textId="4CB578CD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2601C191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467B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C5E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eoo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49D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72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95A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B5C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B2B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EAE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9AFF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F9A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A340" w14:textId="7CF15B40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577791CB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A00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24C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sener Oo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00F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75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D3E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27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70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BA2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2D27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19D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43CC" w14:textId="569A74E4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78E550B6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0ACA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AC6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wer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5D5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1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5A0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715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1CA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0AD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6BBE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3F5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25AD" w14:textId="09B53450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0592330E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417E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3D7D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wer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BF8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3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4CB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354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467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6DF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B7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FF87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B316" w14:textId="51BAAE98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7521976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4E5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560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deroo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849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6F4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734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2FC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F6B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06F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Ju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3F0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78DC" w14:textId="5CB93C65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26020BCD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C0C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757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er Ta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4FC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7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DD8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8CC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C1B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A88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1B0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251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2173" w14:textId="1311538D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32286350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74D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2CE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and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863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3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853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50A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558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4E9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F19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CF77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043C" w14:textId="6F670FF4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0A39642D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D51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DC2D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rshol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77C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48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CC9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1CB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4EE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E2A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32F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574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B41C" w14:textId="2F1DC46C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7006FD0F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C93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5B8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jarn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439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09D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909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02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90C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EA6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5AC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F9E0" w14:textId="151C57C6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626B37E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1DD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730A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og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129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3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CB8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DB1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707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DD3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875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A77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378E" w14:textId="2BA05EC2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4DB8898B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43C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255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ksfjed Inddæmn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EC2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62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1F1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C9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D79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0C2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0CC7" w14:textId="04DADABF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106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03CC" w14:textId="288CF3CB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2AE34DB3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A9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2B0B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mesø, Køge Bug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343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61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048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3C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2F7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C37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75A9" w14:textId="254BF6A3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AE8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84F4" w14:textId="427178A8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6798ABA" w14:textId="77777777" w:rsidTr="008B2D7C">
        <w:trPr>
          <w:trHeight w:val="272"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835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E2F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FEA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sz w:val="20"/>
                <w:szCs w:val="20"/>
              </w:rPr>
              <w:t>54.39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5B5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sz w:val="20"/>
                <w:szCs w:val="20"/>
              </w:rPr>
              <w:t>18.7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9FB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65FD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6B1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27F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Ju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5467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97E8" w14:textId="77C2B68C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0FB3679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ED8A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BD85" w14:textId="3F4C1863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eskärskläpparna, </w:t>
            </w:r>
            <w:r w:rsidR="0032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ki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70D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9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5DB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45B8" w14:textId="21B04E0C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D11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709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6AE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0B7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46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83E3" w14:textId="77306730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515D9C29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FAA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8B2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kaholmen, Bleki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212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2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409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D61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210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F09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9B4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411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2B8E" w14:textId="10CC1076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022C2C8D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A5DE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E86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kaholmen, Bleki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839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2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141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A73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182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AA9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4AD4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6BC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6792" w14:textId="16B6C067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6CD83F0A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CEE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37C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äsholmen, G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BA1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FA6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EB4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D76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F3AC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D233" w14:textId="66F5C0CD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914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CEE0" w14:textId="5CBBB7F4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24803BA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506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5D4E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äsholmen, G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43A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B1C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74D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98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2C0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E808" w14:textId="78550CD5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57A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1003" w14:textId="418EFE42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75BC1391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332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70C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grens Holme, Skå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994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C9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643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A7C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C18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274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08E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DA57" w14:textId="40564487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179A6FD6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AB5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363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grens Holme, Skå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C1A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106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4F1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D3E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7DA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A047" w14:textId="5E99E9A2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7C3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1B35" w14:textId="7E703521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5041FA09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255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F76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rören, Bleking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4BB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1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482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D61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1D5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AAA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F7C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Ma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2DA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721F" w14:textId="4F931257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4A6B1BD0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FEE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3F94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stergarnsholm, G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E6E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44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345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EAE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8EB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FB2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2C16" w14:textId="3A26DEA1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19D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27E3" w14:textId="407172D3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3EDF3FE9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C73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5BDA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desholmen, G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8FF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5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B5E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16D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3CE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3AFF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EA48" w14:textId="6D93704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4F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76AA" w14:textId="5CD1AFCF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52CB55F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938E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741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desholmen, G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925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5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0B1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26E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4D6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4E0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2170" w14:textId="6357ECD8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A1ED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CB94" w14:textId="151E731E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0AD4427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D7B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C8B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enholmen, G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261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79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315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D3C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741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D81F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C9C" w14:textId="2EF1E2AC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043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D9C0" w14:textId="6DDFBB65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4965DD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8D0D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D99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ärnön, Bua, Hal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E2E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4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6D3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D04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5D8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17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D003" w14:textId="4141385A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D34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98D1" w14:textId="6637DF78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37080D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121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E86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lgrund, Öla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8E9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9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E74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6FA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5AA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0A2B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E85D" w14:textId="0590C021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225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FC1C" w14:textId="4B2FB9A8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53DCDA6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7218" w14:textId="528AF5D3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0A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ownsea Island Poole Harbour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DBB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6CD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B6F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32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032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88C1" w14:textId="0A8C21FE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1EBE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3592" w14:textId="3A77A574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0A38E40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2833" w14:textId="63B80833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36FE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mlyn, Wal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A1E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4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65B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1F0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gt;2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51FF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602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9590" w14:textId="630BBF1B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686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7FB3" w14:textId="66C632F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354E2AC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8688" w14:textId="732AC499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ECC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quet Is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017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A33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5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BB5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9E7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70EF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46A9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7FF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CD8B" w14:textId="4AB7E088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2F53A483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19F8" w14:textId="307834EC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45E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vie NNR, North-east Sc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999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31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B8E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9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8D6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26B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4DB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164E" w14:textId="6811E578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7F1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27AC" w14:textId="3C1ABB5E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1FBFC5E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03D1" w14:textId="024C43B0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34A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ravel Ridge Island ASSI, Northern Ire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C33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0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E95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7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C34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835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922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903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8FD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e than usu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AFE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3D111E" w:rsidRPr="003D111E" w14:paraId="552D07A8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9EFB" w14:textId="3C192518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CE2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barrow, Cumbr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DA7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19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9E3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349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97AF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FBE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92E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746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182C" w14:textId="6E61E04D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29F7DC5B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904C" w14:textId="03575345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8C6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r Farne, Farne Is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084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6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B8B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740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479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739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79F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DA3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2F86" w14:textId="204BC4CB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46B71D4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5D23" w14:textId="1C28D583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C587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stone Harbou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C6A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8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84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678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08A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C6C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B1C8" w14:textId="5234892A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0D37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BC5C" w14:textId="3D0C3955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2A79E6A0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9FAD" w14:textId="2C1789AF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B83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rne Lough, Northern Ireland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064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82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762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7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F9F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F78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F9D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A5A" w14:textId="55FE3AB3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423E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0C4F" w14:textId="57F4D5FC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3AB92315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5D3F" w14:textId="049C4F19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FA8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way Is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C3B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0A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AA1A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939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FFA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E184" w14:textId="57989BCD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3B8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9753" w14:textId="2ED4C656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8F965C5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A934" w14:textId="0B0762FF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2228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ham Harbou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328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75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F7E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104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FDD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5600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0C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A3D5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FA0B" w14:textId="243FCAE4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307E27AD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EE04" w14:textId="366938D0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D2D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PB Minsmere Nature Reser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5AB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4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008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653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8F3B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9B8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23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D0A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793F" w14:textId="34A0FE21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6F306F5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0BD9" w14:textId="1C5441B5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4F6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lt Head Norfol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39B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98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7DB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E96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40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550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50B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Ju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9920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4003" w14:textId="692590E2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</w:tr>
      <w:tr w:rsidR="003D111E" w:rsidRPr="003D111E" w14:paraId="5A44F3B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EB38" w14:textId="0D5177E0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70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hn's Pool, Caithness, Scotl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C0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63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3A2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497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85D8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A14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41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Apr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EBC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586B" w14:textId="4359D335" w:rsidR="003D111E" w:rsidRPr="003D111E" w:rsidRDefault="00E32340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</w:tr>
      <w:tr w:rsidR="003D111E" w:rsidRPr="003D111E" w14:paraId="5D192CAF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5E99" w14:textId="24B0F859" w:rsidR="003D111E" w:rsidRPr="003D111E" w:rsidRDefault="00557629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CB4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ngford Lough, Northern Irela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54E0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4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148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625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D78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2E69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6B75" w14:textId="0B0FA6C0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1DE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FBD0" w14:textId="7CBC5356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5C35238F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1269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220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sh, Lady’s Island Lake, Wexfor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74B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E0C9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3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30F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8666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AFC7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2C07" w14:textId="397ABC28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CE01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BE73" w14:textId="0C5FD3EB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1D5039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006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9A3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sh, Lady’s Island Lake, Wexfor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D51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EA0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3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19B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EDF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8D5E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4649" w14:textId="3BA0CB0D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312A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FF82" w14:textId="5738850C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F8CB58F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21EF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926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garbheen, Lady’s Island Lake, Wexfor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9B2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3A6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3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5856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A9B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CBF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5BFB" w14:textId="1D872962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8E4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97A0" w14:textId="7D9CE8AF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4B21DBC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000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AE3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garbheen, Lady’s Island Lake, Wexfo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3058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6FB1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3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BD54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2C2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094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76E1" w14:textId="17C7CE85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754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C89D" w14:textId="353EA00B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535B57DC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D8E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E292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maa, Matsalu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CDFB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82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194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C0BF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191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0F3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5C9" w14:textId="33380680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EF6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BD05" w14:textId="4765EA85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0E566FE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7440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B995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tamaa, Vilsandi Rahvuspar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463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32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C76E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8393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9C9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7A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5886" w14:textId="419A18D5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F728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715B" w14:textId="0875E529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3E7ECAB4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9B1B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1866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id nr. 10, Kunnati lah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E6B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36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806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667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EA1B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12F5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124D" w14:textId="4E70D1D3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F0E3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F0EE" w14:textId="7AF5E4B1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61E2E417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392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6361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ondrerank, Matsi ra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698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3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A84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400D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27C4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3331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9FFD" w14:textId="64266260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87CC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839C" w14:textId="1A0B319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11E" w:rsidRPr="003D111E" w14:paraId="130C06E2" w14:textId="77777777" w:rsidTr="008B2D7C">
        <w:trPr>
          <w:trHeight w:val="272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4043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E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387C" w14:textId="77777777" w:rsidR="003D111E" w:rsidRPr="003D111E" w:rsidRDefault="003D111E" w:rsidP="003D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alaid, Kihn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C755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1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035C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C772" w14:textId="77777777" w:rsidR="003D111E" w:rsidRPr="003D111E" w:rsidRDefault="003D111E" w:rsidP="003D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5753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EF1B" w14:textId="7777777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C47C" w14:textId="16FEAA4F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B58B" w14:textId="77777777" w:rsidR="003D111E" w:rsidRPr="003D111E" w:rsidRDefault="003D111E" w:rsidP="0041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6FEE" w14:textId="7FE0A127" w:rsidR="003D111E" w:rsidRPr="003D111E" w:rsidRDefault="003D111E" w:rsidP="003D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D8BF5FE" w14:textId="77777777" w:rsidR="005F74E2" w:rsidRDefault="005F74E2" w:rsidP="00624405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5F74E2" w:rsidSect="00F94CE4">
          <w:pgSz w:w="16838" w:h="11906" w:orient="landscape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5B3A80C" w14:textId="21ECADE4" w:rsidR="00E670C0" w:rsidRDefault="00E14853" w:rsidP="0062440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52CBA">
        <w:rPr>
          <w:rFonts w:ascii="Times New Roman" w:hAnsi="Times New Roman" w:cs="Times New Roman"/>
          <w:b/>
        </w:rPr>
        <w:lastRenderedPageBreak/>
        <w:t>Tab. S</w:t>
      </w:r>
      <w:r w:rsidR="00780071">
        <w:rPr>
          <w:rFonts w:ascii="Times New Roman" w:hAnsi="Times New Roman" w:cs="Times New Roman"/>
          <w:b/>
        </w:rPr>
        <w:t>2</w:t>
      </w:r>
      <w:r w:rsidRPr="00452CBA">
        <w:rPr>
          <w:rFonts w:ascii="Times New Roman" w:hAnsi="Times New Roman" w:cs="Times New Roman"/>
          <w:b/>
        </w:rPr>
        <w:t xml:space="preserve"> |</w:t>
      </w:r>
      <w:r w:rsidRPr="00704E0A">
        <w:rPr>
          <w:rFonts w:ascii="Times New Roman" w:hAnsi="Times New Roman" w:cs="Times New Roman"/>
          <w:bCs/>
        </w:rPr>
        <w:t xml:space="preserve"> </w:t>
      </w:r>
      <w:r w:rsidR="00780071">
        <w:rPr>
          <w:rFonts w:ascii="Times New Roman" w:hAnsi="Times New Roman" w:cs="Times New Roman"/>
          <w:bCs/>
        </w:rPr>
        <w:t xml:space="preserve">Environmental data collated on HPAI positive </w:t>
      </w:r>
      <w:r w:rsidR="001A5CFC">
        <w:rPr>
          <w:rFonts w:ascii="Times New Roman" w:hAnsi="Times New Roman" w:cs="Times New Roman"/>
          <w:bCs/>
        </w:rPr>
        <w:t>S</w:t>
      </w:r>
      <w:r w:rsidR="003900DB">
        <w:rPr>
          <w:rFonts w:ascii="Times New Roman" w:hAnsi="Times New Roman" w:cs="Times New Roman"/>
          <w:bCs/>
        </w:rPr>
        <w:t xml:space="preserve">andwich </w:t>
      </w:r>
      <w:r w:rsidR="006147B1">
        <w:rPr>
          <w:rFonts w:ascii="Times New Roman" w:hAnsi="Times New Roman" w:cs="Times New Roman"/>
          <w:bCs/>
        </w:rPr>
        <w:t>T</w:t>
      </w:r>
      <w:r w:rsidR="003900DB">
        <w:rPr>
          <w:rFonts w:ascii="Times New Roman" w:hAnsi="Times New Roman" w:cs="Times New Roman"/>
          <w:bCs/>
        </w:rPr>
        <w:t xml:space="preserve">ern </w:t>
      </w:r>
      <w:r w:rsidR="00780071">
        <w:rPr>
          <w:rFonts w:ascii="Times New Roman" w:hAnsi="Times New Roman" w:cs="Times New Roman"/>
          <w:bCs/>
        </w:rPr>
        <w:t>colonies.</w:t>
      </w:r>
      <w:r w:rsidR="00E269EB">
        <w:rPr>
          <w:rFonts w:ascii="Times New Roman" w:hAnsi="Times New Roman" w:cs="Times New Roman"/>
          <w:bCs/>
        </w:rPr>
        <w:t xml:space="preserve"> </w:t>
      </w:r>
      <w:r w:rsidR="00654190">
        <w:rPr>
          <w:rFonts w:ascii="Times New Roman" w:hAnsi="Times New Roman" w:cs="Times New Roman"/>
          <w:bCs/>
        </w:rPr>
        <w:t xml:space="preserve">FR = France, BE = Belgium, NL = the Netherlands, DE = Germany, DK = Denmark, PL = Poland, </w:t>
      </w:r>
      <w:r w:rsidR="00557629">
        <w:rPr>
          <w:rFonts w:ascii="Times New Roman" w:hAnsi="Times New Roman" w:cs="Times New Roman"/>
          <w:bCs/>
        </w:rPr>
        <w:t>UK</w:t>
      </w:r>
      <w:r w:rsidR="00654190">
        <w:rPr>
          <w:rFonts w:ascii="Times New Roman" w:hAnsi="Times New Roman" w:cs="Times New Roman"/>
          <w:bCs/>
        </w:rPr>
        <w:t xml:space="preserve"> = </w:t>
      </w:r>
      <w:r w:rsidR="00557629">
        <w:rPr>
          <w:rFonts w:ascii="Times New Roman" w:hAnsi="Times New Roman" w:cs="Times New Roman"/>
          <w:bCs/>
        </w:rPr>
        <w:t>United Kingdom</w:t>
      </w:r>
      <w:r w:rsidR="00654190">
        <w:rPr>
          <w:rFonts w:ascii="Times New Roman" w:hAnsi="Times New Roman" w:cs="Times New Roman"/>
          <w:bCs/>
        </w:rPr>
        <w:t>.</w:t>
      </w:r>
    </w:p>
    <w:tbl>
      <w:tblPr>
        <w:tblW w:w="97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3175"/>
        <w:gridCol w:w="1814"/>
        <w:gridCol w:w="794"/>
        <w:gridCol w:w="978"/>
        <w:gridCol w:w="2098"/>
      </w:tblGrid>
      <w:tr w:rsidR="00EC00BE" w:rsidRPr="00EC00BE" w14:paraId="4D51B112" w14:textId="77777777" w:rsidTr="008B2D7C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4BCA" w14:textId="77777777" w:rsid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ntry</w:t>
            </w:r>
          </w:p>
          <w:p w14:paraId="5FC72D7E" w14:textId="31322C39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2328" w14:textId="77777777" w:rsid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ony</w:t>
            </w:r>
          </w:p>
          <w:p w14:paraId="772921DF" w14:textId="1A83705B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65D2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stance to standing water (km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DBDD" w14:textId="7BC528CF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il type</w:t>
            </w:r>
            <w:r w:rsidR="00EE6AC5" w:rsidRPr="002F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9E6D" w14:textId="4D33D6F1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getation density</w:t>
            </w:r>
            <w:r w:rsidR="00EE6AC5" w:rsidRPr="00EE6AC5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D5AC" w14:textId="77777777" w:rsid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  <w:p w14:paraId="0DC4ADF1" w14:textId="4BA3960A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00BE" w:rsidRPr="00EC00BE" w14:paraId="175CC7C1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40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191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 du Marquenterre Bay of Somm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78CC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041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12B0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E17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743DFEC2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FBD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96C7" w14:textId="0CDFD5C2" w:rsidR="00EC00BE" w:rsidRPr="00EC00BE" w:rsidRDefault="00EE6AC5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1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ier d'Oye National Nature Reserv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5B48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D743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F3C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6D0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F. Sand and silt (limon)</w:t>
            </w:r>
          </w:p>
        </w:tc>
      </w:tr>
      <w:tr w:rsidR="00EC00BE" w:rsidRPr="00EC00BE" w14:paraId="452FB589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3486C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191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rnenschiereiland, Zeebrugge/Heis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5A0F6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BEC7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C815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CE2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0BE" w:rsidRPr="00EC00BE" w14:paraId="382FD6C7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1A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E99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e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6A12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FAE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128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E87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4EB9DE0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56F4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8D2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Pette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178F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AA5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43FE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466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7F3FB785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73E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679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Putte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DD94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173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3F0C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78C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6E40059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56DC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255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 Steenplaa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5844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047D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1CC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EC2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3286144D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2EEC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EF1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en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6F7D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E21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B86" w14:textId="5F54B186" w:rsidR="00EC00BE" w:rsidRPr="00EC00BE" w:rsidRDefault="00A7510A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3C16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374D37A9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8EA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3B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oge Plate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E3ED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E8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538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400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3B1B7C70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2B4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322B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ude- en Kaarspold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6581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D15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C9C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FBB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BE" w:rsidRPr="00EC00BE" w14:paraId="523646D4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B02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7FD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jkplaa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5977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00B2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9E0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6BE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5F8CD0FB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03CB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2EE0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ejo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470D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AB59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1EE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EFF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265AD49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249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AFC5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s Hendrik Zanddij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E165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CEC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C35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19C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2AC104F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3F4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L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71C0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dune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8121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B98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A1D9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DCF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0BE" w:rsidRPr="00EC00BE" w14:paraId="735D4E28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0B10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396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rum (FK609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2765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14A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FEA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C235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3FB83F0D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4BB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918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rum (FK610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D7A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94D4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7C1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1A5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41FD1AD9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B62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ED9B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her Oi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1B50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BB41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9BB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3D2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t marsh peat</w:t>
            </w:r>
          </w:p>
        </w:tc>
      </w:tr>
      <w:tr w:rsidR="00EC00BE" w:rsidRPr="00EC00BE" w14:paraId="6984055B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F4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462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enwerde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694A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FFE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B182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D1F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6E2DFBD9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691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B34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eoog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AAC6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2AB2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D46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D9F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749AA7BF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9E3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149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sener Oog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2ED5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7CB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626D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E9A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7E1F5B67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42CB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620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wer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73BF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5D4C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1090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49F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4499D9EA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7F3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6A7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wer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9B5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D839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B2A9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E0D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6CFD77DD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C92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297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deroo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1ADB2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5C0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6F7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BF30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0BE" w:rsidRPr="00EC00BE" w14:paraId="1AE51E34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5AE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7FC6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er Tang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B4AE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6AAD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452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3FB0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1746C84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6D8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EC0B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jand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3757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DA2C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B474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CA9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0549EC40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D3B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B6E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rsholm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9894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1A24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FA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1B3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3D982DDC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F4B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FE4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jarn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14D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3C50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8DED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6DC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4CDE625B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295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K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AEF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og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F3B0E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758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B0E4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84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0BE" w:rsidRPr="00EC00BE" w14:paraId="1803FB50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126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CEF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8406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91EC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105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619F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0BE" w:rsidRPr="00EC00BE" w14:paraId="614F93E4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EAC6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F68" w14:textId="0158E5FD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eskärskläpparna, </w:t>
            </w:r>
            <w:r w:rsidR="00325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king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FDD3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67B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85B7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73BC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t and plant material</w:t>
            </w:r>
          </w:p>
        </w:tc>
      </w:tr>
      <w:tr w:rsidR="00EC00BE" w:rsidRPr="00EC00BE" w14:paraId="0DC826EC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6C31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FE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kaholmen, Bleking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3A5E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1F5C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E5F6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EA8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1C84597E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D21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E2E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dgrens Holme, Skå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4969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F42B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0A37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855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BE" w:rsidRPr="00EC00BE" w14:paraId="5B89D731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F17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5E8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rören, Bleking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6EA1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EE250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105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E95A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0BE" w:rsidRPr="00EC00BE" w14:paraId="59C3C43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672A" w14:textId="3AEF744E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937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quet Island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3AEF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295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B8AE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A9ED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BE" w:rsidRPr="00EC00BE" w14:paraId="043496BC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20A9" w14:textId="0E2DA7D4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D374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barrow, Cumbri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DDBC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51E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1E99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D46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BE" w:rsidRPr="00EC00BE" w14:paraId="1D9E4083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69AF" w14:textId="670D86E2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520B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er Farne, Farne Island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006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7093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B4E9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0BA2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BE" w:rsidRPr="00EC00BE" w14:paraId="09A3D62F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A267" w14:textId="2257D575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27D5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gham Harbou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C4C2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3107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9868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B6D4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41ED5089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8397" w14:textId="047B3EA2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2B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PB Minsmere Nature Reserv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524E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456A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CD80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60C0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64D70A15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66BE" w14:textId="4C194E25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721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e Harbour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F236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E63F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68E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CCFE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00BE" w:rsidRPr="00EC00BE" w14:paraId="38356DB6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B15B" w14:textId="3644C3EC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AED9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lt Head Norfol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CE9" w14:textId="27124C1A" w:rsidR="00EC00BE" w:rsidRPr="00EC00BE" w:rsidRDefault="00BE142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8DEE" w14:textId="13E2FFBD" w:rsidR="00EC00BE" w:rsidRPr="00EC00BE" w:rsidRDefault="00BE142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C3E5" w14:textId="70856CB2" w:rsidR="00EC00BE" w:rsidRPr="00EC00BE" w:rsidRDefault="00BE142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F943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0BE" w:rsidRPr="00EC00BE" w14:paraId="33B18544" w14:textId="77777777" w:rsidTr="008B2D7C">
        <w:trPr>
          <w:trHeight w:val="272"/>
        </w:trPr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A805" w14:textId="30020407" w:rsidR="00EC00BE" w:rsidRPr="00EC00BE" w:rsidRDefault="00F32274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BDE7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 John's Pool, Caithness, Scotland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2AF3" w14:textId="77777777" w:rsidR="00EC00BE" w:rsidRPr="00EC00BE" w:rsidRDefault="00EC00BE" w:rsidP="00E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7290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5C053" w14:textId="77777777" w:rsidR="00EC00BE" w:rsidRPr="00EC00BE" w:rsidRDefault="00EC00BE" w:rsidP="00E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0AF8" w14:textId="77777777" w:rsidR="00EC00BE" w:rsidRPr="00EC00BE" w:rsidRDefault="00EC00BE" w:rsidP="00EC0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8B91B53" w14:textId="06E53569" w:rsidR="00EE6AC5" w:rsidRDefault="00EE6AC5" w:rsidP="00EE6AC5">
      <w:pPr>
        <w:spacing w:after="0" w:line="259" w:lineRule="auto"/>
        <w:jc w:val="both"/>
        <w:rPr>
          <w:rFonts w:ascii="Times New Roman" w:hAnsi="Times New Roman" w:cs="Times New Roman"/>
          <w:bCs/>
          <w:smallCaps/>
        </w:rPr>
      </w:pPr>
      <w:r w:rsidRPr="002F4E50">
        <w:rPr>
          <w:rFonts w:ascii="Times New Roman" w:hAnsi="Times New Roman" w:cs="Times New Roman"/>
          <w:bCs/>
          <w:smallCaps/>
          <w:vertAlign w:val="superscript"/>
        </w:rPr>
        <w:t>*</w:t>
      </w:r>
      <w:r w:rsidRPr="00EE6AC5">
        <w:rPr>
          <w:rFonts w:ascii="Times New Roman" w:hAnsi="Times New Roman" w:cs="Times New Roman"/>
          <w:bCs/>
          <w:smallCaps/>
        </w:rPr>
        <w:t xml:space="preserve"> </w:t>
      </w:r>
      <w:r w:rsidRPr="007D50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7D50A1">
        <w:rPr>
          <w:rFonts w:ascii="Times New Roman" w:hAnsi="Times New Roman" w:cs="Times New Roman"/>
        </w:rPr>
        <w:t>) gravel, (</w:t>
      </w:r>
      <w:r>
        <w:rPr>
          <w:rFonts w:ascii="Times New Roman" w:hAnsi="Times New Roman" w:cs="Times New Roman"/>
        </w:rPr>
        <w:t>B</w:t>
      </w:r>
      <w:r w:rsidRPr="007D50A1">
        <w:rPr>
          <w:rFonts w:ascii="Times New Roman" w:hAnsi="Times New Roman" w:cs="Times New Roman"/>
        </w:rPr>
        <w:t>) plant material washed ashore, (</w:t>
      </w:r>
      <w:r>
        <w:rPr>
          <w:rFonts w:ascii="Times New Roman" w:hAnsi="Times New Roman" w:cs="Times New Roman"/>
        </w:rPr>
        <w:t>C</w:t>
      </w:r>
      <w:r w:rsidRPr="007D50A1">
        <w:rPr>
          <w:rFonts w:ascii="Times New Roman" w:hAnsi="Times New Roman" w:cs="Times New Roman"/>
        </w:rPr>
        <w:t>) sand or very sandy soil, (</w:t>
      </w:r>
      <w:r>
        <w:rPr>
          <w:rFonts w:ascii="Times New Roman" w:hAnsi="Times New Roman" w:cs="Times New Roman"/>
        </w:rPr>
        <w:t>D</w:t>
      </w:r>
      <w:r w:rsidRPr="007D50A1">
        <w:rPr>
          <w:rFonts w:ascii="Times New Roman" w:hAnsi="Times New Roman" w:cs="Times New Roman"/>
        </w:rPr>
        <w:t>) saltmarsh or clay soil, (</w:t>
      </w:r>
      <w:r>
        <w:rPr>
          <w:rFonts w:ascii="Times New Roman" w:hAnsi="Times New Roman" w:cs="Times New Roman"/>
        </w:rPr>
        <w:t>E</w:t>
      </w:r>
      <w:r w:rsidRPr="007D50A1">
        <w:rPr>
          <w:rFonts w:ascii="Times New Roman" w:hAnsi="Times New Roman" w:cs="Times New Roman"/>
        </w:rPr>
        <w:t>) rock or concrete and (</w:t>
      </w:r>
      <w:r>
        <w:rPr>
          <w:rFonts w:ascii="Times New Roman" w:hAnsi="Times New Roman" w:cs="Times New Roman"/>
        </w:rPr>
        <w:t>F</w:t>
      </w:r>
      <w:r w:rsidRPr="007D50A1">
        <w:rPr>
          <w:rFonts w:ascii="Times New Roman" w:hAnsi="Times New Roman" w:cs="Times New Roman"/>
        </w:rPr>
        <w:t>) other soil types</w:t>
      </w:r>
      <w:r>
        <w:rPr>
          <w:rFonts w:ascii="Times New Roman" w:hAnsi="Times New Roman" w:cs="Times New Roman"/>
        </w:rPr>
        <w:t>.</w:t>
      </w:r>
    </w:p>
    <w:p w14:paraId="20153144" w14:textId="2E48A970" w:rsidR="00E14853" w:rsidRPr="00297821" w:rsidRDefault="00EE6AC5" w:rsidP="003A5A90">
      <w:pPr>
        <w:spacing w:after="0" w:line="259" w:lineRule="auto"/>
        <w:jc w:val="both"/>
        <w:rPr>
          <w:bCs/>
        </w:rPr>
      </w:pPr>
      <w:r w:rsidRPr="00EE6AC5">
        <w:rPr>
          <w:rFonts w:ascii="Times New Roman" w:hAnsi="Times New Roman" w:cs="Times New Roman"/>
          <w:bCs/>
          <w:color w:val="000000"/>
          <w:vertAlign w:val="superscript"/>
        </w:rPr>
        <w:lastRenderedPageBreak/>
        <w:t>†</w:t>
      </w:r>
      <w:r w:rsidR="00F43196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Pr="007D50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7D50A1">
        <w:rPr>
          <w:rFonts w:ascii="Times New Roman" w:hAnsi="Times New Roman" w:cs="Times New Roman"/>
        </w:rPr>
        <w:t>) bare ground, (</w:t>
      </w:r>
      <w:r>
        <w:rPr>
          <w:rFonts w:ascii="Times New Roman" w:hAnsi="Times New Roman" w:cs="Times New Roman"/>
        </w:rPr>
        <w:t>B</w:t>
      </w:r>
      <w:r w:rsidRPr="007D50A1">
        <w:rPr>
          <w:rFonts w:ascii="Times New Roman" w:hAnsi="Times New Roman" w:cs="Times New Roman"/>
        </w:rPr>
        <w:t>) plant material washed ashore, (</w:t>
      </w:r>
      <w:r>
        <w:rPr>
          <w:rFonts w:ascii="Times New Roman" w:hAnsi="Times New Roman" w:cs="Times New Roman"/>
        </w:rPr>
        <w:t>C</w:t>
      </w:r>
      <w:r w:rsidRPr="007D50A1">
        <w:rPr>
          <w:rFonts w:ascii="Times New Roman" w:hAnsi="Times New Roman" w:cs="Times New Roman"/>
        </w:rPr>
        <w:t>) patchy or sparse vegetation, (</w:t>
      </w:r>
      <w:r>
        <w:rPr>
          <w:rFonts w:ascii="Times New Roman" w:hAnsi="Times New Roman" w:cs="Times New Roman"/>
        </w:rPr>
        <w:t>D</w:t>
      </w:r>
      <w:r w:rsidRPr="007D50A1">
        <w:rPr>
          <w:rFonts w:ascii="Times New Roman" w:hAnsi="Times New Roman" w:cs="Times New Roman"/>
        </w:rPr>
        <w:t>) short vegetation, (</w:t>
      </w:r>
      <w:r>
        <w:rPr>
          <w:rFonts w:ascii="Times New Roman" w:hAnsi="Times New Roman" w:cs="Times New Roman"/>
        </w:rPr>
        <w:t>E</w:t>
      </w:r>
      <w:r w:rsidRPr="007D50A1">
        <w:rPr>
          <w:rFonts w:ascii="Times New Roman" w:hAnsi="Times New Roman" w:cs="Times New Roman"/>
        </w:rPr>
        <w:t>) in and around tussocks of long grass (</w:t>
      </w:r>
      <w:bookmarkStart w:id="2" w:name="_Hlk131166960"/>
      <w:r w:rsidRPr="007D50A1">
        <w:rPr>
          <w:rFonts w:ascii="Times New Roman" w:hAnsi="Times New Roman" w:cs="Times New Roman"/>
        </w:rPr>
        <w:t xml:space="preserve">e.g., </w:t>
      </w:r>
      <w:r w:rsidR="006147B1">
        <w:rPr>
          <w:rFonts w:ascii="Times New Roman" w:hAnsi="Times New Roman" w:cs="Times New Roman"/>
        </w:rPr>
        <w:t>L</w:t>
      </w:r>
      <w:r w:rsidRPr="007D50A1">
        <w:rPr>
          <w:rFonts w:ascii="Times New Roman" w:hAnsi="Times New Roman" w:cs="Times New Roman"/>
        </w:rPr>
        <w:t xml:space="preserve">yme </w:t>
      </w:r>
      <w:r w:rsidR="006147B1">
        <w:rPr>
          <w:rFonts w:ascii="Times New Roman" w:hAnsi="Times New Roman" w:cs="Times New Roman"/>
        </w:rPr>
        <w:t>G</w:t>
      </w:r>
      <w:r w:rsidRPr="007D50A1">
        <w:rPr>
          <w:rFonts w:ascii="Times New Roman" w:hAnsi="Times New Roman" w:cs="Times New Roman"/>
        </w:rPr>
        <w:t xml:space="preserve">rass </w:t>
      </w:r>
      <w:r>
        <w:rPr>
          <w:rFonts w:ascii="Times New Roman" w:hAnsi="Times New Roman" w:cs="Times New Roman"/>
        </w:rPr>
        <w:t>[</w:t>
      </w:r>
      <w:r w:rsidRPr="006166A2">
        <w:rPr>
          <w:rFonts w:ascii="Times New Roman" w:hAnsi="Times New Roman" w:cs="Times New Roman"/>
          <w:i/>
          <w:iCs/>
        </w:rPr>
        <w:t>Leymus</w:t>
      </w:r>
      <w:r w:rsidRPr="006E2CC3">
        <w:rPr>
          <w:rFonts w:ascii="Times New Roman" w:hAnsi="Times New Roman" w:cs="Times New Roman"/>
        </w:rPr>
        <w:t xml:space="preserve"> sp.</w:t>
      </w:r>
      <w:r>
        <w:rPr>
          <w:rFonts w:ascii="Times New Roman" w:hAnsi="Times New Roman" w:cs="Times New Roman"/>
        </w:rPr>
        <w:t xml:space="preserve">] </w:t>
      </w:r>
      <w:r w:rsidRPr="007D50A1">
        <w:rPr>
          <w:rFonts w:ascii="Times New Roman" w:hAnsi="Times New Roman" w:cs="Times New Roman"/>
        </w:rPr>
        <w:t xml:space="preserve">or </w:t>
      </w:r>
      <w:r w:rsidR="006147B1">
        <w:rPr>
          <w:rFonts w:ascii="Times New Roman" w:hAnsi="Times New Roman" w:cs="Times New Roman"/>
        </w:rPr>
        <w:t>M</w:t>
      </w:r>
      <w:r w:rsidRPr="007D50A1">
        <w:rPr>
          <w:rFonts w:ascii="Times New Roman" w:hAnsi="Times New Roman" w:cs="Times New Roman"/>
        </w:rPr>
        <w:t xml:space="preserve">arram </w:t>
      </w:r>
      <w:r w:rsidR="006147B1">
        <w:rPr>
          <w:rFonts w:ascii="Times New Roman" w:hAnsi="Times New Roman" w:cs="Times New Roman"/>
        </w:rPr>
        <w:t>G</w:t>
      </w:r>
      <w:r w:rsidRPr="007D50A1">
        <w:rPr>
          <w:rFonts w:ascii="Times New Roman" w:hAnsi="Times New Roman" w:cs="Times New Roman"/>
        </w:rPr>
        <w:t>rass</w:t>
      </w:r>
      <w:r>
        <w:rPr>
          <w:rFonts w:ascii="Times New Roman" w:hAnsi="Times New Roman" w:cs="Times New Roman"/>
        </w:rPr>
        <w:t xml:space="preserve"> [</w:t>
      </w:r>
      <w:r w:rsidRPr="006229A9">
        <w:rPr>
          <w:rFonts w:ascii="Times New Roman" w:hAnsi="Times New Roman" w:cs="Times New Roman"/>
          <w:i/>
          <w:iCs/>
        </w:rPr>
        <w:t>Ammophila</w:t>
      </w:r>
      <w:r w:rsidRPr="006E2CC3">
        <w:rPr>
          <w:rFonts w:ascii="Times New Roman" w:hAnsi="Times New Roman" w:cs="Times New Roman"/>
        </w:rPr>
        <w:t xml:space="preserve"> sp.</w:t>
      </w:r>
      <w:r>
        <w:rPr>
          <w:rFonts w:ascii="Times New Roman" w:hAnsi="Times New Roman" w:cs="Times New Roman"/>
        </w:rPr>
        <w:t>]</w:t>
      </w:r>
      <w:bookmarkEnd w:id="2"/>
      <w:r w:rsidRPr="007D50A1">
        <w:rPr>
          <w:rFonts w:ascii="Times New Roman" w:hAnsi="Times New Roman" w:cs="Times New Roman"/>
        </w:rPr>
        <w:t>) and (</w:t>
      </w:r>
      <w:r>
        <w:rPr>
          <w:rFonts w:ascii="Times New Roman" w:hAnsi="Times New Roman" w:cs="Times New Roman"/>
        </w:rPr>
        <w:t>F</w:t>
      </w:r>
      <w:r w:rsidRPr="007D50A1">
        <w:rPr>
          <w:rFonts w:ascii="Times New Roman" w:hAnsi="Times New Roman" w:cs="Times New Roman"/>
        </w:rPr>
        <w:t>) other vegetation</w:t>
      </w:r>
      <w:r>
        <w:rPr>
          <w:rFonts w:ascii="Times New Roman" w:hAnsi="Times New Roman" w:cs="Times New Roman"/>
        </w:rPr>
        <w:t>.</w:t>
      </w:r>
      <w:r w:rsidR="003A5A90" w:rsidRPr="00297821">
        <w:rPr>
          <w:bCs/>
        </w:rPr>
        <w:t xml:space="preserve"> </w:t>
      </w:r>
    </w:p>
    <w:sectPr w:rsidR="00E14853" w:rsidRPr="00297821" w:rsidSect="00F94CE4">
      <w:pgSz w:w="11906" w:h="16838" w:code="9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F9C17" w14:textId="77777777" w:rsidR="00C30DF3" w:rsidRDefault="00C30DF3">
      <w:pPr>
        <w:spacing w:after="0" w:line="240" w:lineRule="auto"/>
      </w:pPr>
      <w:r>
        <w:separator/>
      </w:r>
    </w:p>
  </w:endnote>
  <w:endnote w:type="continuationSeparator" w:id="0">
    <w:p w14:paraId="1A809C9A" w14:textId="77777777" w:rsidR="00C30DF3" w:rsidRDefault="00C3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766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F6132C" w14:textId="5BE299D3" w:rsidR="00AC7F1D" w:rsidRPr="00AC7F1D" w:rsidRDefault="00AC7F1D">
        <w:pPr>
          <w:pStyle w:val="Footer"/>
          <w:jc w:val="center"/>
          <w:rPr>
            <w:rFonts w:ascii="Times New Roman" w:hAnsi="Times New Roman" w:cs="Times New Roman"/>
          </w:rPr>
        </w:pPr>
        <w:r w:rsidRPr="00AC7F1D">
          <w:rPr>
            <w:rFonts w:ascii="Times New Roman" w:hAnsi="Times New Roman" w:cs="Times New Roman"/>
          </w:rPr>
          <w:fldChar w:fldCharType="begin"/>
        </w:r>
        <w:r w:rsidRPr="00AC7F1D">
          <w:rPr>
            <w:rFonts w:ascii="Times New Roman" w:hAnsi="Times New Roman" w:cs="Times New Roman"/>
          </w:rPr>
          <w:instrText xml:space="preserve"> PAGE   \* MERGEFORMAT </w:instrText>
        </w:r>
        <w:r w:rsidRPr="00AC7F1D">
          <w:rPr>
            <w:rFonts w:ascii="Times New Roman" w:hAnsi="Times New Roman" w:cs="Times New Roman"/>
          </w:rPr>
          <w:fldChar w:fldCharType="separate"/>
        </w:r>
        <w:r w:rsidR="00385FE9">
          <w:rPr>
            <w:rFonts w:ascii="Times New Roman" w:hAnsi="Times New Roman" w:cs="Times New Roman"/>
            <w:noProof/>
          </w:rPr>
          <w:t>2</w:t>
        </w:r>
        <w:r w:rsidRPr="00AC7F1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270FEF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3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2FE0CE" w14:textId="0BA61CF4" w:rsidR="000033A4" w:rsidRPr="000033A4" w:rsidRDefault="000033A4">
        <w:pPr>
          <w:pStyle w:val="Footer"/>
          <w:jc w:val="center"/>
          <w:rPr>
            <w:rFonts w:ascii="Times New Roman" w:hAnsi="Times New Roman" w:cs="Times New Roman"/>
          </w:rPr>
        </w:pPr>
        <w:r w:rsidRPr="000033A4">
          <w:rPr>
            <w:rFonts w:ascii="Times New Roman" w:hAnsi="Times New Roman" w:cs="Times New Roman"/>
          </w:rPr>
          <w:fldChar w:fldCharType="begin"/>
        </w:r>
        <w:r w:rsidRPr="000033A4">
          <w:rPr>
            <w:rFonts w:ascii="Times New Roman" w:hAnsi="Times New Roman" w:cs="Times New Roman"/>
          </w:rPr>
          <w:instrText xml:space="preserve"> PAGE   \* MERGEFORMAT </w:instrText>
        </w:r>
        <w:r w:rsidRPr="000033A4">
          <w:rPr>
            <w:rFonts w:ascii="Times New Roman" w:hAnsi="Times New Roman" w:cs="Times New Roman"/>
          </w:rPr>
          <w:fldChar w:fldCharType="separate"/>
        </w:r>
        <w:r w:rsidR="00385FE9">
          <w:rPr>
            <w:rFonts w:ascii="Times New Roman" w:hAnsi="Times New Roman" w:cs="Times New Roman"/>
            <w:noProof/>
          </w:rPr>
          <w:t>1</w:t>
        </w:r>
        <w:r w:rsidRPr="000033A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A90C74" w14:textId="77777777" w:rsidR="001C39CB" w:rsidRDefault="001C3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18247" w14:textId="77777777" w:rsidR="00C30DF3" w:rsidRDefault="00C30DF3">
      <w:pPr>
        <w:spacing w:after="0" w:line="240" w:lineRule="auto"/>
      </w:pPr>
      <w:r>
        <w:separator/>
      </w:r>
    </w:p>
  </w:footnote>
  <w:footnote w:type="continuationSeparator" w:id="0">
    <w:p w14:paraId="49841725" w14:textId="77777777" w:rsidR="00C30DF3" w:rsidRDefault="00C3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B14"/>
    <w:multiLevelType w:val="hybridMultilevel"/>
    <w:tmpl w:val="1848CFAE"/>
    <w:lvl w:ilvl="0" w:tplc="E230D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7152"/>
    <w:multiLevelType w:val="hybridMultilevel"/>
    <w:tmpl w:val="E3C6BE28"/>
    <w:lvl w:ilvl="0" w:tplc="4E9E8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5905"/>
    <w:multiLevelType w:val="hybridMultilevel"/>
    <w:tmpl w:val="38BABEE2"/>
    <w:lvl w:ilvl="0" w:tplc="4650F84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EF7"/>
    <w:multiLevelType w:val="hybridMultilevel"/>
    <w:tmpl w:val="CE24EFF6"/>
    <w:lvl w:ilvl="0" w:tplc="34202A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15368"/>
    <w:multiLevelType w:val="hybridMultilevel"/>
    <w:tmpl w:val="9A042E2E"/>
    <w:lvl w:ilvl="0" w:tplc="6FB29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801E3"/>
    <w:multiLevelType w:val="hybridMultilevel"/>
    <w:tmpl w:val="BF56D3AA"/>
    <w:lvl w:ilvl="0" w:tplc="CC7AE8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80FC6"/>
    <w:multiLevelType w:val="hybridMultilevel"/>
    <w:tmpl w:val="3D681E96"/>
    <w:lvl w:ilvl="0" w:tplc="C186B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04F9E"/>
    <w:multiLevelType w:val="hybridMultilevel"/>
    <w:tmpl w:val="E5E8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Ecology1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v0srr25ws5zfe0prbvt0zxvwvsf0xt005f&quot;&gt;SandwichTerns&lt;record-ids&gt;&lt;item&gt;30&lt;/item&gt;&lt;item&gt;53&lt;/item&gt;&lt;item&gt;56&lt;/item&gt;&lt;item&gt;68&lt;/item&gt;&lt;item&gt;69&lt;/item&gt;&lt;item&gt;77&lt;/item&gt;&lt;item&gt;84&lt;/item&gt;&lt;/record-ids&gt;&lt;/item&gt;&lt;/Libraries&gt;"/>
  </w:docVars>
  <w:rsids>
    <w:rsidRoot w:val="001D24FB"/>
    <w:rsid w:val="00000E02"/>
    <w:rsid w:val="00002108"/>
    <w:rsid w:val="000029DE"/>
    <w:rsid w:val="00003169"/>
    <w:rsid w:val="000032BE"/>
    <w:rsid w:val="000033A4"/>
    <w:rsid w:val="000034F2"/>
    <w:rsid w:val="00006B6D"/>
    <w:rsid w:val="00010370"/>
    <w:rsid w:val="00010FDE"/>
    <w:rsid w:val="000111AF"/>
    <w:rsid w:val="000118CC"/>
    <w:rsid w:val="00013BF9"/>
    <w:rsid w:val="00016318"/>
    <w:rsid w:val="00016B33"/>
    <w:rsid w:val="00017458"/>
    <w:rsid w:val="0001745E"/>
    <w:rsid w:val="00017C13"/>
    <w:rsid w:val="00020487"/>
    <w:rsid w:val="00020E36"/>
    <w:rsid w:val="000211C3"/>
    <w:rsid w:val="00021BB7"/>
    <w:rsid w:val="00021D43"/>
    <w:rsid w:val="00022B63"/>
    <w:rsid w:val="00026BD7"/>
    <w:rsid w:val="000271F3"/>
    <w:rsid w:val="00027F25"/>
    <w:rsid w:val="000302F4"/>
    <w:rsid w:val="0003077C"/>
    <w:rsid w:val="00030CCF"/>
    <w:rsid w:val="000317FD"/>
    <w:rsid w:val="000324E1"/>
    <w:rsid w:val="00032B39"/>
    <w:rsid w:val="0003327C"/>
    <w:rsid w:val="00033351"/>
    <w:rsid w:val="00034DCA"/>
    <w:rsid w:val="00035E11"/>
    <w:rsid w:val="000368C7"/>
    <w:rsid w:val="000371B9"/>
    <w:rsid w:val="00040B80"/>
    <w:rsid w:val="00041655"/>
    <w:rsid w:val="00042592"/>
    <w:rsid w:val="000429E4"/>
    <w:rsid w:val="00044676"/>
    <w:rsid w:val="00044EC9"/>
    <w:rsid w:val="00046563"/>
    <w:rsid w:val="00047E5A"/>
    <w:rsid w:val="00050134"/>
    <w:rsid w:val="00051B1E"/>
    <w:rsid w:val="00053DA9"/>
    <w:rsid w:val="00054102"/>
    <w:rsid w:val="00054969"/>
    <w:rsid w:val="00054B10"/>
    <w:rsid w:val="00056A70"/>
    <w:rsid w:val="00056D2B"/>
    <w:rsid w:val="000571B0"/>
    <w:rsid w:val="00062235"/>
    <w:rsid w:val="000647FF"/>
    <w:rsid w:val="00064AD8"/>
    <w:rsid w:val="00064E77"/>
    <w:rsid w:val="00065515"/>
    <w:rsid w:val="000661D0"/>
    <w:rsid w:val="00066E8A"/>
    <w:rsid w:val="0007114E"/>
    <w:rsid w:val="0007385D"/>
    <w:rsid w:val="000771F8"/>
    <w:rsid w:val="00077A59"/>
    <w:rsid w:val="0008085D"/>
    <w:rsid w:val="0008204D"/>
    <w:rsid w:val="00082694"/>
    <w:rsid w:val="000833C4"/>
    <w:rsid w:val="000861EA"/>
    <w:rsid w:val="00086255"/>
    <w:rsid w:val="00086DE6"/>
    <w:rsid w:val="00086F05"/>
    <w:rsid w:val="0008724E"/>
    <w:rsid w:val="00087CCF"/>
    <w:rsid w:val="00091F02"/>
    <w:rsid w:val="00092011"/>
    <w:rsid w:val="00093396"/>
    <w:rsid w:val="00094373"/>
    <w:rsid w:val="0009468E"/>
    <w:rsid w:val="000949BD"/>
    <w:rsid w:val="00094E44"/>
    <w:rsid w:val="00094F25"/>
    <w:rsid w:val="0009590C"/>
    <w:rsid w:val="00095D33"/>
    <w:rsid w:val="0009627A"/>
    <w:rsid w:val="00097529"/>
    <w:rsid w:val="000A05F1"/>
    <w:rsid w:val="000A1439"/>
    <w:rsid w:val="000A1883"/>
    <w:rsid w:val="000A2775"/>
    <w:rsid w:val="000A2CB1"/>
    <w:rsid w:val="000A3855"/>
    <w:rsid w:val="000A385E"/>
    <w:rsid w:val="000A4E0F"/>
    <w:rsid w:val="000A64B0"/>
    <w:rsid w:val="000A6ACF"/>
    <w:rsid w:val="000A6B6A"/>
    <w:rsid w:val="000A6F03"/>
    <w:rsid w:val="000B1965"/>
    <w:rsid w:val="000B1A28"/>
    <w:rsid w:val="000B3FA0"/>
    <w:rsid w:val="000B4AF9"/>
    <w:rsid w:val="000B4D55"/>
    <w:rsid w:val="000B51D3"/>
    <w:rsid w:val="000B65D1"/>
    <w:rsid w:val="000B6A7C"/>
    <w:rsid w:val="000C07E8"/>
    <w:rsid w:val="000C0A9A"/>
    <w:rsid w:val="000C134F"/>
    <w:rsid w:val="000C1956"/>
    <w:rsid w:val="000C280E"/>
    <w:rsid w:val="000C36B0"/>
    <w:rsid w:val="000C3951"/>
    <w:rsid w:val="000C4A58"/>
    <w:rsid w:val="000C4DEC"/>
    <w:rsid w:val="000C4E81"/>
    <w:rsid w:val="000C5188"/>
    <w:rsid w:val="000C59B7"/>
    <w:rsid w:val="000C610E"/>
    <w:rsid w:val="000C6227"/>
    <w:rsid w:val="000D017E"/>
    <w:rsid w:val="000D0847"/>
    <w:rsid w:val="000D12A6"/>
    <w:rsid w:val="000D1A33"/>
    <w:rsid w:val="000D28FB"/>
    <w:rsid w:val="000D36E0"/>
    <w:rsid w:val="000D4D8E"/>
    <w:rsid w:val="000D5A78"/>
    <w:rsid w:val="000D6330"/>
    <w:rsid w:val="000D681B"/>
    <w:rsid w:val="000D6B86"/>
    <w:rsid w:val="000D6C3A"/>
    <w:rsid w:val="000D70C5"/>
    <w:rsid w:val="000D7688"/>
    <w:rsid w:val="000D7ABE"/>
    <w:rsid w:val="000E099B"/>
    <w:rsid w:val="000E0FBB"/>
    <w:rsid w:val="000E12B6"/>
    <w:rsid w:val="000E1964"/>
    <w:rsid w:val="000E1F56"/>
    <w:rsid w:val="000E1FA6"/>
    <w:rsid w:val="000E3382"/>
    <w:rsid w:val="000E575A"/>
    <w:rsid w:val="000E7935"/>
    <w:rsid w:val="000F02E8"/>
    <w:rsid w:val="000F0C19"/>
    <w:rsid w:val="000F1091"/>
    <w:rsid w:val="000F1E91"/>
    <w:rsid w:val="000F1F1C"/>
    <w:rsid w:val="000F25A9"/>
    <w:rsid w:val="000F27B5"/>
    <w:rsid w:val="000F2A80"/>
    <w:rsid w:val="000F3357"/>
    <w:rsid w:val="000F40CB"/>
    <w:rsid w:val="000F5A58"/>
    <w:rsid w:val="000F6A2A"/>
    <w:rsid w:val="000F7BA5"/>
    <w:rsid w:val="000F7D1D"/>
    <w:rsid w:val="00100399"/>
    <w:rsid w:val="00101179"/>
    <w:rsid w:val="00101C8D"/>
    <w:rsid w:val="00101EB1"/>
    <w:rsid w:val="00101FA8"/>
    <w:rsid w:val="00103B49"/>
    <w:rsid w:val="001041F9"/>
    <w:rsid w:val="00104EA0"/>
    <w:rsid w:val="001051B3"/>
    <w:rsid w:val="001051BB"/>
    <w:rsid w:val="00105B0B"/>
    <w:rsid w:val="00105CDD"/>
    <w:rsid w:val="00106542"/>
    <w:rsid w:val="001065A3"/>
    <w:rsid w:val="00107ED8"/>
    <w:rsid w:val="00107EFF"/>
    <w:rsid w:val="001106AE"/>
    <w:rsid w:val="00110E1C"/>
    <w:rsid w:val="00113163"/>
    <w:rsid w:val="001139C1"/>
    <w:rsid w:val="00113B06"/>
    <w:rsid w:val="00113F18"/>
    <w:rsid w:val="001141D7"/>
    <w:rsid w:val="00115843"/>
    <w:rsid w:val="00117ABC"/>
    <w:rsid w:val="00120185"/>
    <w:rsid w:val="00121B42"/>
    <w:rsid w:val="00122288"/>
    <w:rsid w:val="00124573"/>
    <w:rsid w:val="00124D6B"/>
    <w:rsid w:val="00124E53"/>
    <w:rsid w:val="00126250"/>
    <w:rsid w:val="001279CD"/>
    <w:rsid w:val="00127CF9"/>
    <w:rsid w:val="00132888"/>
    <w:rsid w:val="00132AD6"/>
    <w:rsid w:val="00133F89"/>
    <w:rsid w:val="00134A41"/>
    <w:rsid w:val="00134D5A"/>
    <w:rsid w:val="00136077"/>
    <w:rsid w:val="0014040F"/>
    <w:rsid w:val="001412A4"/>
    <w:rsid w:val="001412BD"/>
    <w:rsid w:val="00141DDC"/>
    <w:rsid w:val="00141F8A"/>
    <w:rsid w:val="00142047"/>
    <w:rsid w:val="001422AC"/>
    <w:rsid w:val="00143C3E"/>
    <w:rsid w:val="00144C4D"/>
    <w:rsid w:val="00144F55"/>
    <w:rsid w:val="0014543F"/>
    <w:rsid w:val="001469C2"/>
    <w:rsid w:val="00147361"/>
    <w:rsid w:val="001477A1"/>
    <w:rsid w:val="00151242"/>
    <w:rsid w:val="0015154A"/>
    <w:rsid w:val="00152CBB"/>
    <w:rsid w:val="00154854"/>
    <w:rsid w:val="001549C9"/>
    <w:rsid w:val="0015618F"/>
    <w:rsid w:val="001564DC"/>
    <w:rsid w:val="0016001F"/>
    <w:rsid w:val="001603DA"/>
    <w:rsid w:val="00161859"/>
    <w:rsid w:val="00162287"/>
    <w:rsid w:val="00162644"/>
    <w:rsid w:val="00163252"/>
    <w:rsid w:val="00164888"/>
    <w:rsid w:val="00165742"/>
    <w:rsid w:val="00165B59"/>
    <w:rsid w:val="00166320"/>
    <w:rsid w:val="0016686E"/>
    <w:rsid w:val="00167315"/>
    <w:rsid w:val="001674B8"/>
    <w:rsid w:val="00167796"/>
    <w:rsid w:val="0017043D"/>
    <w:rsid w:val="001715EA"/>
    <w:rsid w:val="001719C2"/>
    <w:rsid w:val="00172A8D"/>
    <w:rsid w:val="00175333"/>
    <w:rsid w:val="00175E9A"/>
    <w:rsid w:val="00176098"/>
    <w:rsid w:val="001769BC"/>
    <w:rsid w:val="00176DEF"/>
    <w:rsid w:val="00177AF1"/>
    <w:rsid w:val="00177B16"/>
    <w:rsid w:val="00177B22"/>
    <w:rsid w:val="00180068"/>
    <w:rsid w:val="00181C54"/>
    <w:rsid w:val="00181CB4"/>
    <w:rsid w:val="001829B6"/>
    <w:rsid w:val="0018344C"/>
    <w:rsid w:val="00183784"/>
    <w:rsid w:val="0018532B"/>
    <w:rsid w:val="00185805"/>
    <w:rsid w:val="00185AE0"/>
    <w:rsid w:val="00185D32"/>
    <w:rsid w:val="00186052"/>
    <w:rsid w:val="0018696A"/>
    <w:rsid w:val="0018788F"/>
    <w:rsid w:val="00187CFA"/>
    <w:rsid w:val="00190EF6"/>
    <w:rsid w:val="001929F0"/>
    <w:rsid w:val="00193316"/>
    <w:rsid w:val="00193CBA"/>
    <w:rsid w:val="001953B0"/>
    <w:rsid w:val="001A03E4"/>
    <w:rsid w:val="001A103D"/>
    <w:rsid w:val="001A1362"/>
    <w:rsid w:val="001A1D00"/>
    <w:rsid w:val="001A2F69"/>
    <w:rsid w:val="001A2F83"/>
    <w:rsid w:val="001A3744"/>
    <w:rsid w:val="001A427C"/>
    <w:rsid w:val="001A4597"/>
    <w:rsid w:val="001A5787"/>
    <w:rsid w:val="001A5BD8"/>
    <w:rsid w:val="001A5CFC"/>
    <w:rsid w:val="001A60C0"/>
    <w:rsid w:val="001A6126"/>
    <w:rsid w:val="001A65BF"/>
    <w:rsid w:val="001A65C9"/>
    <w:rsid w:val="001A747C"/>
    <w:rsid w:val="001A74FE"/>
    <w:rsid w:val="001A7D58"/>
    <w:rsid w:val="001B27C5"/>
    <w:rsid w:val="001B63DE"/>
    <w:rsid w:val="001B7470"/>
    <w:rsid w:val="001C0056"/>
    <w:rsid w:val="001C17F7"/>
    <w:rsid w:val="001C2062"/>
    <w:rsid w:val="001C359C"/>
    <w:rsid w:val="001C39CB"/>
    <w:rsid w:val="001C463E"/>
    <w:rsid w:val="001C58A0"/>
    <w:rsid w:val="001C6099"/>
    <w:rsid w:val="001C6D6D"/>
    <w:rsid w:val="001D13A1"/>
    <w:rsid w:val="001D18CB"/>
    <w:rsid w:val="001D24FB"/>
    <w:rsid w:val="001D3213"/>
    <w:rsid w:val="001D3DED"/>
    <w:rsid w:val="001D4727"/>
    <w:rsid w:val="001D478D"/>
    <w:rsid w:val="001D4804"/>
    <w:rsid w:val="001D5360"/>
    <w:rsid w:val="001D62F2"/>
    <w:rsid w:val="001D65DC"/>
    <w:rsid w:val="001D6616"/>
    <w:rsid w:val="001D6863"/>
    <w:rsid w:val="001D6F35"/>
    <w:rsid w:val="001D76E0"/>
    <w:rsid w:val="001E103B"/>
    <w:rsid w:val="001E121E"/>
    <w:rsid w:val="001E2890"/>
    <w:rsid w:val="001E543E"/>
    <w:rsid w:val="001E76DB"/>
    <w:rsid w:val="001E7EAD"/>
    <w:rsid w:val="001F0B55"/>
    <w:rsid w:val="001F2C37"/>
    <w:rsid w:val="001F5A51"/>
    <w:rsid w:val="001F6264"/>
    <w:rsid w:val="001F6FF6"/>
    <w:rsid w:val="001F73F8"/>
    <w:rsid w:val="001F7615"/>
    <w:rsid w:val="00201E63"/>
    <w:rsid w:val="002020BE"/>
    <w:rsid w:val="00202764"/>
    <w:rsid w:val="00202BBB"/>
    <w:rsid w:val="0020341A"/>
    <w:rsid w:val="002034D7"/>
    <w:rsid w:val="002038BE"/>
    <w:rsid w:val="00204137"/>
    <w:rsid w:val="002059B0"/>
    <w:rsid w:val="00205E9D"/>
    <w:rsid w:val="00206050"/>
    <w:rsid w:val="002065AF"/>
    <w:rsid w:val="00206E8D"/>
    <w:rsid w:val="002074C5"/>
    <w:rsid w:val="00207648"/>
    <w:rsid w:val="00207A30"/>
    <w:rsid w:val="00207D8A"/>
    <w:rsid w:val="00210AD4"/>
    <w:rsid w:val="0021146D"/>
    <w:rsid w:val="00211D54"/>
    <w:rsid w:val="00212299"/>
    <w:rsid w:val="0021492D"/>
    <w:rsid w:val="002149B1"/>
    <w:rsid w:val="002160B0"/>
    <w:rsid w:val="00221854"/>
    <w:rsid w:val="002224AB"/>
    <w:rsid w:val="00222BE0"/>
    <w:rsid w:val="00222D6E"/>
    <w:rsid w:val="00223187"/>
    <w:rsid w:val="00223619"/>
    <w:rsid w:val="00224C34"/>
    <w:rsid w:val="002250CC"/>
    <w:rsid w:val="002252B5"/>
    <w:rsid w:val="0022730F"/>
    <w:rsid w:val="002279D3"/>
    <w:rsid w:val="00227B11"/>
    <w:rsid w:val="002302B7"/>
    <w:rsid w:val="002308AF"/>
    <w:rsid w:val="00231D0E"/>
    <w:rsid w:val="00233255"/>
    <w:rsid w:val="0023395A"/>
    <w:rsid w:val="00234616"/>
    <w:rsid w:val="00234FAD"/>
    <w:rsid w:val="00236E41"/>
    <w:rsid w:val="00236F45"/>
    <w:rsid w:val="0023710F"/>
    <w:rsid w:val="00240316"/>
    <w:rsid w:val="00240A23"/>
    <w:rsid w:val="00240C0D"/>
    <w:rsid w:val="0024135B"/>
    <w:rsid w:val="00241BF6"/>
    <w:rsid w:val="00243299"/>
    <w:rsid w:val="00243EEE"/>
    <w:rsid w:val="00244E5E"/>
    <w:rsid w:val="00245593"/>
    <w:rsid w:val="00245D6E"/>
    <w:rsid w:val="00247F55"/>
    <w:rsid w:val="00250388"/>
    <w:rsid w:val="002507C3"/>
    <w:rsid w:val="00252CE1"/>
    <w:rsid w:val="00253073"/>
    <w:rsid w:val="002531D5"/>
    <w:rsid w:val="0025372A"/>
    <w:rsid w:val="00254529"/>
    <w:rsid w:val="002546AD"/>
    <w:rsid w:val="002577CE"/>
    <w:rsid w:val="00257988"/>
    <w:rsid w:val="00261848"/>
    <w:rsid w:val="00263232"/>
    <w:rsid w:val="002637AC"/>
    <w:rsid w:val="00264026"/>
    <w:rsid w:val="00264FFD"/>
    <w:rsid w:val="00265A70"/>
    <w:rsid w:val="00265B5F"/>
    <w:rsid w:val="00265D8C"/>
    <w:rsid w:val="00265F66"/>
    <w:rsid w:val="002706B5"/>
    <w:rsid w:val="0027075C"/>
    <w:rsid w:val="00270CD3"/>
    <w:rsid w:val="002712A3"/>
    <w:rsid w:val="00271DD4"/>
    <w:rsid w:val="00272832"/>
    <w:rsid w:val="00272C01"/>
    <w:rsid w:val="00273041"/>
    <w:rsid w:val="00273353"/>
    <w:rsid w:val="002739A3"/>
    <w:rsid w:val="00274EC9"/>
    <w:rsid w:val="00275D99"/>
    <w:rsid w:val="00276D5B"/>
    <w:rsid w:val="00281475"/>
    <w:rsid w:val="00282732"/>
    <w:rsid w:val="0028283B"/>
    <w:rsid w:val="00283467"/>
    <w:rsid w:val="00283F9E"/>
    <w:rsid w:val="002850D5"/>
    <w:rsid w:val="0028565B"/>
    <w:rsid w:val="00285804"/>
    <w:rsid w:val="00286819"/>
    <w:rsid w:val="00287187"/>
    <w:rsid w:val="00287376"/>
    <w:rsid w:val="00287E2A"/>
    <w:rsid w:val="0029227B"/>
    <w:rsid w:val="00292D75"/>
    <w:rsid w:val="00292E9E"/>
    <w:rsid w:val="0029312B"/>
    <w:rsid w:val="0029337F"/>
    <w:rsid w:val="0029397E"/>
    <w:rsid w:val="00294A22"/>
    <w:rsid w:val="00294E47"/>
    <w:rsid w:val="00295573"/>
    <w:rsid w:val="002957F9"/>
    <w:rsid w:val="00295B56"/>
    <w:rsid w:val="00297821"/>
    <w:rsid w:val="002A0680"/>
    <w:rsid w:val="002A1264"/>
    <w:rsid w:val="002A276D"/>
    <w:rsid w:val="002A4730"/>
    <w:rsid w:val="002A493E"/>
    <w:rsid w:val="002A4CBF"/>
    <w:rsid w:val="002A5053"/>
    <w:rsid w:val="002A5478"/>
    <w:rsid w:val="002A5789"/>
    <w:rsid w:val="002A5E59"/>
    <w:rsid w:val="002A60C3"/>
    <w:rsid w:val="002A64CC"/>
    <w:rsid w:val="002A74CA"/>
    <w:rsid w:val="002B07C7"/>
    <w:rsid w:val="002B097A"/>
    <w:rsid w:val="002B2379"/>
    <w:rsid w:val="002B2410"/>
    <w:rsid w:val="002B24F5"/>
    <w:rsid w:val="002B2946"/>
    <w:rsid w:val="002B37FD"/>
    <w:rsid w:val="002B4A2F"/>
    <w:rsid w:val="002B4D00"/>
    <w:rsid w:val="002B4D2D"/>
    <w:rsid w:val="002B4EA6"/>
    <w:rsid w:val="002B5825"/>
    <w:rsid w:val="002B6A67"/>
    <w:rsid w:val="002B6AFC"/>
    <w:rsid w:val="002B6B52"/>
    <w:rsid w:val="002B6F42"/>
    <w:rsid w:val="002B7EC0"/>
    <w:rsid w:val="002C0029"/>
    <w:rsid w:val="002C02F4"/>
    <w:rsid w:val="002C06E2"/>
    <w:rsid w:val="002C0BEA"/>
    <w:rsid w:val="002C0F6E"/>
    <w:rsid w:val="002C27F3"/>
    <w:rsid w:val="002C2B3A"/>
    <w:rsid w:val="002C2FCB"/>
    <w:rsid w:val="002C44A3"/>
    <w:rsid w:val="002C4D15"/>
    <w:rsid w:val="002C5D54"/>
    <w:rsid w:val="002C6287"/>
    <w:rsid w:val="002C63B9"/>
    <w:rsid w:val="002D12B0"/>
    <w:rsid w:val="002D1831"/>
    <w:rsid w:val="002D1E15"/>
    <w:rsid w:val="002D2D59"/>
    <w:rsid w:val="002D4A72"/>
    <w:rsid w:val="002D56AD"/>
    <w:rsid w:val="002D614C"/>
    <w:rsid w:val="002D6C80"/>
    <w:rsid w:val="002D7355"/>
    <w:rsid w:val="002D7A90"/>
    <w:rsid w:val="002E0FAA"/>
    <w:rsid w:val="002E14EA"/>
    <w:rsid w:val="002E191B"/>
    <w:rsid w:val="002E1E64"/>
    <w:rsid w:val="002E38C2"/>
    <w:rsid w:val="002E440F"/>
    <w:rsid w:val="002E444A"/>
    <w:rsid w:val="002E4FEE"/>
    <w:rsid w:val="002E523E"/>
    <w:rsid w:val="002E572F"/>
    <w:rsid w:val="002E5C2B"/>
    <w:rsid w:val="002E61DB"/>
    <w:rsid w:val="002E66CA"/>
    <w:rsid w:val="002E66DA"/>
    <w:rsid w:val="002E6BC0"/>
    <w:rsid w:val="002E76A2"/>
    <w:rsid w:val="002E7D68"/>
    <w:rsid w:val="002F044D"/>
    <w:rsid w:val="002F04A3"/>
    <w:rsid w:val="002F24AD"/>
    <w:rsid w:val="002F2A41"/>
    <w:rsid w:val="002F34EB"/>
    <w:rsid w:val="002F3ABD"/>
    <w:rsid w:val="002F4E50"/>
    <w:rsid w:val="002F55A9"/>
    <w:rsid w:val="002F5D33"/>
    <w:rsid w:val="002F63A7"/>
    <w:rsid w:val="002F6502"/>
    <w:rsid w:val="002F6710"/>
    <w:rsid w:val="00300191"/>
    <w:rsid w:val="003001BC"/>
    <w:rsid w:val="00300507"/>
    <w:rsid w:val="0030083B"/>
    <w:rsid w:val="0030196A"/>
    <w:rsid w:val="00302323"/>
    <w:rsid w:val="003027E4"/>
    <w:rsid w:val="00302D3B"/>
    <w:rsid w:val="003032BA"/>
    <w:rsid w:val="0030335E"/>
    <w:rsid w:val="003042C2"/>
    <w:rsid w:val="00304704"/>
    <w:rsid w:val="0030600F"/>
    <w:rsid w:val="00306C3D"/>
    <w:rsid w:val="00307640"/>
    <w:rsid w:val="0031065A"/>
    <w:rsid w:val="0031290D"/>
    <w:rsid w:val="00314384"/>
    <w:rsid w:val="0031564C"/>
    <w:rsid w:val="00315FB7"/>
    <w:rsid w:val="00317070"/>
    <w:rsid w:val="00317160"/>
    <w:rsid w:val="0031727B"/>
    <w:rsid w:val="00320DC9"/>
    <w:rsid w:val="003220D1"/>
    <w:rsid w:val="003223ED"/>
    <w:rsid w:val="00322B4F"/>
    <w:rsid w:val="00322F5A"/>
    <w:rsid w:val="0032306B"/>
    <w:rsid w:val="003234E4"/>
    <w:rsid w:val="00324349"/>
    <w:rsid w:val="00324889"/>
    <w:rsid w:val="00324D63"/>
    <w:rsid w:val="00325424"/>
    <w:rsid w:val="003256C3"/>
    <w:rsid w:val="00325C9E"/>
    <w:rsid w:val="00325FED"/>
    <w:rsid w:val="00326B94"/>
    <w:rsid w:val="00327E5D"/>
    <w:rsid w:val="003300E7"/>
    <w:rsid w:val="003306DE"/>
    <w:rsid w:val="00330BC8"/>
    <w:rsid w:val="00330C8C"/>
    <w:rsid w:val="003323E5"/>
    <w:rsid w:val="00332AFC"/>
    <w:rsid w:val="00333A16"/>
    <w:rsid w:val="00334015"/>
    <w:rsid w:val="0033493B"/>
    <w:rsid w:val="00334A1A"/>
    <w:rsid w:val="00334BDB"/>
    <w:rsid w:val="003358AB"/>
    <w:rsid w:val="00335EB1"/>
    <w:rsid w:val="003362E8"/>
    <w:rsid w:val="0033657C"/>
    <w:rsid w:val="00336646"/>
    <w:rsid w:val="003378C5"/>
    <w:rsid w:val="00341546"/>
    <w:rsid w:val="003424AB"/>
    <w:rsid w:val="0034253D"/>
    <w:rsid w:val="00342809"/>
    <w:rsid w:val="00343101"/>
    <w:rsid w:val="003432E5"/>
    <w:rsid w:val="0034364C"/>
    <w:rsid w:val="00344FBD"/>
    <w:rsid w:val="00345D5E"/>
    <w:rsid w:val="00346EC4"/>
    <w:rsid w:val="00347D8B"/>
    <w:rsid w:val="00350EA3"/>
    <w:rsid w:val="003516A1"/>
    <w:rsid w:val="00352277"/>
    <w:rsid w:val="00352DAF"/>
    <w:rsid w:val="00352E8A"/>
    <w:rsid w:val="003561CE"/>
    <w:rsid w:val="003562CF"/>
    <w:rsid w:val="003577B9"/>
    <w:rsid w:val="00360D88"/>
    <w:rsid w:val="00361496"/>
    <w:rsid w:val="00363256"/>
    <w:rsid w:val="00363CEB"/>
    <w:rsid w:val="003645B5"/>
    <w:rsid w:val="00364F4C"/>
    <w:rsid w:val="00372C4D"/>
    <w:rsid w:val="00373099"/>
    <w:rsid w:val="00373313"/>
    <w:rsid w:val="0037346C"/>
    <w:rsid w:val="00373710"/>
    <w:rsid w:val="003748B4"/>
    <w:rsid w:val="003755E5"/>
    <w:rsid w:val="0037598B"/>
    <w:rsid w:val="0037636D"/>
    <w:rsid w:val="00376624"/>
    <w:rsid w:val="00376953"/>
    <w:rsid w:val="00376AEF"/>
    <w:rsid w:val="00377694"/>
    <w:rsid w:val="003805BE"/>
    <w:rsid w:val="00383B67"/>
    <w:rsid w:val="00383F4D"/>
    <w:rsid w:val="00384090"/>
    <w:rsid w:val="00384178"/>
    <w:rsid w:val="0038425D"/>
    <w:rsid w:val="0038467B"/>
    <w:rsid w:val="003848F3"/>
    <w:rsid w:val="00385FE9"/>
    <w:rsid w:val="00386F63"/>
    <w:rsid w:val="0038737B"/>
    <w:rsid w:val="00387C6A"/>
    <w:rsid w:val="003900DB"/>
    <w:rsid w:val="003907A2"/>
    <w:rsid w:val="00391605"/>
    <w:rsid w:val="00391AAF"/>
    <w:rsid w:val="00391F6F"/>
    <w:rsid w:val="00392C7D"/>
    <w:rsid w:val="00393605"/>
    <w:rsid w:val="003936C4"/>
    <w:rsid w:val="00393AD2"/>
    <w:rsid w:val="00393EAF"/>
    <w:rsid w:val="003947D2"/>
    <w:rsid w:val="003954BF"/>
    <w:rsid w:val="003954ED"/>
    <w:rsid w:val="00395C2A"/>
    <w:rsid w:val="003960B5"/>
    <w:rsid w:val="00396D4E"/>
    <w:rsid w:val="00396F2D"/>
    <w:rsid w:val="003971E1"/>
    <w:rsid w:val="003A09BC"/>
    <w:rsid w:val="003A1510"/>
    <w:rsid w:val="003A24E6"/>
    <w:rsid w:val="003A280E"/>
    <w:rsid w:val="003A29CA"/>
    <w:rsid w:val="003A3000"/>
    <w:rsid w:val="003A3B4D"/>
    <w:rsid w:val="003A4131"/>
    <w:rsid w:val="003A486A"/>
    <w:rsid w:val="003A4A70"/>
    <w:rsid w:val="003A50B1"/>
    <w:rsid w:val="003A5A90"/>
    <w:rsid w:val="003A7B7F"/>
    <w:rsid w:val="003B0414"/>
    <w:rsid w:val="003B2CD3"/>
    <w:rsid w:val="003B3309"/>
    <w:rsid w:val="003B44A9"/>
    <w:rsid w:val="003B471E"/>
    <w:rsid w:val="003B47FA"/>
    <w:rsid w:val="003B4D9F"/>
    <w:rsid w:val="003B5B3E"/>
    <w:rsid w:val="003B6525"/>
    <w:rsid w:val="003B74B7"/>
    <w:rsid w:val="003C20E6"/>
    <w:rsid w:val="003C24F2"/>
    <w:rsid w:val="003C2AEF"/>
    <w:rsid w:val="003C2DAA"/>
    <w:rsid w:val="003C3CEA"/>
    <w:rsid w:val="003C4A26"/>
    <w:rsid w:val="003C4AF3"/>
    <w:rsid w:val="003C62BF"/>
    <w:rsid w:val="003C6682"/>
    <w:rsid w:val="003C766D"/>
    <w:rsid w:val="003C76AF"/>
    <w:rsid w:val="003C7FBC"/>
    <w:rsid w:val="003D0A97"/>
    <w:rsid w:val="003D111E"/>
    <w:rsid w:val="003D1547"/>
    <w:rsid w:val="003D160B"/>
    <w:rsid w:val="003D1DE5"/>
    <w:rsid w:val="003D2B88"/>
    <w:rsid w:val="003D390C"/>
    <w:rsid w:val="003D4271"/>
    <w:rsid w:val="003D4D03"/>
    <w:rsid w:val="003D6202"/>
    <w:rsid w:val="003D6C45"/>
    <w:rsid w:val="003D70C9"/>
    <w:rsid w:val="003E0CF3"/>
    <w:rsid w:val="003E0E0C"/>
    <w:rsid w:val="003E14FF"/>
    <w:rsid w:val="003E21D9"/>
    <w:rsid w:val="003E32B0"/>
    <w:rsid w:val="003E3559"/>
    <w:rsid w:val="003E4CCE"/>
    <w:rsid w:val="003E5612"/>
    <w:rsid w:val="003E60A8"/>
    <w:rsid w:val="003E6739"/>
    <w:rsid w:val="003E68BF"/>
    <w:rsid w:val="003E74B6"/>
    <w:rsid w:val="003E7D80"/>
    <w:rsid w:val="003E7E7C"/>
    <w:rsid w:val="003F15F9"/>
    <w:rsid w:val="003F171E"/>
    <w:rsid w:val="003F1BE7"/>
    <w:rsid w:val="003F2453"/>
    <w:rsid w:val="003F309E"/>
    <w:rsid w:val="003F3452"/>
    <w:rsid w:val="003F3BEF"/>
    <w:rsid w:val="003F4236"/>
    <w:rsid w:val="003F4846"/>
    <w:rsid w:val="003F5EEB"/>
    <w:rsid w:val="003F60EA"/>
    <w:rsid w:val="003F6776"/>
    <w:rsid w:val="003F73FE"/>
    <w:rsid w:val="00400C2F"/>
    <w:rsid w:val="004022D9"/>
    <w:rsid w:val="00402A56"/>
    <w:rsid w:val="00402FE0"/>
    <w:rsid w:val="00403D60"/>
    <w:rsid w:val="00403E5B"/>
    <w:rsid w:val="004043ED"/>
    <w:rsid w:val="0040548B"/>
    <w:rsid w:val="004060A8"/>
    <w:rsid w:val="00406611"/>
    <w:rsid w:val="00406F65"/>
    <w:rsid w:val="004112E9"/>
    <w:rsid w:val="004115A1"/>
    <w:rsid w:val="00411E37"/>
    <w:rsid w:val="00413156"/>
    <w:rsid w:val="0041326F"/>
    <w:rsid w:val="004132E2"/>
    <w:rsid w:val="00413936"/>
    <w:rsid w:val="00413E98"/>
    <w:rsid w:val="00414D60"/>
    <w:rsid w:val="00416372"/>
    <w:rsid w:val="00416F13"/>
    <w:rsid w:val="00417E70"/>
    <w:rsid w:val="00420701"/>
    <w:rsid w:val="00420AAB"/>
    <w:rsid w:val="00423510"/>
    <w:rsid w:val="00423636"/>
    <w:rsid w:val="004245C0"/>
    <w:rsid w:val="00424959"/>
    <w:rsid w:val="00424A81"/>
    <w:rsid w:val="00426B9D"/>
    <w:rsid w:val="00426D2E"/>
    <w:rsid w:val="00426FBE"/>
    <w:rsid w:val="004273A0"/>
    <w:rsid w:val="00427AA3"/>
    <w:rsid w:val="00430BAD"/>
    <w:rsid w:val="004317C6"/>
    <w:rsid w:val="00434A6C"/>
    <w:rsid w:val="0043524E"/>
    <w:rsid w:val="004358FF"/>
    <w:rsid w:val="00437254"/>
    <w:rsid w:val="00437AD7"/>
    <w:rsid w:val="004403FA"/>
    <w:rsid w:val="00440C91"/>
    <w:rsid w:val="004436E3"/>
    <w:rsid w:val="00443FAA"/>
    <w:rsid w:val="00444DE9"/>
    <w:rsid w:val="0044572B"/>
    <w:rsid w:val="00446C78"/>
    <w:rsid w:val="00447A16"/>
    <w:rsid w:val="00447D5A"/>
    <w:rsid w:val="00450057"/>
    <w:rsid w:val="004501F6"/>
    <w:rsid w:val="00451BB9"/>
    <w:rsid w:val="00451C14"/>
    <w:rsid w:val="004529D1"/>
    <w:rsid w:val="00452CBA"/>
    <w:rsid w:val="00453BB7"/>
    <w:rsid w:val="00453FDC"/>
    <w:rsid w:val="004566D8"/>
    <w:rsid w:val="00457E70"/>
    <w:rsid w:val="00457ED4"/>
    <w:rsid w:val="00460C99"/>
    <w:rsid w:val="00460CE9"/>
    <w:rsid w:val="0046264F"/>
    <w:rsid w:val="0046305C"/>
    <w:rsid w:val="0046507C"/>
    <w:rsid w:val="0046526F"/>
    <w:rsid w:val="00470BD4"/>
    <w:rsid w:val="00471809"/>
    <w:rsid w:val="00474129"/>
    <w:rsid w:val="00476A45"/>
    <w:rsid w:val="00476AEE"/>
    <w:rsid w:val="00476FCE"/>
    <w:rsid w:val="00477561"/>
    <w:rsid w:val="00480BCF"/>
    <w:rsid w:val="0048113F"/>
    <w:rsid w:val="00481B5A"/>
    <w:rsid w:val="0048229F"/>
    <w:rsid w:val="00483031"/>
    <w:rsid w:val="00483039"/>
    <w:rsid w:val="00484B9C"/>
    <w:rsid w:val="00486E31"/>
    <w:rsid w:val="00490370"/>
    <w:rsid w:val="00490D74"/>
    <w:rsid w:val="00491C24"/>
    <w:rsid w:val="00492BBC"/>
    <w:rsid w:val="004933D7"/>
    <w:rsid w:val="00494047"/>
    <w:rsid w:val="0049522F"/>
    <w:rsid w:val="004962A7"/>
    <w:rsid w:val="0049666D"/>
    <w:rsid w:val="00496CB1"/>
    <w:rsid w:val="00497019"/>
    <w:rsid w:val="00497834"/>
    <w:rsid w:val="004A0313"/>
    <w:rsid w:val="004A0525"/>
    <w:rsid w:val="004A0CFD"/>
    <w:rsid w:val="004A1116"/>
    <w:rsid w:val="004A2A13"/>
    <w:rsid w:val="004A2C8A"/>
    <w:rsid w:val="004A3D76"/>
    <w:rsid w:val="004A4218"/>
    <w:rsid w:val="004A479E"/>
    <w:rsid w:val="004A4E38"/>
    <w:rsid w:val="004A5285"/>
    <w:rsid w:val="004A717D"/>
    <w:rsid w:val="004A7DA9"/>
    <w:rsid w:val="004B1CDD"/>
    <w:rsid w:val="004B1E42"/>
    <w:rsid w:val="004B3DF3"/>
    <w:rsid w:val="004B5557"/>
    <w:rsid w:val="004B56F8"/>
    <w:rsid w:val="004C007B"/>
    <w:rsid w:val="004C010F"/>
    <w:rsid w:val="004C1254"/>
    <w:rsid w:val="004C1B24"/>
    <w:rsid w:val="004C4440"/>
    <w:rsid w:val="004C5F96"/>
    <w:rsid w:val="004C604B"/>
    <w:rsid w:val="004C612F"/>
    <w:rsid w:val="004C6D4E"/>
    <w:rsid w:val="004D1829"/>
    <w:rsid w:val="004D1C2A"/>
    <w:rsid w:val="004D1F3E"/>
    <w:rsid w:val="004D3314"/>
    <w:rsid w:val="004D3373"/>
    <w:rsid w:val="004D3561"/>
    <w:rsid w:val="004D4784"/>
    <w:rsid w:val="004D4B43"/>
    <w:rsid w:val="004D4D98"/>
    <w:rsid w:val="004D6B42"/>
    <w:rsid w:val="004D71BA"/>
    <w:rsid w:val="004D76EF"/>
    <w:rsid w:val="004D7F30"/>
    <w:rsid w:val="004E29E6"/>
    <w:rsid w:val="004E2A05"/>
    <w:rsid w:val="004E30D2"/>
    <w:rsid w:val="004E4A4B"/>
    <w:rsid w:val="004E4DA2"/>
    <w:rsid w:val="004E5ED1"/>
    <w:rsid w:val="004E6F65"/>
    <w:rsid w:val="004E7491"/>
    <w:rsid w:val="004F0531"/>
    <w:rsid w:val="004F060B"/>
    <w:rsid w:val="004F1706"/>
    <w:rsid w:val="004F1B0E"/>
    <w:rsid w:val="004F2E06"/>
    <w:rsid w:val="004F46DC"/>
    <w:rsid w:val="004F4C78"/>
    <w:rsid w:val="004F4DD7"/>
    <w:rsid w:val="004F4E64"/>
    <w:rsid w:val="004F5BDD"/>
    <w:rsid w:val="004F5CD3"/>
    <w:rsid w:val="004F683C"/>
    <w:rsid w:val="004F6E13"/>
    <w:rsid w:val="004F7130"/>
    <w:rsid w:val="004F7C99"/>
    <w:rsid w:val="0050076D"/>
    <w:rsid w:val="005010B0"/>
    <w:rsid w:val="00505254"/>
    <w:rsid w:val="0050654B"/>
    <w:rsid w:val="0050679C"/>
    <w:rsid w:val="00510228"/>
    <w:rsid w:val="005116A1"/>
    <w:rsid w:val="00511D36"/>
    <w:rsid w:val="00511F2C"/>
    <w:rsid w:val="00512BCB"/>
    <w:rsid w:val="0051384E"/>
    <w:rsid w:val="00513F33"/>
    <w:rsid w:val="00516644"/>
    <w:rsid w:val="00517F04"/>
    <w:rsid w:val="00520E14"/>
    <w:rsid w:val="00521D1A"/>
    <w:rsid w:val="005220CF"/>
    <w:rsid w:val="00523EE6"/>
    <w:rsid w:val="0052423F"/>
    <w:rsid w:val="0052537F"/>
    <w:rsid w:val="00525CB4"/>
    <w:rsid w:val="00525CBE"/>
    <w:rsid w:val="005261EB"/>
    <w:rsid w:val="0053091B"/>
    <w:rsid w:val="005309FA"/>
    <w:rsid w:val="00531C04"/>
    <w:rsid w:val="00531C3B"/>
    <w:rsid w:val="005351FD"/>
    <w:rsid w:val="00535286"/>
    <w:rsid w:val="00535870"/>
    <w:rsid w:val="005362F6"/>
    <w:rsid w:val="00536FD8"/>
    <w:rsid w:val="005402C2"/>
    <w:rsid w:val="00541D53"/>
    <w:rsid w:val="0054272A"/>
    <w:rsid w:val="00542D38"/>
    <w:rsid w:val="0054399E"/>
    <w:rsid w:val="00543B86"/>
    <w:rsid w:val="005461B8"/>
    <w:rsid w:val="005466BB"/>
    <w:rsid w:val="00546A8A"/>
    <w:rsid w:val="00546ABA"/>
    <w:rsid w:val="00550522"/>
    <w:rsid w:val="00550C8F"/>
    <w:rsid w:val="005513C7"/>
    <w:rsid w:val="0055145A"/>
    <w:rsid w:val="00551705"/>
    <w:rsid w:val="005534A0"/>
    <w:rsid w:val="0055360A"/>
    <w:rsid w:val="00553E17"/>
    <w:rsid w:val="005554BE"/>
    <w:rsid w:val="005561B2"/>
    <w:rsid w:val="00557498"/>
    <w:rsid w:val="00557629"/>
    <w:rsid w:val="0056141F"/>
    <w:rsid w:val="005623AF"/>
    <w:rsid w:val="00566B02"/>
    <w:rsid w:val="00566DB1"/>
    <w:rsid w:val="00567E2B"/>
    <w:rsid w:val="005700C2"/>
    <w:rsid w:val="0057096D"/>
    <w:rsid w:val="00570DEB"/>
    <w:rsid w:val="0057183B"/>
    <w:rsid w:val="00571BA0"/>
    <w:rsid w:val="00572009"/>
    <w:rsid w:val="0057335E"/>
    <w:rsid w:val="005737F4"/>
    <w:rsid w:val="0057483D"/>
    <w:rsid w:val="005748A4"/>
    <w:rsid w:val="0057495E"/>
    <w:rsid w:val="00574F3A"/>
    <w:rsid w:val="00574FCB"/>
    <w:rsid w:val="00575E40"/>
    <w:rsid w:val="0057619A"/>
    <w:rsid w:val="005765A2"/>
    <w:rsid w:val="00576617"/>
    <w:rsid w:val="00576E49"/>
    <w:rsid w:val="00580175"/>
    <w:rsid w:val="00581363"/>
    <w:rsid w:val="00581AAE"/>
    <w:rsid w:val="00581B1F"/>
    <w:rsid w:val="00582430"/>
    <w:rsid w:val="00582958"/>
    <w:rsid w:val="005829EA"/>
    <w:rsid w:val="005842AA"/>
    <w:rsid w:val="00585008"/>
    <w:rsid w:val="00585578"/>
    <w:rsid w:val="00585CCB"/>
    <w:rsid w:val="00586F65"/>
    <w:rsid w:val="0059006A"/>
    <w:rsid w:val="00590714"/>
    <w:rsid w:val="005917C4"/>
    <w:rsid w:val="0059355B"/>
    <w:rsid w:val="00593755"/>
    <w:rsid w:val="00593A6F"/>
    <w:rsid w:val="00594EF8"/>
    <w:rsid w:val="00595C3D"/>
    <w:rsid w:val="00596C32"/>
    <w:rsid w:val="005A2536"/>
    <w:rsid w:val="005A285A"/>
    <w:rsid w:val="005A36FC"/>
    <w:rsid w:val="005A41C3"/>
    <w:rsid w:val="005A425F"/>
    <w:rsid w:val="005A456F"/>
    <w:rsid w:val="005A57C0"/>
    <w:rsid w:val="005A5DC4"/>
    <w:rsid w:val="005B059C"/>
    <w:rsid w:val="005B17AD"/>
    <w:rsid w:val="005B2705"/>
    <w:rsid w:val="005B2C3F"/>
    <w:rsid w:val="005B43C1"/>
    <w:rsid w:val="005B4A23"/>
    <w:rsid w:val="005B5049"/>
    <w:rsid w:val="005B680B"/>
    <w:rsid w:val="005B7FD9"/>
    <w:rsid w:val="005C0B6B"/>
    <w:rsid w:val="005C10A3"/>
    <w:rsid w:val="005C2301"/>
    <w:rsid w:val="005C2C47"/>
    <w:rsid w:val="005C2D0E"/>
    <w:rsid w:val="005C2DEF"/>
    <w:rsid w:val="005C37D3"/>
    <w:rsid w:val="005D0690"/>
    <w:rsid w:val="005D10D5"/>
    <w:rsid w:val="005D12F1"/>
    <w:rsid w:val="005D1A84"/>
    <w:rsid w:val="005D1C61"/>
    <w:rsid w:val="005D4724"/>
    <w:rsid w:val="005D4EA2"/>
    <w:rsid w:val="005D5162"/>
    <w:rsid w:val="005D579F"/>
    <w:rsid w:val="005D694B"/>
    <w:rsid w:val="005D7096"/>
    <w:rsid w:val="005D7173"/>
    <w:rsid w:val="005D7747"/>
    <w:rsid w:val="005D781B"/>
    <w:rsid w:val="005D7E66"/>
    <w:rsid w:val="005E0449"/>
    <w:rsid w:val="005E194F"/>
    <w:rsid w:val="005E1D18"/>
    <w:rsid w:val="005E27F7"/>
    <w:rsid w:val="005E3DC2"/>
    <w:rsid w:val="005E5416"/>
    <w:rsid w:val="005E5708"/>
    <w:rsid w:val="005E58D4"/>
    <w:rsid w:val="005E590B"/>
    <w:rsid w:val="005F0C2B"/>
    <w:rsid w:val="005F2418"/>
    <w:rsid w:val="005F300C"/>
    <w:rsid w:val="005F5814"/>
    <w:rsid w:val="005F74E2"/>
    <w:rsid w:val="0060039B"/>
    <w:rsid w:val="006008AB"/>
    <w:rsid w:val="006009E4"/>
    <w:rsid w:val="00602D92"/>
    <w:rsid w:val="0060343C"/>
    <w:rsid w:val="006048AC"/>
    <w:rsid w:val="00605657"/>
    <w:rsid w:val="0060599E"/>
    <w:rsid w:val="00605C06"/>
    <w:rsid w:val="00606FE7"/>
    <w:rsid w:val="006077AC"/>
    <w:rsid w:val="00607E67"/>
    <w:rsid w:val="00607FEE"/>
    <w:rsid w:val="006108FF"/>
    <w:rsid w:val="006113EB"/>
    <w:rsid w:val="00612E49"/>
    <w:rsid w:val="006132EA"/>
    <w:rsid w:val="006145D0"/>
    <w:rsid w:val="006145F5"/>
    <w:rsid w:val="00614619"/>
    <w:rsid w:val="0061463F"/>
    <w:rsid w:val="006147B1"/>
    <w:rsid w:val="00614807"/>
    <w:rsid w:val="00616CC4"/>
    <w:rsid w:val="00620529"/>
    <w:rsid w:val="00620614"/>
    <w:rsid w:val="00621145"/>
    <w:rsid w:val="00621A25"/>
    <w:rsid w:val="006223DD"/>
    <w:rsid w:val="00622A71"/>
    <w:rsid w:val="006234B4"/>
    <w:rsid w:val="006235FF"/>
    <w:rsid w:val="00623B1F"/>
    <w:rsid w:val="00623D3C"/>
    <w:rsid w:val="00624405"/>
    <w:rsid w:val="00625380"/>
    <w:rsid w:val="006309C0"/>
    <w:rsid w:val="006311B6"/>
    <w:rsid w:val="00632395"/>
    <w:rsid w:val="0063260F"/>
    <w:rsid w:val="00632DAF"/>
    <w:rsid w:val="0063396D"/>
    <w:rsid w:val="00633BA3"/>
    <w:rsid w:val="006346B9"/>
    <w:rsid w:val="00634B99"/>
    <w:rsid w:val="00635288"/>
    <w:rsid w:val="00640333"/>
    <w:rsid w:val="00640A82"/>
    <w:rsid w:val="0064180A"/>
    <w:rsid w:val="00641A60"/>
    <w:rsid w:val="00641CCA"/>
    <w:rsid w:val="00641F75"/>
    <w:rsid w:val="00643374"/>
    <w:rsid w:val="0064498B"/>
    <w:rsid w:val="00646732"/>
    <w:rsid w:val="0064694F"/>
    <w:rsid w:val="006469D4"/>
    <w:rsid w:val="00647BEE"/>
    <w:rsid w:val="00651F4F"/>
    <w:rsid w:val="00653950"/>
    <w:rsid w:val="00654190"/>
    <w:rsid w:val="00654322"/>
    <w:rsid w:val="0065451A"/>
    <w:rsid w:val="0065457F"/>
    <w:rsid w:val="00654DA5"/>
    <w:rsid w:val="006567C4"/>
    <w:rsid w:val="006567EE"/>
    <w:rsid w:val="00656BA5"/>
    <w:rsid w:val="00657C03"/>
    <w:rsid w:val="00657D5B"/>
    <w:rsid w:val="00657E28"/>
    <w:rsid w:val="00660748"/>
    <w:rsid w:val="00660B7B"/>
    <w:rsid w:val="00660E48"/>
    <w:rsid w:val="00662149"/>
    <w:rsid w:val="00663D1B"/>
    <w:rsid w:val="00663E61"/>
    <w:rsid w:val="00665F6B"/>
    <w:rsid w:val="0066670A"/>
    <w:rsid w:val="00666CD3"/>
    <w:rsid w:val="00667190"/>
    <w:rsid w:val="006675D0"/>
    <w:rsid w:val="0066791D"/>
    <w:rsid w:val="00667B19"/>
    <w:rsid w:val="0067044B"/>
    <w:rsid w:val="00672CCF"/>
    <w:rsid w:val="00672DDA"/>
    <w:rsid w:val="0067346E"/>
    <w:rsid w:val="00673654"/>
    <w:rsid w:val="0067397D"/>
    <w:rsid w:val="00674BA5"/>
    <w:rsid w:val="006763A8"/>
    <w:rsid w:val="00676943"/>
    <w:rsid w:val="006772A6"/>
    <w:rsid w:val="0068022E"/>
    <w:rsid w:val="006803DE"/>
    <w:rsid w:val="006804C0"/>
    <w:rsid w:val="00680540"/>
    <w:rsid w:val="0068141F"/>
    <w:rsid w:val="00681CC5"/>
    <w:rsid w:val="00681DB3"/>
    <w:rsid w:val="00681F47"/>
    <w:rsid w:val="00682DA5"/>
    <w:rsid w:val="0068333E"/>
    <w:rsid w:val="006837B8"/>
    <w:rsid w:val="006840A8"/>
    <w:rsid w:val="006853CC"/>
    <w:rsid w:val="00685AD0"/>
    <w:rsid w:val="00685C15"/>
    <w:rsid w:val="00686ED5"/>
    <w:rsid w:val="00687551"/>
    <w:rsid w:val="00690E68"/>
    <w:rsid w:val="006916D3"/>
    <w:rsid w:val="00691782"/>
    <w:rsid w:val="0069272B"/>
    <w:rsid w:val="00693909"/>
    <w:rsid w:val="00694318"/>
    <w:rsid w:val="00694B88"/>
    <w:rsid w:val="00694D2F"/>
    <w:rsid w:val="006966B3"/>
    <w:rsid w:val="006968FE"/>
    <w:rsid w:val="0069722B"/>
    <w:rsid w:val="00697E6D"/>
    <w:rsid w:val="006A0828"/>
    <w:rsid w:val="006A35AE"/>
    <w:rsid w:val="006A58FE"/>
    <w:rsid w:val="006A6A07"/>
    <w:rsid w:val="006B00B1"/>
    <w:rsid w:val="006B0C8E"/>
    <w:rsid w:val="006B22B2"/>
    <w:rsid w:val="006B2686"/>
    <w:rsid w:val="006B289D"/>
    <w:rsid w:val="006B28A6"/>
    <w:rsid w:val="006B2B90"/>
    <w:rsid w:val="006B2C8A"/>
    <w:rsid w:val="006B3995"/>
    <w:rsid w:val="006B3B4C"/>
    <w:rsid w:val="006B3DDA"/>
    <w:rsid w:val="006C0CDD"/>
    <w:rsid w:val="006C1067"/>
    <w:rsid w:val="006C17C9"/>
    <w:rsid w:val="006C1C5C"/>
    <w:rsid w:val="006C2325"/>
    <w:rsid w:val="006C2748"/>
    <w:rsid w:val="006C285A"/>
    <w:rsid w:val="006C3F34"/>
    <w:rsid w:val="006C4927"/>
    <w:rsid w:val="006C4F38"/>
    <w:rsid w:val="006C52A5"/>
    <w:rsid w:val="006C6153"/>
    <w:rsid w:val="006D007C"/>
    <w:rsid w:val="006D0CE2"/>
    <w:rsid w:val="006D158C"/>
    <w:rsid w:val="006D1FEC"/>
    <w:rsid w:val="006D2081"/>
    <w:rsid w:val="006D4DC4"/>
    <w:rsid w:val="006D6E5B"/>
    <w:rsid w:val="006D6F37"/>
    <w:rsid w:val="006E0BD5"/>
    <w:rsid w:val="006E1DB8"/>
    <w:rsid w:val="006E2C80"/>
    <w:rsid w:val="006E2CC3"/>
    <w:rsid w:val="006E3054"/>
    <w:rsid w:val="006E30D8"/>
    <w:rsid w:val="006E5DC6"/>
    <w:rsid w:val="006E6781"/>
    <w:rsid w:val="006E7CBF"/>
    <w:rsid w:val="006F0997"/>
    <w:rsid w:val="006F1504"/>
    <w:rsid w:val="006F3305"/>
    <w:rsid w:val="006F434B"/>
    <w:rsid w:val="006F4904"/>
    <w:rsid w:val="006F49E2"/>
    <w:rsid w:val="006F71AD"/>
    <w:rsid w:val="006F7BC7"/>
    <w:rsid w:val="007006B0"/>
    <w:rsid w:val="00700B4E"/>
    <w:rsid w:val="00701658"/>
    <w:rsid w:val="00701E37"/>
    <w:rsid w:val="00703892"/>
    <w:rsid w:val="00704E0A"/>
    <w:rsid w:val="00705065"/>
    <w:rsid w:val="00705099"/>
    <w:rsid w:val="00705EDC"/>
    <w:rsid w:val="00705FCB"/>
    <w:rsid w:val="00706358"/>
    <w:rsid w:val="00706B6C"/>
    <w:rsid w:val="00706CB2"/>
    <w:rsid w:val="007070AA"/>
    <w:rsid w:val="00707696"/>
    <w:rsid w:val="00710C50"/>
    <w:rsid w:val="0071179B"/>
    <w:rsid w:val="007131D2"/>
    <w:rsid w:val="00713308"/>
    <w:rsid w:val="007137BA"/>
    <w:rsid w:val="00713CF9"/>
    <w:rsid w:val="00713EC6"/>
    <w:rsid w:val="00715FD3"/>
    <w:rsid w:val="00716840"/>
    <w:rsid w:val="00716AFC"/>
    <w:rsid w:val="00716D5C"/>
    <w:rsid w:val="00716F9C"/>
    <w:rsid w:val="00721126"/>
    <w:rsid w:val="00721385"/>
    <w:rsid w:val="00721CE0"/>
    <w:rsid w:val="00722208"/>
    <w:rsid w:val="007226B0"/>
    <w:rsid w:val="00722792"/>
    <w:rsid w:val="00722918"/>
    <w:rsid w:val="007232C7"/>
    <w:rsid w:val="007245C3"/>
    <w:rsid w:val="00725790"/>
    <w:rsid w:val="0072597A"/>
    <w:rsid w:val="007259FE"/>
    <w:rsid w:val="00727CFE"/>
    <w:rsid w:val="00732F70"/>
    <w:rsid w:val="00733447"/>
    <w:rsid w:val="00733A1D"/>
    <w:rsid w:val="007347B2"/>
    <w:rsid w:val="00734B4E"/>
    <w:rsid w:val="0073532D"/>
    <w:rsid w:val="00735897"/>
    <w:rsid w:val="00735F01"/>
    <w:rsid w:val="00736256"/>
    <w:rsid w:val="00736B19"/>
    <w:rsid w:val="00736FE7"/>
    <w:rsid w:val="00737696"/>
    <w:rsid w:val="00737724"/>
    <w:rsid w:val="00737CFF"/>
    <w:rsid w:val="0074069B"/>
    <w:rsid w:val="0074138E"/>
    <w:rsid w:val="007416D2"/>
    <w:rsid w:val="00742322"/>
    <w:rsid w:val="00742DA5"/>
    <w:rsid w:val="0074380D"/>
    <w:rsid w:val="00743BF5"/>
    <w:rsid w:val="00743CF8"/>
    <w:rsid w:val="00744421"/>
    <w:rsid w:val="00746CAC"/>
    <w:rsid w:val="00750DE7"/>
    <w:rsid w:val="007511F2"/>
    <w:rsid w:val="00751EDF"/>
    <w:rsid w:val="007531F5"/>
    <w:rsid w:val="007545F9"/>
    <w:rsid w:val="007548A5"/>
    <w:rsid w:val="0075529D"/>
    <w:rsid w:val="00755384"/>
    <w:rsid w:val="007568DE"/>
    <w:rsid w:val="007571CE"/>
    <w:rsid w:val="007573CA"/>
    <w:rsid w:val="007603E9"/>
    <w:rsid w:val="007612B0"/>
    <w:rsid w:val="00762CF7"/>
    <w:rsid w:val="00763511"/>
    <w:rsid w:val="00766F99"/>
    <w:rsid w:val="007670F5"/>
    <w:rsid w:val="00767A98"/>
    <w:rsid w:val="00767F9D"/>
    <w:rsid w:val="00770780"/>
    <w:rsid w:val="0077196B"/>
    <w:rsid w:val="00772EE0"/>
    <w:rsid w:val="0077303B"/>
    <w:rsid w:val="00773CDF"/>
    <w:rsid w:val="007740BB"/>
    <w:rsid w:val="0077458A"/>
    <w:rsid w:val="007749A9"/>
    <w:rsid w:val="00775479"/>
    <w:rsid w:val="00775A38"/>
    <w:rsid w:val="00775CBB"/>
    <w:rsid w:val="007775A5"/>
    <w:rsid w:val="00777860"/>
    <w:rsid w:val="00777EA7"/>
    <w:rsid w:val="00780071"/>
    <w:rsid w:val="00780416"/>
    <w:rsid w:val="00782250"/>
    <w:rsid w:val="00782A90"/>
    <w:rsid w:val="0078360C"/>
    <w:rsid w:val="00784BF8"/>
    <w:rsid w:val="00785099"/>
    <w:rsid w:val="00786508"/>
    <w:rsid w:val="0078662B"/>
    <w:rsid w:val="0078765B"/>
    <w:rsid w:val="007900D1"/>
    <w:rsid w:val="00790F59"/>
    <w:rsid w:val="00791003"/>
    <w:rsid w:val="00791206"/>
    <w:rsid w:val="00791874"/>
    <w:rsid w:val="00792C72"/>
    <w:rsid w:val="00792F2A"/>
    <w:rsid w:val="00794254"/>
    <w:rsid w:val="0079485A"/>
    <w:rsid w:val="00795086"/>
    <w:rsid w:val="0079587E"/>
    <w:rsid w:val="00795E79"/>
    <w:rsid w:val="00796292"/>
    <w:rsid w:val="00796C80"/>
    <w:rsid w:val="00797CCF"/>
    <w:rsid w:val="007A2A04"/>
    <w:rsid w:val="007A3FEA"/>
    <w:rsid w:val="007A4574"/>
    <w:rsid w:val="007A4F9D"/>
    <w:rsid w:val="007A5A2F"/>
    <w:rsid w:val="007A5C70"/>
    <w:rsid w:val="007A60F4"/>
    <w:rsid w:val="007A68B6"/>
    <w:rsid w:val="007A6EBE"/>
    <w:rsid w:val="007A7387"/>
    <w:rsid w:val="007B13AC"/>
    <w:rsid w:val="007B1870"/>
    <w:rsid w:val="007B2BDD"/>
    <w:rsid w:val="007B3010"/>
    <w:rsid w:val="007B3158"/>
    <w:rsid w:val="007B42DA"/>
    <w:rsid w:val="007B4D2A"/>
    <w:rsid w:val="007B5E23"/>
    <w:rsid w:val="007B63EF"/>
    <w:rsid w:val="007B7B6D"/>
    <w:rsid w:val="007C0A31"/>
    <w:rsid w:val="007C14EB"/>
    <w:rsid w:val="007C19E5"/>
    <w:rsid w:val="007C1AF9"/>
    <w:rsid w:val="007C1EA5"/>
    <w:rsid w:val="007C530A"/>
    <w:rsid w:val="007C5DC5"/>
    <w:rsid w:val="007C5F82"/>
    <w:rsid w:val="007C6F83"/>
    <w:rsid w:val="007C7104"/>
    <w:rsid w:val="007C750F"/>
    <w:rsid w:val="007C7840"/>
    <w:rsid w:val="007D0B2D"/>
    <w:rsid w:val="007D221A"/>
    <w:rsid w:val="007D326C"/>
    <w:rsid w:val="007D3463"/>
    <w:rsid w:val="007D34CF"/>
    <w:rsid w:val="007D52FD"/>
    <w:rsid w:val="007D55A8"/>
    <w:rsid w:val="007D55AB"/>
    <w:rsid w:val="007D56F7"/>
    <w:rsid w:val="007D5803"/>
    <w:rsid w:val="007D5869"/>
    <w:rsid w:val="007D78D7"/>
    <w:rsid w:val="007E052B"/>
    <w:rsid w:val="007E22FC"/>
    <w:rsid w:val="007E2B3D"/>
    <w:rsid w:val="007E5EBD"/>
    <w:rsid w:val="007E6F4C"/>
    <w:rsid w:val="007E711D"/>
    <w:rsid w:val="007E744D"/>
    <w:rsid w:val="007E7F61"/>
    <w:rsid w:val="007F0050"/>
    <w:rsid w:val="007F037C"/>
    <w:rsid w:val="007F0442"/>
    <w:rsid w:val="007F0554"/>
    <w:rsid w:val="007F06D5"/>
    <w:rsid w:val="007F0A5D"/>
    <w:rsid w:val="007F173E"/>
    <w:rsid w:val="007F2AD9"/>
    <w:rsid w:val="007F4C7D"/>
    <w:rsid w:val="007F52D2"/>
    <w:rsid w:val="007F6C02"/>
    <w:rsid w:val="007F7765"/>
    <w:rsid w:val="00800B28"/>
    <w:rsid w:val="00802BF3"/>
    <w:rsid w:val="00802DB8"/>
    <w:rsid w:val="00803259"/>
    <w:rsid w:val="0080361D"/>
    <w:rsid w:val="008056AB"/>
    <w:rsid w:val="00805A75"/>
    <w:rsid w:val="00806EC4"/>
    <w:rsid w:val="008075D5"/>
    <w:rsid w:val="008116E3"/>
    <w:rsid w:val="00812379"/>
    <w:rsid w:val="008130EE"/>
    <w:rsid w:val="00813676"/>
    <w:rsid w:val="00814976"/>
    <w:rsid w:val="00815D1A"/>
    <w:rsid w:val="00816B98"/>
    <w:rsid w:val="00816CE4"/>
    <w:rsid w:val="00817879"/>
    <w:rsid w:val="00817DD8"/>
    <w:rsid w:val="008223CA"/>
    <w:rsid w:val="008224BF"/>
    <w:rsid w:val="0082527F"/>
    <w:rsid w:val="00825882"/>
    <w:rsid w:val="00826630"/>
    <w:rsid w:val="008302AC"/>
    <w:rsid w:val="0083190E"/>
    <w:rsid w:val="00832AA0"/>
    <w:rsid w:val="00832C4B"/>
    <w:rsid w:val="00832EAD"/>
    <w:rsid w:val="00833C27"/>
    <w:rsid w:val="008340DE"/>
    <w:rsid w:val="00834137"/>
    <w:rsid w:val="00834657"/>
    <w:rsid w:val="00835527"/>
    <w:rsid w:val="00837373"/>
    <w:rsid w:val="00837CB2"/>
    <w:rsid w:val="0084072F"/>
    <w:rsid w:val="0084162C"/>
    <w:rsid w:val="008416E0"/>
    <w:rsid w:val="00842D66"/>
    <w:rsid w:val="0084306C"/>
    <w:rsid w:val="00844C94"/>
    <w:rsid w:val="00845F75"/>
    <w:rsid w:val="00845FCF"/>
    <w:rsid w:val="008467C2"/>
    <w:rsid w:val="00846A3F"/>
    <w:rsid w:val="008513DF"/>
    <w:rsid w:val="00854067"/>
    <w:rsid w:val="008569C3"/>
    <w:rsid w:val="00860756"/>
    <w:rsid w:val="00861057"/>
    <w:rsid w:val="008617FE"/>
    <w:rsid w:val="00861DEC"/>
    <w:rsid w:val="00861FC8"/>
    <w:rsid w:val="00862073"/>
    <w:rsid w:val="00862490"/>
    <w:rsid w:val="00862558"/>
    <w:rsid w:val="008628A7"/>
    <w:rsid w:val="00862C96"/>
    <w:rsid w:val="00866162"/>
    <w:rsid w:val="0086669C"/>
    <w:rsid w:val="00866948"/>
    <w:rsid w:val="00867546"/>
    <w:rsid w:val="0086799A"/>
    <w:rsid w:val="00870B81"/>
    <w:rsid w:val="00870C49"/>
    <w:rsid w:val="00873860"/>
    <w:rsid w:val="008744C0"/>
    <w:rsid w:val="00875082"/>
    <w:rsid w:val="00875D03"/>
    <w:rsid w:val="00876887"/>
    <w:rsid w:val="0087704E"/>
    <w:rsid w:val="00877ABC"/>
    <w:rsid w:val="00880C57"/>
    <w:rsid w:val="0088271C"/>
    <w:rsid w:val="00882D25"/>
    <w:rsid w:val="008862AF"/>
    <w:rsid w:val="00886549"/>
    <w:rsid w:val="008867F5"/>
    <w:rsid w:val="008873E9"/>
    <w:rsid w:val="00887C55"/>
    <w:rsid w:val="00890ABB"/>
    <w:rsid w:val="00890F77"/>
    <w:rsid w:val="008924C8"/>
    <w:rsid w:val="00892EE0"/>
    <w:rsid w:val="00893205"/>
    <w:rsid w:val="00894471"/>
    <w:rsid w:val="0089527C"/>
    <w:rsid w:val="00895887"/>
    <w:rsid w:val="00895916"/>
    <w:rsid w:val="00896387"/>
    <w:rsid w:val="00896480"/>
    <w:rsid w:val="00896509"/>
    <w:rsid w:val="0089736A"/>
    <w:rsid w:val="00897476"/>
    <w:rsid w:val="00897532"/>
    <w:rsid w:val="008A0E67"/>
    <w:rsid w:val="008A1345"/>
    <w:rsid w:val="008A189F"/>
    <w:rsid w:val="008A30E1"/>
    <w:rsid w:val="008A4723"/>
    <w:rsid w:val="008A47F4"/>
    <w:rsid w:val="008A4860"/>
    <w:rsid w:val="008A4B78"/>
    <w:rsid w:val="008A4F25"/>
    <w:rsid w:val="008A6A5D"/>
    <w:rsid w:val="008B0457"/>
    <w:rsid w:val="008B1E4E"/>
    <w:rsid w:val="008B202F"/>
    <w:rsid w:val="008B204B"/>
    <w:rsid w:val="008B2824"/>
    <w:rsid w:val="008B2D7C"/>
    <w:rsid w:val="008B349F"/>
    <w:rsid w:val="008B3698"/>
    <w:rsid w:val="008B68B1"/>
    <w:rsid w:val="008B68CB"/>
    <w:rsid w:val="008B72F4"/>
    <w:rsid w:val="008B7971"/>
    <w:rsid w:val="008C0816"/>
    <w:rsid w:val="008C16B7"/>
    <w:rsid w:val="008C18CC"/>
    <w:rsid w:val="008C24F9"/>
    <w:rsid w:val="008C425A"/>
    <w:rsid w:val="008C4622"/>
    <w:rsid w:val="008C50C9"/>
    <w:rsid w:val="008C5434"/>
    <w:rsid w:val="008C63BC"/>
    <w:rsid w:val="008C742D"/>
    <w:rsid w:val="008C78FA"/>
    <w:rsid w:val="008D1215"/>
    <w:rsid w:val="008D3893"/>
    <w:rsid w:val="008D4B60"/>
    <w:rsid w:val="008D676C"/>
    <w:rsid w:val="008E086B"/>
    <w:rsid w:val="008E2611"/>
    <w:rsid w:val="008E28B5"/>
    <w:rsid w:val="008E4536"/>
    <w:rsid w:val="008E48A6"/>
    <w:rsid w:val="008E5482"/>
    <w:rsid w:val="008E720A"/>
    <w:rsid w:val="008E7905"/>
    <w:rsid w:val="008E7DBA"/>
    <w:rsid w:val="008F0430"/>
    <w:rsid w:val="008F04CC"/>
    <w:rsid w:val="008F13FD"/>
    <w:rsid w:val="008F1E26"/>
    <w:rsid w:val="008F25BC"/>
    <w:rsid w:val="008F25E2"/>
    <w:rsid w:val="008F310C"/>
    <w:rsid w:val="008F4D5C"/>
    <w:rsid w:val="008F4EA7"/>
    <w:rsid w:val="008F4EBD"/>
    <w:rsid w:val="008F5057"/>
    <w:rsid w:val="008F58D9"/>
    <w:rsid w:val="008F673B"/>
    <w:rsid w:val="008F6DE0"/>
    <w:rsid w:val="008F6DEC"/>
    <w:rsid w:val="008F72B9"/>
    <w:rsid w:val="008F7912"/>
    <w:rsid w:val="008F79A0"/>
    <w:rsid w:val="008F7E02"/>
    <w:rsid w:val="00900CDE"/>
    <w:rsid w:val="009029AC"/>
    <w:rsid w:val="00905240"/>
    <w:rsid w:val="0090575E"/>
    <w:rsid w:val="00906A6A"/>
    <w:rsid w:val="00906F6C"/>
    <w:rsid w:val="00907E8D"/>
    <w:rsid w:val="00911F99"/>
    <w:rsid w:val="00913F34"/>
    <w:rsid w:val="00914248"/>
    <w:rsid w:val="0091440E"/>
    <w:rsid w:val="0091588F"/>
    <w:rsid w:val="00915935"/>
    <w:rsid w:val="00915A2C"/>
    <w:rsid w:val="00915B45"/>
    <w:rsid w:val="00916535"/>
    <w:rsid w:val="009165C1"/>
    <w:rsid w:val="00917402"/>
    <w:rsid w:val="00917D21"/>
    <w:rsid w:val="00920AB0"/>
    <w:rsid w:val="00923EE5"/>
    <w:rsid w:val="00924287"/>
    <w:rsid w:val="009243BC"/>
    <w:rsid w:val="00924459"/>
    <w:rsid w:val="00925216"/>
    <w:rsid w:val="009257E1"/>
    <w:rsid w:val="00925925"/>
    <w:rsid w:val="00925B40"/>
    <w:rsid w:val="00930999"/>
    <w:rsid w:val="009316E6"/>
    <w:rsid w:val="00933965"/>
    <w:rsid w:val="00934027"/>
    <w:rsid w:val="00934AD4"/>
    <w:rsid w:val="009364FD"/>
    <w:rsid w:val="00936653"/>
    <w:rsid w:val="0094011A"/>
    <w:rsid w:val="009418CB"/>
    <w:rsid w:val="0094328F"/>
    <w:rsid w:val="0094404A"/>
    <w:rsid w:val="00944227"/>
    <w:rsid w:val="00944F4E"/>
    <w:rsid w:val="00946113"/>
    <w:rsid w:val="009462CA"/>
    <w:rsid w:val="00947EFE"/>
    <w:rsid w:val="0095095A"/>
    <w:rsid w:val="0095176B"/>
    <w:rsid w:val="009539E2"/>
    <w:rsid w:val="00960393"/>
    <w:rsid w:val="00960C7C"/>
    <w:rsid w:val="00960EFB"/>
    <w:rsid w:val="009610BB"/>
    <w:rsid w:val="00962BED"/>
    <w:rsid w:val="00963941"/>
    <w:rsid w:val="009643E1"/>
    <w:rsid w:val="009655D9"/>
    <w:rsid w:val="009676C5"/>
    <w:rsid w:val="009679EA"/>
    <w:rsid w:val="00967B62"/>
    <w:rsid w:val="00967C3D"/>
    <w:rsid w:val="00970250"/>
    <w:rsid w:val="00970920"/>
    <w:rsid w:val="00971221"/>
    <w:rsid w:val="009715A4"/>
    <w:rsid w:val="009727ED"/>
    <w:rsid w:val="0097300C"/>
    <w:rsid w:val="00973B13"/>
    <w:rsid w:val="0097402A"/>
    <w:rsid w:val="00974062"/>
    <w:rsid w:val="0097464F"/>
    <w:rsid w:val="00974D7E"/>
    <w:rsid w:val="00974F55"/>
    <w:rsid w:val="009762B2"/>
    <w:rsid w:val="009778B9"/>
    <w:rsid w:val="00977BB6"/>
    <w:rsid w:val="0098091F"/>
    <w:rsid w:val="00980EDE"/>
    <w:rsid w:val="0098149B"/>
    <w:rsid w:val="00982183"/>
    <w:rsid w:val="00982E03"/>
    <w:rsid w:val="00982FDB"/>
    <w:rsid w:val="009840C7"/>
    <w:rsid w:val="00985622"/>
    <w:rsid w:val="009857ED"/>
    <w:rsid w:val="00986D20"/>
    <w:rsid w:val="00986EAD"/>
    <w:rsid w:val="009875F4"/>
    <w:rsid w:val="009902BB"/>
    <w:rsid w:val="009904B3"/>
    <w:rsid w:val="009928E7"/>
    <w:rsid w:val="00993B40"/>
    <w:rsid w:val="0099413D"/>
    <w:rsid w:val="00996313"/>
    <w:rsid w:val="00997E8A"/>
    <w:rsid w:val="009A144D"/>
    <w:rsid w:val="009A148F"/>
    <w:rsid w:val="009A3741"/>
    <w:rsid w:val="009A51A4"/>
    <w:rsid w:val="009A5D47"/>
    <w:rsid w:val="009A6244"/>
    <w:rsid w:val="009A62F5"/>
    <w:rsid w:val="009A76CF"/>
    <w:rsid w:val="009B1C35"/>
    <w:rsid w:val="009B2166"/>
    <w:rsid w:val="009B24B1"/>
    <w:rsid w:val="009B2C2A"/>
    <w:rsid w:val="009B31F0"/>
    <w:rsid w:val="009B48D1"/>
    <w:rsid w:val="009B4A86"/>
    <w:rsid w:val="009B5982"/>
    <w:rsid w:val="009B6027"/>
    <w:rsid w:val="009B6433"/>
    <w:rsid w:val="009B64B6"/>
    <w:rsid w:val="009B68FA"/>
    <w:rsid w:val="009B6D8D"/>
    <w:rsid w:val="009B78F6"/>
    <w:rsid w:val="009C0964"/>
    <w:rsid w:val="009C0CC1"/>
    <w:rsid w:val="009C253D"/>
    <w:rsid w:val="009C2CF5"/>
    <w:rsid w:val="009C3022"/>
    <w:rsid w:val="009C3B48"/>
    <w:rsid w:val="009C3DE9"/>
    <w:rsid w:val="009C469E"/>
    <w:rsid w:val="009C70A4"/>
    <w:rsid w:val="009C7138"/>
    <w:rsid w:val="009D081E"/>
    <w:rsid w:val="009D08A5"/>
    <w:rsid w:val="009D109B"/>
    <w:rsid w:val="009D176D"/>
    <w:rsid w:val="009D1E3D"/>
    <w:rsid w:val="009D2B87"/>
    <w:rsid w:val="009D309B"/>
    <w:rsid w:val="009D3172"/>
    <w:rsid w:val="009D3A00"/>
    <w:rsid w:val="009D540C"/>
    <w:rsid w:val="009D552D"/>
    <w:rsid w:val="009D5629"/>
    <w:rsid w:val="009D589B"/>
    <w:rsid w:val="009D5CAD"/>
    <w:rsid w:val="009D5E97"/>
    <w:rsid w:val="009D5EA4"/>
    <w:rsid w:val="009D6A4F"/>
    <w:rsid w:val="009D7B52"/>
    <w:rsid w:val="009E09C5"/>
    <w:rsid w:val="009E35C4"/>
    <w:rsid w:val="009E4CD4"/>
    <w:rsid w:val="009E669C"/>
    <w:rsid w:val="009E7DAA"/>
    <w:rsid w:val="009F12E8"/>
    <w:rsid w:val="009F132C"/>
    <w:rsid w:val="009F18EA"/>
    <w:rsid w:val="009F1E16"/>
    <w:rsid w:val="009F31E2"/>
    <w:rsid w:val="009F5882"/>
    <w:rsid w:val="009F776F"/>
    <w:rsid w:val="009F7DA3"/>
    <w:rsid w:val="00A012C2"/>
    <w:rsid w:val="00A02A9B"/>
    <w:rsid w:val="00A02E40"/>
    <w:rsid w:val="00A03D55"/>
    <w:rsid w:val="00A04562"/>
    <w:rsid w:val="00A04F2F"/>
    <w:rsid w:val="00A05B8E"/>
    <w:rsid w:val="00A0643B"/>
    <w:rsid w:val="00A06540"/>
    <w:rsid w:val="00A07152"/>
    <w:rsid w:val="00A0734D"/>
    <w:rsid w:val="00A07EF0"/>
    <w:rsid w:val="00A11473"/>
    <w:rsid w:val="00A11B9D"/>
    <w:rsid w:val="00A13C91"/>
    <w:rsid w:val="00A142EA"/>
    <w:rsid w:val="00A14463"/>
    <w:rsid w:val="00A148C9"/>
    <w:rsid w:val="00A149A7"/>
    <w:rsid w:val="00A151EF"/>
    <w:rsid w:val="00A15280"/>
    <w:rsid w:val="00A16190"/>
    <w:rsid w:val="00A1657B"/>
    <w:rsid w:val="00A173E6"/>
    <w:rsid w:val="00A17B45"/>
    <w:rsid w:val="00A21C6F"/>
    <w:rsid w:val="00A22048"/>
    <w:rsid w:val="00A234BD"/>
    <w:rsid w:val="00A23783"/>
    <w:rsid w:val="00A243A2"/>
    <w:rsid w:val="00A24449"/>
    <w:rsid w:val="00A249A8"/>
    <w:rsid w:val="00A257C7"/>
    <w:rsid w:val="00A25F76"/>
    <w:rsid w:val="00A30A2A"/>
    <w:rsid w:val="00A30ED6"/>
    <w:rsid w:val="00A3115F"/>
    <w:rsid w:val="00A34EFA"/>
    <w:rsid w:val="00A3504A"/>
    <w:rsid w:val="00A35838"/>
    <w:rsid w:val="00A36792"/>
    <w:rsid w:val="00A36D51"/>
    <w:rsid w:val="00A40900"/>
    <w:rsid w:val="00A41444"/>
    <w:rsid w:val="00A425E7"/>
    <w:rsid w:val="00A43504"/>
    <w:rsid w:val="00A4408F"/>
    <w:rsid w:val="00A4424B"/>
    <w:rsid w:val="00A444EC"/>
    <w:rsid w:val="00A45F22"/>
    <w:rsid w:val="00A4637B"/>
    <w:rsid w:val="00A465F7"/>
    <w:rsid w:val="00A46907"/>
    <w:rsid w:val="00A46B78"/>
    <w:rsid w:val="00A46EAC"/>
    <w:rsid w:val="00A474EC"/>
    <w:rsid w:val="00A47C3C"/>
    <w:rsid w:val="00A509B9"/>
    <w:rsid w:val="00A5103F"/>
    <w:rsid w:val="00A51D8B"/>
    <w:rsid w:val="00A522C6"/>
    <w:rsid w:val="00A53362"/>
    <w:rsid w:val="00A539E6"/>
    <w:rsid w:val="00A55DA4"/>
    <w:rsid w:val="00A56090"/>
    <w:rsid w:val="00A56F85"/>
    <w:rsid w:val="00A5707D"/>
    <w:rsid w:val="00A57CD9"/>
    <w:rsid w:val="00A60380"/>
    <w:rsid w:val="00A609EE"/>
    <w:rsid w:val="00A60C51"/>
    <w:rsid w:val="00A611BB"/>
    <w:rsid w:val="00A61C26"/>
    <w:rsid w:val="00A6290F"/>
    <w:rsid w:val="00A6297D"/>
    <w:rsid w:val="00A6323C"/>
    <w:rsid w:val="00A648A4"/>
    <w:rsid w:val="00A64F55"/>
    <w:rsid w:val="00A654D8"/>
    <w:rsid w:val="00A65A8F"/>
    <w:rsid w:val="00A65C3B"/>
    <w:rsid w:val="00A6730F"/>
    <w:rsid w:val="00A70712"/>
    <w:rsid w:val="00A70813"/>
    <w:rsid w:val="00A708A1"/>
    <w:rsid w:val="00A71F7A"/>
    <w:rsid w:val="00A72563"/>
    <w:rsid w:val="00A72C64"/>
    <w:rsid w:val="00A7427D"/>
    <w:rsid w:val="00A74693"/>
    <w:rsid w:val="00A747FC"/>
    <w:rsid w:val="00A74D67"/>
    <w:rsid w:val="00A74E18"/>
    <w:rsid w:val="00A7510A"/>
    <w:rsid w:val="00A75C3C"/>
    <w:rsid w:val="00A76A1E"/>
    <w:rsid w:val="00A76DE1"/>
    <w:rsid w:val="00A76E33"/>
    <w:rsid w:val="00A76E50"/>
    <w:rsid w:val="00A81F2F"/>
    <w:rsid w:val="00A82335"/>
    <w:rsid w:val="00A82E28"/>
    <w:rsid w:val="00A83C0E"/>
    <w:rsid w:val="00A83D21"/>
    <w:rsid w:val="00A8428B"/>
    <w:rsid w:val="00A843FD"/>
    <w:rsid w:val="00A8556D"/>
    <w:rsid w:val="00A8563A"/>
    <w:rsid w:val="00A860BE"/>
    <w:rsid w:val="00A86A3C"/>
    <w:rsid w:val="00A871E6"/>
    <w:rsid w:val="00A90691"/>
    <w:rsid w:val="00A90D72"/>
    <w:rsid w:val="00A91F3A"/>
    <w:rsid w:val="00A92990"/>
    <w:rsid w:val="00A92B84"/>
    <w:rsid w:val="00A92D89"/>
    <w:rsid w:val="00A92E53"/>
    <w:rsid w:val="00A938D7"/>
    <w:rsid w:val="00A93BF1"/>
    <w:rsid w:val="00A94EBE"/>
    <w:rsid w:val="00A95087"/>
    <w:rsid w:val="00A95636"/>
    <w:rsid w:val="00A966CE"/>
    <w:rsid w:val="00A974A8"/>
    <w:rsid w:val="00A97764"/>
    <w:rsid w:val="00AA181A"/>
    <w:rsid w:val="00AA1D7F"/>
    <w:rsid w:val="00AA1FF3"/>
    <w:rsid w:val="00AA2907"/>
    <w:rsid w:val="00AA54A3"/>
    <w:rsid w:val="00AA7BA1"/>
    <w:rsid w:val="00AA7C36"/>
    <w:rsid w:val="00AB57F1"/>
    <w:rsid w:val="00AB5AA9"/>
    <w:rsid w:val="00AB695A"/>
    <w:rsid w:val="00AB6BE9"/>
    <w:rsid w:val="00AB6DB4"/>
    <w:rsid w:val="00AB7012"/>
    <w:rsid w:val="00AB74FF"/>
    <w:rsid w:val="00AC09FB"/>
    <w:rsid w:val="00AC15C9"/>
    <w:rsid w:val="00AC3120"/>
    <w:rsid w:val="00AC3198"/>
    <w:rsid w:val="00AC3651"/>
    <w:rsid w:val="00AC3A22"/>
    <w:rsid w:val="00AC4839"/>
    <w:rsid w:val="00AC58B8"/>
    <w:rsid w:val="00AC5FE6"/>
    <w:rsid w:val="00AC6939"/>
    <w:rsid w:val="00AC6B7D"/>
    <w:rsid w:val="00AC6C9E"/>
    <w:rsid w:val="00AC7F1D"/>
    <w:rsid w:val="00AD083D"/>
    <w:rsid w:val="00AD1417"/>
    <w:rsid w:val="00AD271B"/>
    <w:rsid w:val="00AD3A7E"/>
    <w:rsid w:val="00AD4721"/>
    <w:rsid w:val="00AD4784"/>
    <w:rsid w:val="00AD492C"/>
    <w:rsid w:val="00AD4B1E"/>
    <w:rsid w:val="00AD5DB2"/>
    <w:rsid w:val="00AD601B"/>
    <w:rsid w:val="00AD64B5"/>
    <w:rsid w:val="00AE0204"/>
    <w:rsid w:val="00AE140D"/>
    <w:rsid w:val="00AE19B9"/>
    <w:rsid w:val="00AE3DB5"/>
    <w:rsid w:val="00AE5008"/>
    <w:rsid w:val="00AE597E"/>
    <w:rsid w:val="00AE5E28"/>
    <w:rsid w:val="00AE76C4"/>
    <w:rsid w:val="00AE78D1"/>
    <w:rsid w:val="00AF0176"/>
    <w:rsid w:val="00AF05BF"/>
    <w:rsid w:val="00AF10B4"/>
    <w:rsid w:val="00AF194D"/>
    <w:rsid w:val="00AF28CE"/>
    <w:rsid w:val="00AF2F52"/>
    <w:rsid w:val="00AF3328"/>
    <w:rsid w:val="00AF464C"/>
    <w:rsid w:val="00AF4F59"/>
    <w:rsid w:val="00AF5277"/>
    <w:rsid w:val="00AF5797"/>
    <w:rsid w:val="00AF62A7"/>
    <w:rsid w:val="00AF66C4"/>
    <w:rsid w:val="00AF74F4"/>
    <w:rsid w:val="00AF77B2"/>
    <w:rsid w:val="00AF77BD"/>
    <w:rsid w:val="00AF7AF8"/>
    <w:rsid w:val="00B009C2"/>
    <w:rsid w:val="00B015F9"/>
    <w:rsid w:val="00B019B6"/>
    <w:rsid w:val="00B032E9"/>
    <w:rsid w:val="00B03533"/>
    <w:rsid w:val="00B05D44"/>
    <w:rsid w:val="00B0634A"/>
    <w:rsid w:val="00B075A0"/>
    <w:rsid w:val="00B10F41"/>
    <w:rsid w:val="00B11785"/>
    <w:rsid w:val="00B11978"/>
    <w:rsid w:val="00B12105"/>
    <w:rsid w:val="00B12874"/>
    <w:rsid w:val="00B13F10"/>
    <w:rsid w:val="00B140F0"/>
    <w:rsid w:val="00B14436"/>
    <w:rsid w:val="00B14810"/>
    <w:rsid w:val="00B1487E"/>
    <w:rsid w:val="00B160D2"/>
    <w:rsid w:val="00B17158"/>
    <w:rsid w:val="00B17238"/>
    <w:rsid w:val="00B17AD6"/>
    <w:rsid w:val="00B17D49"/>
    <w:rsid w:val="00B2033D"/>
    <w:rsid w:val="00B20455"/>
    <w:rsid w:val="00B2047A"/>
    <w:rsid w:val="00B21750"/>
    <w:rsid w:val="00B2181A"/>
    <w:rsid w:val="00B22402"/>
    <w:rsid w:val="00B22C4B"/>
    <w:rsid w:val="00B231F1"/>
    <w:rsid w:val="00B247FB"/>
    <w:rsid w:val="00B252DD"/>
    <w:rsid w:val="00B268A0"/>
    <w:rsid w:val="00B270C8"/>
    <w:rsid w:val="00B30247"/>
    <w:rsid w:val="00B311A7"/>
    <w:rsid w:val="00B313A7"/>
    <w:rsid w:val="00B31DF9"/>
    <w:rsid w:val="00B31EB2"/>
    <w:rsid w:val="00B32A1E"/>
    <w:rsid w:val="00B33951"/>
    <w:rsid w:val="00B33BB1"/>
    <w:rsid w:val="00B34BF8"/>
    <w:rsid w:val="00B34EA5"/>
    <w:rsid w:val="00B37924"/>
    <w:rsid w:val="00B40B64"/>
    <w:rsid w:val="00B41240"/>
    <w:rsid w:val="00B41436"/>
    <w:rsid w:val="00B41856"/>
    <w:rsid w:val="00B42B5B"/>
    <w:rsid w:val="00B43B12"/>
    <w:rsid w:val="00B44635"/>
    <w:rsid w:val="00B461F2"/>
    <w:rsid w:val="00B464D2"/>
    <w:rsid w:val="00B472E8"/>
    <w:rsid w:val="00B47A90"/>
    <w:rsid w:val="00B51D90"/>
    <w:rsid w:val="00B5333E"/>
    <w:rsid w:val="00B53FE1"/>
    <w:rsid w:val="00B54A13"/>
    <w:rsid w:val="00B565FA"/>
    <w:rsid w:val="00B56807"/>
    <w:rsid w:val="00B57718"/>
    <w:rsid w:val="00B61577"/>
    <w:rsid w:val="00B622B0"/>
    <w:rsid w:val="00B63B9C"/>
    <w:rsid w:val="00B65F64"/>
    <w:rsid w:val="00B661E4"/>
    <w:rsid w:val="00B66355"/>
    <w:rsid w:val="00B7011A"/>
    <w:rsid w:val="00B70279"/>
    <w:rsid w:val="00B7051D"/>
    <w:rsid w:val="00B7051F"/>
    <w:rsid w:val="00B7110A"/>
    <w:rsid w:val="00B7169B"/>
    <w:rsid w:val="00B71A26"/>
    <w:rsid w:val="00B73B68"/>
    <w:rsid w:val="00B741E4"/>
    <w:rsid w:val="00B751A6"/>
    <w:rsid w:val="00B75CB6"/>
    <w:rsid w:val="00B75E32"/>
    <w:rsid w:val="00B75EAD"/>
    <w:rsid w:val="00B763CB"/>
    <w:rsid w:val="00B767FA"/>
    <w:rsid w:val="00B7797D"/>
    <w:rsid w:val="00B808AB"/>
    <w:rsid w:val="00B819CE"/>
    <w:rsid w:val="00B81AC1"/>
    <w:rsid w:val="00B82D8E"/>
    <w:rsid w:val="00B8449E"/>
    <w:rsid w:val="00B84650"/>
    <w:rsid w:val="00B847F9"/>
    <w:rsid w:val="00B854D9"/>
    <w:rsid w:val="00B858C3"/>
    <w:rsid w:val="00B8594E"/>
    <w:rsid w:val="00B85BEA"/>
    <w:rsid w:val="00B86F2F"/>
    <w:rsid w:val="00B872E4"/>
    <w:rsid w:val="00B9003C"/>
    <w:rsid w:val="00B91E61"/>
    <w:rsid w:val="00B93405"/>
    <w:rsid w:val="00B938D8"/>
    <w:rsid w:val="00B94563"/>
    <w:rsid w:val="00B9473C"/>
    <w:rsid w:val="00B94A70"/>
    <w:rsid w:val="00B94B6C"/>
    <w:rsid w:val="00B95BCA"/>
    <w:rsid w:val="00B95C58"/>
    <w:rsid w:val="00B95E33"/>
    <w:rsid w:val="00B95E69"/>
    <w:rsid w:val="00B9730A"/>
    <w:rsid w:val="00B97862"/>
    <w:rsid w:val="00B97B29"/>
    <w:rsid w:val="00BA0216"/>
    <w:rsid w:val="00BA0DC9"/>
    <w:rsid w:val="00BA281C"/>
    <w:rsid w:val="00BA2BD9"/>
    <w:rsid w:val="00BA3945"/>
    <w:rsid w:val="00BA3E97"/>
    <w:rsid w:val="00BA4121"/>
    <w:rsid w:val="00BA484B"/>
    <w:rsid w:val="00BA5E50"/>
    <w:rsid w:val="00BA6190"/>
    <w:rsid w:val="00BA66C5"/>
    <w:rsid w:val="00BA6D2F"/>
    <w:rsid w:val="00BB04E2"/>
    <w:rsid w:val="00BB12A1"/>
    <w:rsid w:val="00BB22A3"/>
    <w:rsid w:val="00BB270B"/>
    <w:rsid w:val="00BB4516"/>
    <w:rsid w:val="00BB4561"/>
    <w:rsid w:val="00BB4A43"/>
    <w:rsid w:val="00BB5A14"/>
    <w:rsid w:val="00BC0341"/>
    <w:rsid w:val="00BC129A"/>
    <w:rsid w:val="00BC2220"/>
    <w:rsid w:val="00BC295C"/>
    <w:rsid w:val="00BC4008"/>
    <w:rsid w:val="00BC4AF4"/>
    <w:rsid w:val="00BC5DFF"/>
    <w:rsid w:val="00BC6B99"/>
    <w:rsid w:val="00BD078B"/>
    <w:rsid w:val="00BD1083"/>
    <w:rsid w:val="00BD1A5E"/>
    <w:rsid w:val="00BD2684"/>
    <w:rsid w:val="00BD2D65"/>
    <w:rsid w:val="00BD3344"/>
    <w:rsid w:val="00BD426E"/>
    <w:rsid w:val="00BD71D1"/>
    <w:rsid w:val="00BE0117"/>
    <w:rsid w:val="00BE0191"/>
    <w:rsid w:val="00BE028D"/>
    <w:rsid w:val="00BE0DA6"/>
    <w:rsid w:val="00BE142E"/>
    <w:rsid w:val="00BE182A"/>
    <w:rsid w:val="00BE1C74"/>
    <w:rsid w:val="00BE2FBD"/>
    <w:rsid w:val="00BE3133"/>
    <w:rsid w:val="00BE31C6"/>
    <w:rsid w:val="00BE416F"/>
    <w:rsid w:val="00BE46DD"/>
    <w:rsid w:val="00BE4933"/>
    <w:rsid w:val="00BE5388"/>
    <w:rsid w:val="00BE7FF8"/>
    <w:rsid w:val="00BF08BB"/>
    <w:rsid w:val="00BF2485"/>
    <w:rsid w:val="00BF2552"/>
    <w:rsid w:val="00BF2C43"/>
    <w:rsid w:val="00BF389F"/>
    <w:rsid w:val="00BF45D3"/>
    <w:rsid w:val="00BF46C7"/>
    <w:rsid w:val="00BF5981"/>
    <w:rsid w:val="00BF5AA7"/>
    <w:rsid w:val="00BF5C8F"/>
    <w:rsid w:val="00BF69B3"/>
    <w:rsid w:val="00BF7727"/>
    <w:rsid w:val="00C00ADA"/>
    <w:rsid w:val="00C01113"/>
    <w:rsid w:val="00C037A4"/>
    <w:rsid w:val="00C043C8"/>
    <w:rsid w:val="00C0517D"/>
    <w:rsid w:val="00C05883"/>
    <w:rsid w:val="00C06331"/>
    <w:rsid w:val="00C06884"/>
    <w:rsid w:val="00C06EED"/>
    <w:rsid w:val="00C0717C"/>
    <w:rsid w:val="00C075E7"/>
    <w:rsid w:val="00C07D07"/>
    <w:rsid w:val="00C07D4C"/>
    <w:rsid w:val="00C1089C"/>
    <w:rsid w:val="00C10D4E"/>
    <w:rsid w:val="00C10FB6"/>
    <w:rsid w:val="00C1244A"/>
    <w:rsid w:val="00C12B61"/>
    <w:rsid w:val="00C12D74"/>
    <w:rsid w:val="00C1454B"/>
    <w:rsid w:val="00C14948"/>
    <w:rsid w:val="00C1495B"/>
    <w:rsid w:val="00C15456"/>
    <w:rsid w:val="00C159E9"/>
    <w:rsid w:val="00C15BDC"/>
    <w:rsid w:val="00C15BFC"/>
    <w:rsid w:val="00C15D61"/>
    <w:rsid w:val="00C15F18"/>
    <w:rsid w:val="00C20E57"/>
    <w:rsid w:val="00C211C4"/>
    <w:rsid w:val="00C2155E"/>
    <w:rsid w:val="00C23981"/>
    <w:rsid w:val="00C24F41"/>
    <w:rsid w:val="00C250AB"/>
    <w:rsid w:val="00C262EC"/>
    <w:rsid w:val="00C26AA3"/>
    <w:rsid w:val="00C27F2C"/>
    <w:rsid w:val="00C3058D"/>
    <w:rsid w:val="00C307AA"/>
    <w:rsid w:val="00C30DF3"/>
    <w:rsid w:val="00C317F5"/>
    <w:rsid w:val="00C3289D"/>
    <w:rsid w:val="00C32EB6"/>
    <w:rsid w:val="00C33178"/>
    <w:rsid w:val="00C33C0B"/>
    <w:rsid w:val="00C34226"/>
    <w:rsid w:val="00C342EE"/>
    <w:rsid w:val="00C34381"/>
    <w:rsid w:val="00C34C36"/>
    <w:rsid w:val="00C34F19"/>
    <w:rsid w:val="00C3590F"/>
    <w:rsid w:val="00C37800"/>
    <w:rsid w:val="00C40C3E"/>
    <w:rsid w:val="00C41710"/>
    <w:rsid w:val="00C420FA"/>
    <w:rsid w:val="00C436EB"/>
    <w:rsid w:val="00C437B6"/>
    <w:rsid w:val="00C44358"/>
    <w:rsid w:val="00C46313"/>
    <w:rsid w:val="00C4665F"/>
    <w:rsid w:val="00C500A0"/>
    <w:rsid w:val="00C50308"/>
    <w:rsid w:val="00C50A75"/>
    <w:rsid w:val="00C51154"/>
    <w:rsid w:val="00C517E3"/>
    <w:rsid w:val="00C51BE7"/>
    <w:rsid w:val="00C5291B"/>
    <w:rsid w:val="00C537FB"/>
    <w:rsid w:val="00C552EC"/>
    <w:rsid w:val="00C552F6"/>
    <w:rsid w:val="00C55402"/>
    <w:rsid w:val="00C5634A"/>
    <w:rsid w:val="00C56B16"/>
    <w:rsid w:val="00C5705F"/>
    <w:rsid w:val="00C5758C"/>
    <w:rsid w:val="00C57C4B"/>
    <w:rsid w:val="00C57FC0"/>
    <w:rsid w:val="00C60802"/>
    <w:rsid w:val="00C6134F"/>
    <w:rsid w:val="00C618F4"/>
    <w:rsid w:val="00C62AD0"/>
    <w:rsid w:val="00C62D54"/>
    <w:rsid w:val="00C65044"/>
    <w:rsid w:val="00C65472"/>
    <w:rsid w:val="00C66471"/>
    <w:rsid w:val="00C66991"/>
    <w:rsid w:val="00C67734"/>
    <w:rsid w:val="00C67DBB"/>
    <w:rsid w:val="00C728ED"/>
    <w:rsid w:val="00C72D00"/>
    <w:rsid w:val="00C743A7"/>
    <w:rsid w:val="00C75F19"/>
    <w:rsid w:val="00C777BF"/>
    <w:rsid w:val="00C7787F"/>
    <w:rsid w:val="00C81004"/>
    <w:rsid w:val="00C81207"/>
    <w:rsid w:val="00C81673"/>
    <w:rsid w:val="00C81C34"/>
    <w:rsid w:val="00C822DF"/>
    <w:rsid w:val="00C82850"/>
    <w:rsid w:val="00C83857"/>
    <w:rsid w:val="00C846E7"/>
    <w:rsid w:val="00C86B3D"/>
    <w:rsid w:val="00C86F26"/>
    <w:rsid w:val="00C87E9C"/>
    <w:rsid w:val="00C90707"/>
    <w:rsid w:val="00C91342"/>
    <w:rsid w:val="00C91C50"/>
    <w:rsid w:val="00C91E9A"/>
    <w:rsid w:val="00C92B5F"/>
    <w:rsid w:val="00C93DA9"/>
    <w:rsid w:val="00C967C8"/>
    <w:rsid w:val="00C97213"/>
    <w:rsid w:val="00C97EA2"/>
    <w:rsid w:val="00CA1FDB"/>
    <w:rsid w:val="00CA28DF"/>
    <w:rsid w:val="00CA2972"/>
    <w:rsid w:val="00CA35E8"/>
    <w:rsid w:val="00CA5716"/>
    <w:rsid w:val="00CA5BEA"/>
    <w:rsid w:val="00CA5C89"/>
    <w:rsid w:val="00CA6ECA"/>
    <w:rsid w:val="00CA70FE"/>
    <w:rsid w:val="00CB0BEB"/>
    <w:rsid w:val="00CB0F7B"/>
    <w:rsid w:val="00CB2247"/>
    <w:rsid w:val="00CB312D"/>
    <w:rsid w:val="00CB34FA"/>
    <w:rsid w:val="00CB4744"/>
    <w:rsid w:val="00CB4A48"/>
    <w:rsid w:val="00CB6260"/>
    <w:rsid w:val="00CB6369"/>
    <w:rsid w:val="00CB6591"/>
    <w:rsid w:val="00CB742E"/>
    <w:rsid w:val="00CB75AB"/>
    <w:rsid w:val="00CB76FB"/>
    <w:rsid w:val="00CC04D5"/>
    <w:rsid w:val="00CC0720"/>
    <w:rsid w:val="00CC0B19"/>
    <w:rsid w:val="00CC0D16"/>
    <w:rsid w:val="00CC1AE0"/>
    <w:rsid w:val="00CC2100"/>
    <w:rsid w:val="00CC26E1"/>
    <w:rsid w:val="00CC386F"/>
    <w:rsid w:val="00CC3A6A"/>
    <w:rsid w:val="00CC3B6F"/>
    <w:rsid w:val="00CC4842"/>
    <w:rsid w:val="00CC5C69"/>
    <w:rsid w:val="00CC5CCD"/>
    <w:rsid w:val="00CC6716"/>
    <w:rsid w:val="00CC6773"/>
    <w:rsid w:val="00CC728E"/>
    <w:rsid w:val="00CD1CE8"/>
    <w:rsid w:val="00CD2663"/>
    <w:rsid w:val="00CD2C9E"/>
    <w:rsid w:val="00CD3D53"/>
    <w:rsid w:val="00CD3DFC"/>
    <w:rsid w:val="00CD4A90"/>
    <w:rsid w:val="00CD53CC"/>
    <w:rsid w:val="00CD662C"/>
    <w:rsid w:val="00CD7093"/>
    <w:rsid w:val="00CE09D6"/>
    <w:rsid w:val="00CE1765"/>
    <w:rsid w:val="00CE370E"/>
    <w:rsid w:val="00CE3F59"/>
    <w:rsid w:val="00CE4340"/>
    <w:rsid w:val="00CE4378"/>
    <w:rsid w:val="00CE4BC2"/>
    <w:rsid w:val="00CE4FB8"/>
    <w:rsid w:val="00CE5A07"/>
    <w:rsid w:val="00CE5B09"/>
    <w:rsid w:val="00CE68C7"/>
    <w:rsid w:val="00CE6E56"/>
    <w:rsid w:val="00CE733E"/>
    <w:rsid w:val="00CF0430"/>
    <w:rsid w:val="00CF0A1D"/>
    <w:rsid w:val="00CF1622"/>
    <w:rsid w:val="00CF23BB"/>
    <w:rsid w:val="00CF3840"/>
    <w:rsid w:val="00CF3D09"/>
    <w:rsid w:val="00CF3E0C"/>
    <w:rsid w:val="00CF418E"/>
    <w:rsid w:val="00CF504F"/>
    <w:rsid w:val="00CF585F"/>
    <w:rsid w:val="00CF6A03"/>
    <w:rsid w:val="00CF6CAC"/>
    <w:rsid w:val="00CF6CC7"/>
    <w:rsid w:val="00D003D4"/>
    <w:rsid w:val="00D009BE"/>
    <w:rsid w:val="00D00E28"/>
    <w:rsid w:val="00D00E31"/>
    <w:rsid w:val="00D01A6A"/>
    <w:rsid w:val="00D02CEF"/>
    <w:rsid w:val="00D03012"/>
    <w:rsid w:val="00D041E9"/>
    <w:rsid w:val="00D045B1"/>
    <w:rsid w:val="00D04955"/>
    <w:rsid w:val="00D04CA1"/>
    <w:rsid w:val="00D05385"/>
    <w:rsid w:val="00D06AF5"/>
    <w:rsid w:val="00D06F34"/>
    <w:rsid w:val="00D0711A"/>
    <w:rsid w:val="00D07F28"/>
    <w:rsid w:val="00D14576"/>
    <w:rsid w:val="00D160FE"/>
    <w:rsid w:val="00D165EC"/>
    <w:rsid w:val="00D203A1"/>
    <w:rsid w:val="00D21F49"/>
    <w:rsid w:val="00D224E8"/>
    <w:rsid w:val="00D229F1"/>
    <w:rsid w:val="00D22EEC"/>
    <w:rsid w:val="00D2339F"/>
    <w:rsid w:val="00D24310"/>
    <w:rsid w:val="00D251A2"/>
    <w:rsid w:val="00D26118"/>
    <w:rsid w:val="00D26164"/>
    <w:rsid w:val="00D27ECA"/>
    <w:rsid w:val="00D3008C"/>
    <w:rsid w:val="00D30BCC"/>
    <w:rsid w:val="00D318C7"/>
    <w:rsid w:val="00D31935"/>
    <w:rsid w:val="00D31EED"/>
    <w:rsid w:val="00D32055"/>
    <w:rsid w:val="00D32887"/>
    <w:rsid w:val="00D33417"/>
    <w:rsid w:val="00D33A43"/>
    <w:rsid w:val="00D33FEE"/>
    <w:rsid w:val="00D34899"/>
    <w:rsid w:val="00D350DC"/>
    <w:rsid w:val="00D35D3C"/>
    <w:rsid w:val="00D36458"/>
    <w:rsid w:val="00D403DE"/>
    <w:rsid w:val="00D41FF3"/>
    <w:rsid w:val="00D429C3"/>
    <w:rsid w:val="00D430CA"/>
    <w:rsid w:val="00D44667"/>
    <w:rsid w:val="00D44BC1"/>
    <w:rsid w:val="00D44BC4"/>
    <w:rsid w:val="00D4603D"/>
    <w:rsid w:val="00D46C5A"/>
    <w:rsid w:val="00D46E07"/>
    <w:rsid w:val="00D47668"/>
    <w:rsid w:val="00D50104"/>
    <w:rsid w:val="00D501B2"/>
    <w:rsid w:val="00D504EF"/>
    <w:rsid w:val="00D50772"/>
    <w:rsid w:val="00D51169"/>
    <w:rsid w:val="00D51DB3"/>
    <w:rsid w:val="00D51FC5"/>
    <w:rsid w:val="00D5206B"/>
    <w:rsid w:val="00D533ED"/>
    <w:rsid w:val="00D542D0"/>
    <w:rsid w:val="00D54B4C"/>
    <w:rsid w:val="00D57012"/>
    <w:rsid w:val="00D571BB"/>
    <w:rsid w:val="00D576AF"/>
    <w:rsid w:val="00D6018D"/>
    <w:rsid w:val="00D601FD"/>
    <w:rsid w:val="00D60753"/>
    <w:rsid w:val="00D60F8E"/>
    <w:rsid w:val="00D62160"/>
    <w:rsid w:val="00D6422C"/>
    <w:rsid w:val="00D64273"/>
    <w:rsid w:val="00D64CD4"/>
    <w:rsid w:val="00D64D2D"/>
    <w:rsid w:val="00D66506"/>
    <w:rsid w:val="00D66EC3"/>
    <w:rsid w:val="00D679D6"/>
    <w:rsid w:val="00D67D83"/>
    <w:rsid w:val="00D70629"/>
    <w:rsid w:val="00D70671"/>
    <w:rsid w:val="00D718DE"/>
    <w:rsid w:val="00D71C25"/>
    <w:rsid w:val="00D72686"/>
    <w:rsid w:val="00D729FF"/>
    <w:rsid w:val="00D7354B"/>
    <w:rsid w:val="00D735D0"/>
    <w:rsid w:val="00D7464D"/>
    <w:rsid w:val="00D769B4"/>
    <w:rsid w:val="00D77E39"/>
    <w:rsid w:val="00D80A70"/>
    <w:rsid w:val="00D82645"/>
    <w:rsid w:val="00D828A4"/>
    <w:rsid w:val="00D83782"/>
    <w:rsid w:val="00D85769"/>
    <w:rsid w:val="00D85888"/>
    <w:rsid w:val="00D85CE4"/>
    <w:rsid w:val="00D866DC"/>
    <w:rsid w:val="00D8784D"/>
    <w:rsid w:val="00D8799D"/>
    <w:rsid w:val="00D87D08"/>
    <w:rsid w:val="00D918F1"/>
    <w:rsid w:val="00D92714"/>
    <w:rsid w:val="00D92C28"/>
    <w:rsid w:val="00D92E4C"/>
    <w:rsid w:val="00D93244"/>
    <w:rsid w:val="00D956AD"/>
    <w:rsid w:val="00D957A7"/>
    <w:rsid w:val="00D9687C"/>
    <w:rsid w:val="00D9713A"/>
    <w:rsid w:val="00D97C09"/>
    <w:rsid w:val="00DA1855"/>
    <w:rsid w:val="00DA1BFD"/>
    <w:rsid w:val="00DA1FC9"/>
    <w:rsid w:val="00DA2442"/>
    <w:rsid w:val="00DA298E"/>
    <w:rsid w:val="00DA3D5B"/>
    <w:rsid w:val="00DA4547"/>
    <w:rsid w:val="00DA4AF9"/>
    <w:rsid w:val="00DA546F"/>
    <w:rsid w:val="00DA662F"/>
    <w:rsid w:val="00DA675F"/>
    <w:rsid w:val="00DA6C3A"/>
    <w:rsid w:val="00DA6D33"/>
    <w:rsid w:val="00DA7F84"/>
    <w:rsid w:val="00DB1DEE"/>
    <w:rsid w:val="00DB2009"/>
    <w:rsid w:val="00DB2113"/>
    <w:rsid w:val="00DB23C6"/>
    <w:rsid w:val="00DB2771"/>
    <w:rsid w:val="00DB2B07"/>
    <w:rsid w:val="00DB2B55"/>
    <w:rsid w:val="00DB3836"/>
    <w:rsid w:val="00DB44C3"/>
    <w:rsid w:val="00DB50CB"/>
    <w:rsid w:val="00DB58C0"/>
    <w:rsid w:val="00DB5AEF"/>
    <w:rsid w:val="00DB5C82"/>
    <w:rsid w:val="00DB7143"/>
    <w:rsid w:val="00DB7886"/>
    <w:rsid w:val="00DC0AF8"/>
    <w:rsid w:val="00DC193A"/>
    <w:rsid w:val="00DC37D1"/>
    <w:rsid w:val="00DC4866"/>
    <w:rsid w:val="00DC53FD"/>
    <w:rsid w:val="00DC634D"/>
    <w:rsid w:val="00DC6C25"/>
    <w:rsid w:val="00DC6CA4"/>
    <w:rsid w:val="00DC708F"/>
    <w:rsid w:val="00DD0555"/>
    <w:rsid w:val="00DD113C"/>
    <w:rsid w:val="00DD1250"/>
    <w:rsid w:val="00DD13DD"/>
    <w:rsid w:val="00DD2E94"/>
    <w:rsid w:val="00DD4B46"/>
    <w:rsid w:val="00DD4FD5"/>
    <w:rsid w:val="00DD667A"/>
    <w:rsid w:val="00DD66A9"/>
    <w:rsid w:val="00DE05AE"/>
    <w:rsid w:val="00DE1AE9"/>
    <w:rsid w:val="00DE2330"/>
    <w:rsid w:val="00DE2F48"/>
    <w:rsid w:val="00DF0481"/>
    <w:rsid w:val="00DF2A6C"/>
    <w:rsid w:val="00DF38D8"/>
    <w:rsid w:val="00DF3C05"/>
    <w:rsid w:val="00DF4CEB"/>
    <w:rsid w:val="00DF58C8"/>
    <w:rsid w:val="00DF5A6B"/>
    <w:rsid w:val="00E00219"/>
    <w:rsid w:val="00E00C2B"/>
    <w:rsid w:val="00E00D22"/>
    <w:rsid w:val="00E013A1"/>
    <w:rsid w:val="00E0193E"/>
    <w:rsid w:val="00E0246D"/>
    <w:rsid w:val="00E035FA"/>
    <w:rsid w:val="00E03A00"/>
    <w:rsid w:val="00E0474B"/>
    <w:rsid w:val="00E05C7E"/>
    <w:rsid w:val="00E05F1E"/>
    <w:rsid w:val="00E05F69"/>
    <w:rsid w:val="00E061AC"/>
    <w:rsid w:val="00E06BE7"/>
    <w:rsid w:val="00E11F05"/>
    <w:rsid w:val="00E11F3D"/>
    <w:rsid w:val="00E12CF1"/>
    <w:rsid w:val="00E13FC5"/>
    <w:rsid w:val="00E14853"/>
    <w:rsid w:val="00E1492C"/>
    <w:rsid w:val="00E149B4"/>
    <w:rsid w:val="00E14E55"/>
    <w:rsid w:val="00E1534F"/>
    <w:rsid w:val="00E1597B"/>
    <w:rsid w:val="00E15A94"/>
    <w:rsid w:val="00E15E7B"/>
    <w:rsid w:val="00E165BB"/>
    <w:rsid w:val="00E16770"/>
    <w:rsid w:val="00E16D0F"/>
    <w:rsid w:val="00E16F40"/>
    <w:rsid w:val="00E202E9"/>
    <w:rsid w:val="00E207B3"/>
    <w:rsid w:val="00E2123E"/>
    <w:rsid w:val="00E2129A"/>
    <w:rsid w:val="00E21C04"/>
    <w:rsid w:val="00E22058"/>
    <w:rsid w:val="00E22538"/>
    <w:rsid w:val="00E227CD"/>
    <w:rsid w:val="00E23035"/>
    <w:rsid w:val="00E262E3"/>
    <w:rsid w:val="00E265BA"/>
    <w:rsid w:val="00E269EB"/>
    <w:rsid w:val="00E31552"/>
    <w:rsid w:val="00E31900"/>
    <w:rsid w:val="00E32340"/>
    <w:rsid w:val="00E343D7"/>
    <w:rsid w:val="00E34858"/>
    <w:rsid w:val="00E35A83"/>
    <w:rsid w:val="00E4122F"/>
    <w:rsid w:val="00E433D6"/>
    <w:rsid w:val="00E43C1E"/>
    <w:rsid w:val="00E445D2"/>
    <w:rsid w:val="00E44F3A"/>
    <w:rsid w:val="00E456A1"/>
    <w:rsid w:val="00E45AE8"/>
    <w:rsid w:val="00E45BFC"/>
    <w:rsid w:val="00E45FA1"/>
    <w:rsid w:val="00E46C7B"/>
    <w:rsid w:val="00E506A5"/>
    <w:rsid w:val="00E50871"/>
    <w:rsid w:val="00E5313B"/>
    <w:rsid w:val="00E53F19"/>
    <w:rsid w:val="00E54622"/>
    <w:rsid w:val="00E551C0"/>
    <w:rsid w:val="00E551E4"/>
    <w:rsid w:val="00E558F0"/>
    <w:rsid w:val="00E558FD"/>
    <w:rsid w:val="00E57B78"/>
    <w:rsid w:val="00E601E4"/>
    <w:rsid w:val="00E60693"/>
    <w:rsid w:val="00E60B3E"/>
    <w:rsid w:val="00E6204A"/>
    <w:rsid w:val="00E6286C"/>
    <w:rsid w:val="00E62CEC"/>
    <w:rsid w:val="00E62EDA"/>
    <w:rsid w:val="00E64051"/>
    <w:rsid w:val="00E65072"/>
    <w:rsid w:val="00E667B7"/>
    <w:rsid w:val="00E670C0"/>
    <w:rsid w:val="00E67D48"/>
    <w:rsid w:val="00E67F28"/>
    <w:rsid w:val="00E70433"/>
    <w:rsid w:val="00E7098A"/>
    <w:rsid w:val="00E7191E"/>
    <w:rsid w:val="00E73083"/>
    <w:rsid w:val="00E733C3"/>
    <w:rsid w:val="00E734A1"/>
    <w:rsid w:val="00E7428C"/>
    <w:rsid w:val="00E74380"/>
    <w:rsid w:val="00E743B3"/>
    <w:rsid w:val="00E76B52"/>
    <w:rsid w:val="00E76D0C"/>
    <w:rsid w:val="00E77494"/>
    <w:rsid w:val="00E821B7"/>
    <w:rsid w:val="00E8256F"/>
    <w:rsid w:val="00E82608"/>
    <w:rsid w:val="00E83D0E"/>
    <w:rsid w:val="00E83EBD"/>
    <w:rsid w:val="00E84ED5"/>
    <w:rsid w:val="00E85B6B"/>
    <w:rsid w:val="00E86534"/>
    <w:rsid w:val="00E86BEA"/>
    <w:rsid w:val="00E87801"/>
    <w:rsid w:val="00E9008E"/>
    <w:rsid w:val="00E91419"/>
    <w:rsid w:val="00E91807"/>
    <w:rsid w:val="00E91B04"/>
    <w:rsid w:val="00E91CC2"/>
    <w:rsid w:val="00E9210B"/>
    <w:rsid w:val="00E922B2"/>
    <w:rsid w:val="00E93251"/>
    <w:rsid w:val="00E937C8"/>
    <w:rsid w:val="00E94032"/>
    <w:rsid w:val="00E9488E"/>
    <w:rsid w:val="00E95F98"/>
    <w:rsid w:val="00E96384"/>
    <w:rsid w:val="00E96544"/>
    <w:rsid w:val="00E9700F"/>
    <w:rsid w:val="00E976B8"/>
    <w:rsid w:val="00E97D53"/>
    <w:rsid w:val="00EA02BF"/>
    <w:rsid w:val="00EA054A"/>
    <w:rsid w:val="00EA1402"/>
    <w:rsid w:val="00EA17B7"/>
    <w:rsid w:val="00EA268C"/>
    <w:rsid w:val="00EA2F5D"/>
    <w:rsid w:val="00EA6BD3"/>
    <w:rsid w:val="00EA7161"/>
    <w:rsid w:val="00EA7DEC"/>
    <w:rsid w:val="00EB0B6F"/>
    <w:rsid w:val="00EB1AA6"/>
    <w:rsid w:val="00EB1E2F"/>
    <w:rsid w:val="00EB23DF"/>
    <w:rsid w:val="00EB28C5"/>
    <w:rsid w:val="00EB308F"/>
    <w:rsid w:val="00EB4847"/>
    <w:rsid w:val="00EB5911"/>
    <w:rsid w:val="00EB6D62"/>
    <w:rsid w:val="00EC00BE"/>
    <w:rsid w:val="00EC0E12"/>
    <w:rsid w:val="00EC13FB"/>
    <w:rsid w:val="00EC142F"/>
    <w:rsid w:val="00EC156F"/>
    <w:rsid w:val="00EC1B21"/>
    <w:rsid w:val="00EC2070"/>
    <w:rsid w:val="00EC3BF3"/>
    <w:rsid w:val="00EC4823"/>
    <w:rsid w:val="00EC4F9D"/>
    <w:rsid w:val="00EC57BE"/>
    <w:rsid w:val="00ED1250"/>
    <w:rsid w:val="00ED2161"/>
    <w:rsid w:val="00ED397E"/>
    <w:rsid w:val="00ED3B10"/>
    <w:rsid w:val="00ED3CB3"/>
    <w:rsid w:val="00ED40EF"/>
    <w:rsid w:val="00ED4952"/>
    <w:rsid w:val="00ED56C8"/>
    <w:rsid w:val="00ED5D2E"/>
    <w:rsid w:val="00ED65E7"/>
    <w:rsid w:val="00ED6A66"/>
    <w:rsid w:val="00ED6D3D"/>
    <w:rsid w:val="00ED7F04"/>
    <w:rsid w:val="00EE0247"/>
    <w:rsid w:val="00EE19A5"/>
    <w:rsid w:val="00EE23D8"/>
    <w:rsid w:val="00EE24BD"/>
    <w:rsid w:val="00EE2A9C"/>
    <w:rsid w:val="00EE358F"/>
    <w:rsid w:val="00EE3D5C"/>
    <w:rsid w:val="00EE58A3"/>
    <w:rsid w:val="00EE6777"/>
    <w:rsid w:val="00EE6ABA"/>
    <w:rsid w:val="00EE6AC1"/>
    <w:rsid w:val="00EE6AC5"/>
    <w:rsid w:val="00EF0B7B"/>
    <w:rsid w:val="00EF0FE1"/>
    <w:rsid w:val="00EF100B"/>
    <w:rsid w:val="00EF3E71"/>
    <w:rsid w:val="00EF4402"/>
    <w:rsid w:val="00EF541B"/>
    <w:rsid w:val="00EF69ED"/>
    <w:rsid w:val="00EF6C0A"/>
    <w:rsid w:val="00EF77FB"/>
    <w:rsid w:val="00EF7A54"/>
    <w:rsid w:val="00EF7FF8"/>
    <w:rsid w:val="00F005AC"/>
    <w:rsid w:val="00F011A8"/>
    <w:rsid w:val="00F017EF"/>
    <w:rsid w:val="00F02DB5"/>
    <w:rsid w:val="00F03484"/>
    <w:rsid w:val="00F04580"/>
    <w:rsid w:val="00F048FE"/>
    <w:rsid w:val="00F04F06"/>
    <w:rsid w:val="00F053F1"/>
    <w:rsid w:val="00F0587A"/>
    <w:rsid w:val="00F07DC9"/>
    <w:rsid w:val="00F07F0D"/>
    <w:rsid w:val="00F10FFE"/>
    <w:rsid w:val="00F11D3A"/>
    <w:rsid w:val="00F12118"/>
    <w:rsid w:val="00F1263E"/>
    <w:rsid w:val="00F12CDD"/>
    <w:rsid w:val="00F13798"/>
    <w:rsid w:val="00F14099"/>
    <w:rsid w:val="00F15331"/>
    <w:rsid w:val="00F15726"/>
    <w:rsid w:val="00F15FA4"/>
    <w:rsid w:val="00F16835"/>
    <w:rsid w:val="00F16AD8"/>
    <w:rsid w:val="00F17A67"/>
    <w:rsid w:val="00F214DF"/>
    <w:rsid w:val="00F21500"/>
    <w:rsid w:val="00F21E20"/>
    <w:rsid w:val="00F21E4C"/>
    <w:rsid w:val="00F23E90"/>
    <w:rsid w:val="00F23ED8"/>
    <w:rsid w:val="00F244F8"/>
    <w:rsid w:val="00F24D80"/>
    <w:rsid w:val="00F26140"/>
    <w:rsid w:val="00F262E5"/>
    <w:rsid w:val="00F26EF5"/>
    <w:rsid w:val="00F27D91"/>
    <w:rsid w:val="00F3095C"/>
    <w:rsid w:val="00F32027"/>
    <w:rsid w:val="00F32274"/>
    <w:rsid w:val="00F32A73"/>
    <w:rsid w:val="00F32B6A"/>
    <w:rsid w:val="00F334F3"/>
    <w:rsid w:val="00F337AB"/>
    <w:rsid w:val="00F33A9C"/>
    <w:rsid w:val="00F33C37"/>
    <w:rsid w:val="00F34754"/>
    <w:rsid w:val="00F36116"/>
    <w:rsid w:val="00F364FD"/>
    <w:rsid w:val="00F36678"/>
    <w:rsid w:val="00F4095E"/>
    <w:rsid w:val="00F412B6"/>
    <w:rsid w:val="00F414E7"/>
    <w:rsid w:val="00F423C9"/>
    <w:rsid w:val="00F43196"/>
    <w:rsid w:val="00F44469"/>
    <w:rsid w:val="00F4462F"/>
    <w:rsid w:val="00F44DB3"/>
    <w:rsid w:val="00F461F4"/>
    <w:rsid w:val="00F46C20"/>
    <w:rsid w:val="00F4729A"/>
    <w:rsid w:val="00F475F4"/>
    <w:rsid w:val="00F50004"/>
    <w:rsid w:val="00F522BF"/>
    <w:rsid w:val="00F53287"/>
    <w:rsid w:val="00F56756"/>
    <w:rsid w:val="00F56AB3"/>
    <w:rsid w:val="00F573D4"/>
    <w:rsid w:val="00F5744A"/>
    <w:rsid w:val="00F60E67"/>
    <w:rsid w:val="00F625F6"/>
    <w:rsid w:val="00F64DEF"/>
    <w:rsid w:val="00F65F14"/>
    <w:rsid w:val="00F67829"/>
    <w:rsid w:val="00F67EB0"/>
    <w:rsid w:val="00F701D4"/>
    <w:rsid w:val="00F7053B"/>
    <w:rsid w:val="00F731B9"/>
    <w:rsid w:val="00F73855"/>
    <w:rsid w:val="00F73878"/>
    <w:rsid w:val="00F7392B"/>
    <w:rsid w:val="00F75D49"/>
    <w:rsid w:val="00F75FBE"/>
    <w:rsid w:val="00F767F3"/>
    <w:rsid w:val="00F7720E"/>
    <w:rsid w:val="00F816CB"/>
    <w:rsid w:val="00F8377A"/>
    <w:rsid w:val="00F847C0"/>
    <w:rsid w:val="00F86AC3"/>
    <w:rsid w:val="00F86B23"/>
    <w:rsid w:val="00F91B31"/>
    <w:rsid w:val="00F91D05"/>
    <w:rsid w:val="00F91DE2"/>
    <w:rsid w:val="00F922B2"/>
    <w:rsid w:val="00F9328A"/>
    <w:rsid w:val="00F93D94"/>
    <w:rsid w:val="00F93D9D"/>
    <w:rsid w:val="00F94015"/>
    <w:rsid w:val="00F94084"/>
    <w:rsid w:val="00F941EF"/>
    <w:rsid w:val="00F94CE4"/>
    <w:rsid w:val="00F94E7C"/>
    <w:rsid w:val="00F955CF"/>
    <w:rsid w:val="00F965A8"/>
    <w:rsid w:val="00FA1F45"/>
    <w:rsid w:val="00FA2B14"/>
    <w:rsid w:val="00FA33B9"/>
    <w:rsid w:val="00FA351F"/>
    <w:rsid w:val="00FA4C1D"/>
    <w:rsid w:val="00FA51E9"/>
    <w:rsid w:val="00FA6B3E"/>
    <w:rsid w:val="00FB0718"/>
    <w:rsid w:val="00FB2295"/>
    <w:rsid w:val="00FB282A"/>
    <w:rsid w:val="00FB3A98"/>
    <w:rsid w:val="00FB4613"/>
    <w:rsid w:val="00FB504D"/>
    <w:rsid w:val="00FB5B81"/>
    <w:rsid w:val="00FB5C51"/>
    <w:rsid w:val="00FB6CA5"/>
    <w:rsid w:val="00FB7416"/>
    <w:rsid w:val="00FC43D9"/>
    <w:rsid w:val="00FC4CF0"/>
    <w:rsid w:val="00FC5779"/>
    <w:rsid w:val="00FC6100"/>
    <w:rsid w:val="00FC776E"/>
    <w:rsid w:val="00FC7893"/>
    <w:rsid w:val="00FC7939"/>
    <w:rsid w:val="00FD1237"/>
    <w:rsid w:val="00FD25F9"/>
    <w:rsid w:val="00FD3AB9"/>
    <w:rsid w:val="00FD4A02"/>
    <w:rsid w:val="00FD4EBD"/>
    <w:rsid w:val="00FD5295"/>
    <w:rsid w:val="00FD5AE8"/>
    <w:rsid w:val="00FD5CCD"/>
    <w:rsid w:val="00FD66B4"/>
    <w:rsid w:val="00FD671C"/>
    <w:rsid w:val="00FD6B31"/>
    <w:rsid w:val="00FD728C"/>
    <w:rsid w:val="00FD75FF"/>
    <w:rsid w:val="00FD7D1D"/>
    <w:rsid w:val="00FE03B1"/>
    <w:rsid w:val="00FE3BFD"/>
    <w:rsid w:val="00FE448C"/>
    <w:rsid w:val="00FE483B"/>
    <w:rsid w:val="00FE4861"/>
    <w:rsid w:val="00FE5047"/>
    <w:rsid w:val="00FE559B"/>
    <w:rsid w:val="00FE61E7"/>
    <w:rsid w:val="00FE64B0"/>
    <w:rsid w:val="00FE6DCF"/>
    <w:rsid w:val="00FE7D33"/>
    <w:rsid w:val="00FF0230"/>
    <w:rsid w:val="00FF0D10"/>
    <w:rsid w:val="00FF68B7"/>
    <w:rsid w:val="00FF709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269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F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D24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79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C3DE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3DE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C3DE9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C3DE9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9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B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5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5F"/>
    <w:rPr>
      <w:rFonts w:ascii="Segoe UI" w:hAnsi="Segoe UI" w:cs="Segoe UI"/>
      <w:sz w:val="18"/>
      <w:szCs w:val="18"/>
      <w:lang w:val="en-GB"/>
    </w:rPr>
  </w:style>
  <w:style w:type="character" w:customStyle="1" w:styleId="ins">
    <w:name w:val="ins"/>
    <w:rsid w:val="00300191"/>
  </w:style>
  <w:style w:type="character" w:styleId="LineNumber">
    <w:name w:val="line number"/>
    <w:basedOn w:val="DefaultParagraphFont"/>
    <w:uiPriority w:val="99"/>
    <w:semiHidden/>
    <w:unhideWhenUsed/>
    <w:rsid w:val="002E440F"/>
  </w:style>
  <w:style w:type="paragraph" w:styleId="Header">
    <w:name w:val="header"/>
    <w:basedOn w:val="Normal"/>
    <w:link w:val="HeaderChar"/>
    <w:uiPriority w:val="99"/>
    <w:unhideWhenUsed/>
    <w:rsid w:val="009715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A4"/>
  </w:style>
  <w:style w:type="character" w:styleId="FollowedHyperlink">
    <w:name w:val="FollowedHyperlink"/>
    <w:basedOn w:val="DefaultParagraphFont"/>
    <w:uiPriority w:val="99"/>
    <w:semiHidden/>
    <w:unhideWhenUsed/>
    <w:rsid w:val="003D111E"/>
    <w:rPr>
      <w:color w:val="954F72"/>
      <w:u w:val="single"/>
    </w:rPr>
  </w:style>
  <w:style w:type="paragraph" w:customStyle="1" w:styleId="msonormal0">
    <w:name w:val="msonormal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3D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D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D111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3D111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Revision">
    <w:name w:val="Revision"/>
    <w:hidden/>
    <w:uiPriority w:val="99"/>
    <w:semiHidden/>
    <w:rsid w:val="00A539E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8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2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F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D24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79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C3DE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3DE9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C3DE9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C3DE9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92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B5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5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5F"/>
    <w:rPr>
      <w:rFonts w:ascii="Segoe UI" w:hAnsi="Segoe UI" w:cs="Segoe UI"/>
      <w:sz w:val="18"/>
      <w:szCs w:val="18"/>
      <w:lang w:val="en-GB"/>
    </w:rPr>
  </w:style>
  <w:style w:type="character" w:customStyle="1" w:styleId="ins">
    <w:name w:val="ins"/>
    <w:rsid w:val="00300191"/>
  </w:style>
  <w:style w:type="character" w:styleId="LineNumber">
    <w:name w:val="line number"/>
    <w:basedOn w:val="DefaultParagraphFont"/>
    <w:uiPriority w:val="99"/>
    <w:semiHidden/>
    <w:unhideWhenUsed/>
    <w:rsid w:val="002E440F"/>
  </w:style>
  <w:style w:type="paragraph" w:styleId="Header">
    <w:name w:val="header"/>
    <w:basedOn w:val="Normal"/>
    <w:link w:val="HeaderChar"/>
    <w:uiPriority w:val="99"/>
    <w:unhideWhenUsed/>
    <w:rsid w:val="009715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A4"/>
  </w:style>
  <w:style w:type="character" w:styleId="FollowedHyperlink">
    <w:name w:val="FollowedHyperlink"/>
    <w:basedOn w:val="DefaultParagraphFont"/>
    <w:uiPriority w:val="99"/>
    <w:semiHidden/>
    <w:unhideWhenUsed/>
    <w:rsid w:val="003D111E"/>
    <w:rPr>
      <w:color w:val="954F72"/>
      <w:u w:val="single"/>
    </w:rPr>
  </w:style>
  <w:style w:type="paragraph" w:customStyle="1" w:styleId="msonormal0">
    <w:name w:val="msonormal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3D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D11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D111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3D111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D111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D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D11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D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Revision">
    <w:name w:val="Revision"/>
    <w:hidden/>
    <w:uiPriority w:val="99"/>
    <w:semiHidden/>
    <w:rsid w:val="00A539E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lrich.knief@biologie.uni-freiburg.d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7ADF-A02B-4E77-B4AE-DE398FA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8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e</cp:lastModifiedBy>
  <cp:revision>2</cp:revision>
  <dcterms:created xsi:type="dcterms:W3CDTF">2024-01-09T16:13:00Z</dcterms:created>
  <dcterms:modified xsi:type="dcterms:W3CDTF">2024-01-09T16:13:00Z</dcterms:modified>
</cp:coreProperties>
</file>